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765"/>
      </w:tblGrid>
      <w:tr w:rsidR="00120976" w:rsidTr="00A8220C">
        <w:trPr>
          <w:trHeight w:val="1770"/>
          <w:jc w:val="center"/>
        </w:trPr>
        <w:tc>
          <w:tcPr>
            <w:tcW w:w="1826" w:type="dxa"/>
          </w:tcPr>
          <w:p w:rsidR="00120976" w:rsidRPr="00CB1924" w:rsidRDefault="00A8220C" w:rsidP="009E5719">
            <w:pPr>
              <w:ind w:left="100"/>
              <w:rPr>
                <w:sz w:val="28"/>
                <w:szCs w:val="20"/>
              </w:rPr>
            </w:pPr>
            <w:r>
              <w:rPr>
                <w:noProof/>
                <w:lang w:val="id-ID" w:eastAsia="id-ID" w:bidi="he-IL"/>
              </w:rPr>
              <w:drawing>
                <wp:anchor distT="0" distB="0" distL="114300" distR="114300" simplePos="0" relativeHeight="251658240" behindDoc="0" locked="0" layoutInCell="1" allowOverlap="1" wp14:anchorId="7D67A511" wp14:editId="0C3468DA">
                  <wp:simplePos x="0" y="0"/>
                  <wp:positionH relativeFrom="column">
                    <wp:posOffset>282287</wp:posOffset>
                  </wp:positionH>
                  <wp:positionV relativeFrom="paragraph">
                    <wp:posOffset>-27940</wp:posOffset>
                  </wp:positionV>
                  <wp:extent cx="958904" cy="964277"/>
                  <wp:effectExtent l="0" t="0" r="0" b="7620"/>
                  <wp:wrapNone/>
                  <wp:docPr id="1" name="Picture 1" descr="C:\Users\LENOVO\AppData\Local\Microsoft\Windows\INetCache\Content.Word\logo uns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Word\logo uns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04" cy="96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5" w:type="dxa"/>
          </w:tcPr>
          <w:p w:rsidR="00120976" w:rsidRPr="00DE463F" w:rsidRDefault="00120976" w:rsidP="00807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63F">
              <w:rPr>
                <w:sz w:val="28"/>
                <w:szCs w:val="28"/>
              </w:rPr>
              <w:t xml:space="preserve">KEMENTERIAN </w:t>
            </w:r>
            <w:r>
              <w:rPr>
                <w:sz w:val="28"/>
                <w:szCs w:val="28"/>
              </w:rPr>
              <w:t>RISET, TEKNOLOGI DAN PENDIDIKAN TINGGI</w:t>
            </w:r>
          </w:p>
          <w:p w:rsidR="00120976" w:rsidRPr="00DE53EA" w:rsidRDefault="00120976" w:rsidP="0080719E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32"/>
              </w:rPr>
            </w:pPr>
          </w:p>
          <w:p w:rsidR="00120976" w:rsidRPr="00CB1924" w:rsidRDefault="00120976" w:rsidP="00807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F8F">
              <w:rPr>
                <w:sz w:val="28"/>
                <w:szCs w:val="28"/>
              </w:rPr>
              <w:t>UNIVERSITAS SAM RATULANGI</w:t>
            </w:r>
          </w:p>
          <w:p w:rsidR="00120976" w:rsidRPr="006C03EC" w:rsidRDefault="00120976" w:rsidP="0080719E">
            <w:pPr>
              <w:autoSpaceDE w:val="0"/>
              <w:autoSpaceDN w:val="0"/>
              <w:adjustRightInd w:val="0"/>
              <w:jc w:val="center"/>
            </w:pPr>
            <w:r w:rsidRPr="006C03EC">
              <w:t>Kampus UNSRAT Manado</w:t>
            </w:r>
            <w:r>
              <w:t xml:space="preserve"> 95115</w:t>
            </w:r>
          </w:p>
          <w:p w:rsidR="00120976" w:rsidRPr="006C03EC" w:rsidRDefault="00120976" w:rsidP="0080719E">
            <w:pPr>
              <w:autoSpaceDE w:val="0"/>
              <w:autoSpaceDN w:val="0"/>
              <w:adjustRightInd w:val="0"/>
              <w:jc w:val="center"/>
            </w:pPr>
            <w:r w:rsidRPr="006C03EC">
              <w:t xml:space="preserve">Telp. (0431) </w:t>
            </w:r>
            <w:r>
              <w:t>863886</w:t>
            </w:r>
            <w:r w:rsidRPr="006C03EC">
              <w:t xml:space="preserve">, Fax. (0431) </w:t>
            </w:r>
            <w:r>
              <w:t>822568</w:t>
            </w:r>
          </w:p>
          <w:p w:rsidR="00120976" w:rsidRPr="00CB1924" w:rsidRDefault="00120976" w:rsidP="008071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2103BC">
              <w:t xml:space="preserve">Email: </w:t>
            </w:r>
            <w:hyperlink r:id="rId10" w:history="1">
              <w:r w:rsidRPr="00AA0DE0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2103BC">
              <w:t xml:space="preserve">Laman: </w:t>
            </w:r>
            <w:hyperlink r:id="rId11" w:history="1">
              <w:r w:rsidRPr="00AA0DE0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120976" w:rsidRPr="006A35C1" w:rsidRDefault="00120976" w:rsidP="00120976">
      <w:pPr>
        <w:jc w:val="center"/>
        <w:rPr>
          <w:rFonts w:ascii="Bookman Old Style" w:hAnsi="Bookman Old Style"/>
          <w:sz w:val="12"/>
          <w:szCs w:val="22"/>
          <w:lang w:val="nb-NO"/>
        </w:rPr>
      </w:pPr>
    </w:p>
    <w:p w:rsidR="004132EC" w:rsidRPr="00C25DD7" w:rsidRDefault="004132EC" w:rsidP="00C25DD7">
      <w:pPr>
        <w:rPr>
          <w:rFonts w:ascii="Bookman Old Style" w:hAnsi="Bookman Old Style" w:cs="Arial"/>
          <w:b/>
          <w:sz w:val="6"/>
          <w:szCs w:val="20"/>
        </w:rPr>
      </w:pPr>
    </w:p>
    <w:p w:rsidR="004132EC" w:rsidRPr="00C25DD7" w:rsidRDefault="00012C89" w:rsidP="004132EC">
      <w:pPr>
        <w:jc w:val="center"/>
        <w:rPr>
          <w:b/>
        </w:rPr>
      </w:pPr>
      <w:r w:rsidRPr="00C25DD7">
        <w:rPr>
          <w:b/>
        </w:rPr>
        <w:t xml:space="preserve">KONTRAK </w:t>
      </w:r>
      <w:r w:rsidR="004C1C57" w:rsidRPr="00C25DD7">
        <w:rPr>
          <w:b/>
        </w:rPr>
        <w:t>PENGABDIAN KEPADA MASYARAKAT</w:t>
      </w:r>
    </w:p>
    <w:p w:rsidR="00E33793" w:rsidRPr="00EB454A" w:rsidRDefault="00EB454A" w:rsidP="004132EC">
      <w:pPr>
        <w:jc w:val="center"/>
        <w:rPr>
          <w:b/>
          <w:color w:val="000000" w:themeColor="text1"/>
          <w:lang w:val="id-ID"/>
        </w:rPr>
      </w:pPr>
      <w:r w:rsidRPr="00EB454A">
        <w:rPr>
          <w:b/>
          <w:color w:val="000000" w:themeColor="text1"/>
        </w:rPr>
        <w:t>PROGRAM KEMITRAAN MASYARAKAT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 xml:space="preserve">Tahun Anggaran </w:t>
      </w:r>
      <w:r w:rsidRPr="00C25DD7">
        <w:rPr>
          <w:b/>
          <w:lang w:val="fi-FI"/>
        </w:rPr>
        <w:t>201</w:t>
      </w:r>
      <w:r w:rsidR="00EB454A">
        <w:rPr>
          <w:b/>
          <w:lang w:val="fi-FI"/>
        </w:rPr>
        <w:t>8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>Nomor</w:t>
      </w:r>
      <w:r w:rsidR="00573A0C" w:rsidRPr="00C25DD7">
        <w:rPr>
          <w:b/>
        </w:rPr>
        <w:t xml:space="preserve"> </w:t>
      </w:r>
      <w:r w:rsidRPr="00C25DD7">
        <w:rPr>
          <w:b/>
          <w:lang w:val="id-ID"/>
        </w:rPr>
        <w:t>:</w:t>
      </w:r>
      <w:r w:rsidR="00573A0C" w:rsidRPr="00C25DD7">
        <w:rPr>
          <w:b/>
        </w:rPr>
        <w:t xml:space="preserve">            </w:t>
      </w:r>
      <w:r w:rsidR="00A9629D">
        <w:rPr>
          <w:b/>
        </w:rPr>
        <w:t>/UN12.13/PM/2018</w:t>
      </w:r>
    </w:p>
    <w:p w:rsidR="00573A0C" w:rsidRPr="00C25DD7" w:rsidRDefault="00573A0C" w:rsidP="004132EC">
      <w:pPr>
        <w:jc w:val="center"/>
        <w:rPr>
          <w:b/>
        </w:rPr>
      </w:pPr>
    </w:p>
    <w:p w:rsidR="004132EC" w:rsidRPr="006F5AE1" w:rsidRDefault="004132EC" w:rsidP="00C25DD7">
      <w:pPr>
        <w:rPr>
          <w:b/>
          <w:sz w:val="6"/>
          <w:lang w:val="fi-FI"/>
        </w:rPr>
      </w:pPr>
    </w:p>
    <w:p w:rsidR="00F45B13" w:rsidRPr="00604981" w:rsidRDefault="00F45B13" w:rsidP="00F45B13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563B7A">
        <w:rPr>
          <w:color w:val="000000" w:themeColor="text1"/>
        </w:rPr>
        <w:t>…..</w:t>
      </w:r>
      <w:r w:rsidRPr="00C02A8D">
        <w:rPr>
          <w:color w:val="000000" w:themeColor="text1"/>
        </w:rPr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 w:rsidR="00563B7A">
        <w:rPr>
          <w:color w:val="000000" w:themeColor="text1"/>
        </w:rPr>
        <w:t>…….</w:t>
      </w:r>
      <w:r w:rsidRPr="00604981">
        <w:rPr>
          <w:lang w:val="fi-FI"/>
        </w:rPr>
        <w:t xml:space="preserve">bulan </w:t>
      </w:r>
      <w:r w:rsidR="00563B7A">
        <w:rPr>
          <w:lang w:val="fi-FI"/>
        </w:rPr>
        <w:t>Me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r>
        <w:t xml:space="preserve">Delapan </w:t>
      </w:r>
      <w:r w:rsidRPr="00604981">
        <w:rPr>
          <w:lang w:val="id-ID"/>
        </w:rPr>
        <w:t>Belas</w:t>
      </w:r>
      <w:r w:rsidRPr="00604981">
        <w:rPr>
          <w:lang w:val="fi-FI"/>
        </w:rPr>
        <w:t>, kami yang bertandatangan di bawah ini :</w:t>
      </w:r>
    </w:p>
    <w:p w:rsidR="00F45B13" w:rsidRPr="00604981" w:rsidRDefault="00F45B13" w:rsidP="00F45B13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F45B13" w:rsidRPr="00604981" w:rsidTr="00B54ED1">
        <w:tc>
          <w:tcPr>
            <w:tcW w:w="3970" w:type="dxa"/>
          </w:tcPr>
          <w:p w:rsidR="00F45B13" w:rsidRPr="003271E6" w:rsidRDefault="00F45B13" w:rsidP="00F45B13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Prof. Dr. Ir. Inneke F.M. Rumengan, M.Sc</w:t>
            </w:r>
          </w:p>
          <w:p w:rsidR="00F45B13" w:rsidRPr="00604981" w:rsidRDefault="00F45B13" w:rsidP="00B54ED1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F45B13" w:rsidRPr="00604981" w:rsidRDefault="00F45B13" w:rsidP="00B54ED1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F45B13" w:rsidRPr="00604981" w:rsidRDefault="00F45B13" w:rsidP="00B54ED1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>
              <w:rPr>
                <w:rFonts w:eastAsia="Arial Unicode MS"/>
              </w:rPr>
              <w:t xml:space="preserve">Ketua Lembaga Penelitian dan Pengabdian Kepada Masyarakat, Universitas Sam Ratulangi, </w:t>
            </w:r>
            <w:r w:rsidRPr="00604981">
              <w:rPr>
                <w:rFonts w:eastAsia="Arial Unicode MS"/>
                <w:lang w:val="pt-BR"/>
              </w:rPr>
              <w:t>dalam hal ini bertindak untuk d</w:t>
            </w:r>
            <w:bookmarkStart w:id="0" w:name="_GoBack"/>
            <w:bookmarkEnd w:id="0"/>
            <w:r w:rsidRPr="00604981">
              <w:rPr>
                <w:rFonts w:eastAsia="Arial Unicode MS"/>
                <w:lang w:val="pt-BR"/>
              </w:rPr>
              <w:t xml:space="preserve">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F45B13" w:rsidRPr="00604981" w:rsidTr="00B54ED1">
        <w:tc>
          <w:tcPr>
            <w:tcW w:w="3970" w:type="dxa"/>
          </w:tcPr>
          <w:p w:rsidR="00F45B13" w:rsidRPr="00604981" w:rsidRDefault="00F45B13" w:rsidP="00B54ED1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F45B13" w:rsidRPr="00604981" w:rsidRDefault="00F45B13" w:rsidP="00B54ED1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F45B13" w:rsidRPr="00436592" w:rsidRDefault="00F45B13" w:rsidP="00B54ED1">
            <w:pPr>
              <w:jc w:val="both"/>
              <w:rPr>
                <w:sz w:val="14"/>
                <w:lang w:val="sv-SE"/>
              </w:rPr>
            </w:pPr>
          </w:p>
        </w:tc>
      </w:tr>
      <w:tr w:rsidR="00F45B13" w:rsidRPr="00604981" w:rsidTr="00B54ED1">
        <w:tc>
          <w:tcPr>
            <w:tcW w:w="3970" w:type="dxa"/>
            <w:shd w:val="clear" w:color="auto" w:fill="auto"/>
          </w:tcPr>
          <w:p w:rsidR="00F45B13" w:rsidRPr="00604981" w:rsidRDefault="00F45B13" w:rsidP="00B54ED1">
            <w:pPr>
              <w:tabs>
                <w:tab w:val="left" w:pos="318"/>
              </w:tabs>
              <w:ind w:left="318" w:right="-108" w:hanging="284"/>
              <w:rPr>
                <w:b/>
                <w:color w:val="000000"/>
              </w:rPr>
            </w:pPr>
            <w:r w:rsidRPr="00604981">
              <w:rPr>
                <w:b/>
                <w:color w:val="000000"/>
                <w:lang w:val="sv-SE"/>
              </w:rPr>
              <w:t>2.</w:t>
            </w:r>
            <w:r w:rsidR="00D87DBF">
              <w:rPr>
                <w:b/>
                <w:color w:val="FF0000"/>
              </w:rPr>
              <w:t>&lt;Nama Ketua Pelaksana</w:t>
            </w:r>
            <w:r w:rsidRPr="00604981">
              <w:rPr>
                <w:b/>
                <w:color w:val="FF0000"/>
              </w:rPr>
              <w:t>&gt;</w:t>
            </w:r>
          </w:p>
        </w:tc>
        <w:tc>
          <w:tcPr>
            <w:tcW w:w="283" w:type="dxa"/>
            <w:shd w:val="clear" w:color="auto" w:fill="auto"/>
          </w:tcPr>
          <w:p w:rsidR="00F45B13" w:rsidRPr="00604981" w:rsidRDefault="00F45B13" w:rsidP="00B54ED1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F45B13" w:rsidRPr="00604981" w:rsidRDefault="00F45B13" w:rsidP="00F45B13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Pr="00604981">
              <w:rPr>
                <w:color w:val="FF0000"/>
                <w:lang w:val="sv-SE"/>
              </w:rPr>
              <w:t>&lt;Nama Fakultas&gt;</w:t>
            </w:r>
            <w:r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 xml:space="preserve">, dalam hal ini bertindak sebagai pengusul dan </w:t>
            </w:r>
            <w:r w:rsidRPr="00C25DD7">
              <w:rPr>
                <w:color w:val="000000"/>
                <w:lang w:val="sv-SE"/>
              </w:rPr>
              <w:t>Ketua Pelaksana Pengabdian Kepada Masyarakat Tahun Anggaran 201</w:t>
            </w:r>
            <w:r>
              <w:rPr>
                <w:color w:val="000000"/>
                <w:lang w:val="sv-SE"/>
              </w:rPr>
              <w:t>8</w:t>
            </w:r>
            <w:r w:rsidRPr="00C25DD7">
              <w:rPr>
                <w:color w:val="000000"/>
                <w:lang w:val="sv-SE"/>
              </w:rPr>
              <w:t xml:space="preserve"> untuk selanjutnya disebut </w:t>
            </w:r>
            <w:r w:rsidRPr="00C25DD7">
              <w:rPr>
                <w:b/>
                <w:color w:val="000000"/>
                <w:lang w:val="sv-SE"/>
              </w:rPr>
              <w:t>PIHAK KEDUA</w:t>
            </w:r>
            <w:r w:rsidRPr="00C25DD7">
              <w:rPr>
                <w:color w:val="000000"/>
                <w:lang w:val="sv-SE"/>
              </w:rPr>
              <w:t>.</w:t>
            </w:r>
          </w:p>
        </w:tc>
      </w:tr>
    </w:tbl>
    <w:p w:rsidR="00F45B13" w:rsidRPr="00604981" w:rsidRDefault="00F45B13" w:rsidP="00F45B13">
      <w:pPr>
        <w:jc w:val="both"/>
        <w:rPr>
          <w:lang w:val="fi-FI"/>
        </w:rPr>
      </w:pPr>
    </w:p>
    <w:p w:rsidR="004132EC" w:rsidRPr="00C25DD7" w:rsidRDefault="004132EC" w:rsidP="004132EC">
      <w:pPr>
        <w:jc w:val="both"/>
        <w:rPr>
          <w:lang w:val="es-ES"/>
        </w:rPr>
      </w:pPr>
      <w:r w:rsidRPr="00C25DD7">
        <w:rPr>
          <w:b/>
          <w:lang w:val="sv-SE"/>
        </w:rPr>
        <w:t>PIHAK PERTAMA</w:t>
      </w:r>
      <w:r w:rsidRPr="00C25DD7">
        <w:rPr>
          <w:lang w:val="sv-SE"/>
        </w:rPr>
        <w:t xml:space="preserve"> dan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, secara bersama-sama sepakat mengikatkan diri dalam suatu </w:t>
      </w:r>
      <w:r w:rsidR="00E33793" w:rsidRPr="00C25DD7">
        <w:rPr>
          <w:lang w:val="sv-SE"/>
        </w:rPr>
        <w:t xml:space="preserve">Kontrak </w:t>
      </w:r>
      <w:r w:rsidR="006848E8" w:rsidRPr="00C25DD7">
        <w:rPr>
          <w:color w:val="FF0000"/>
          <w:lang w:val="sv-SE"/>
        </w:rPr>
        <w:t>&lt;Nama Skema&gt;</w:t>
      </w:r>
      <w:r w:rsidR="006848E8" w:rsidRPr="00C25DD7">
        <w:rPr>
          <w:lang w:val="sv-SE"/>
        </w:rPr>
        <w:t>Tahun</w:t>
      </w:r>
      <w:r w:rsidRPr="00C25DD7">
        <w:rPr>
          <w:lang w:val="id-ID"/>
        </w:rPr>
        <w:t xml:space="preserve"> Anggaran </w:t>
      </w:r>
      <w:r w:rsidRPr="00C25DD7">
        <w:rPr>
          <w:lang w:val="sv-SE"/>
        </w:rPr>
        <w:t>201</w:t>
      </w:r>
      <w:r w:rsidR="00D87DBF">
        <w:rPr>
          <w:lang w:val="sv-SE"/>
        </w:rPr>
        <w:t>8</w:t>
      </w:r>
      <w:r w:rsidRPr="00C25DD7">
        <w:rPr>
          <w:lang w:val="sv-SE"/>
        </w:rPr>
        <w:t xml:space="preserve"> dengan</w:t>
      </w:r>
      <w:r w:rsidR="00743FB8" w:rsidRPr="00C25DD7">
        <w:rPr>
          <w:lang w:val="sv-SE"/>
        </w:rPr>
        <w:t xml:space="preserve"> </w:t>
      </w:r>
      <w:r w:rsidRPr="00C25DD7">
        <w:rPr>
          <w:lang w:val="sv-SE"/>
        </w:rPr>
        <w:t>ketentuan dan syarat-syarat sebagai berikut:</w:t>
      </w:r>
    </w:p>
    <w:p w:rsidR="004132EC" w:rsidRPr="00C25DD7" w:rsidRDefault="004132EC" w:rsidP="004132EC">
      <w:pPr>
        <w:jc w:val="center"/>
        <w:rPr>
          <w:b/>
          <w:lang w:val="es-ES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sv-SE"/>
        </w:rPr>
        <w:t>Pasal 1</w:t>
      </w:r>
    </w:p>
    <w:p w:rsidR="004132EC" w:rsidRPr="00A8220C" w:rsidRDefault="004132EC" w:rsidP="004132EC">
      <w:pPr>
        <w:jc w:val="center"/>
        <w:rPr>
          <w:b/>
          <w:lang w:val="es-ES"/>
        </w:rPr>
      </w:pPr>
      <w:r w:rsidRPr="00C25DD7">
        <w:rPr>
          <w:b/>
          <w:lang w:val="id-ID"/>
        </w:rPr>
        <w:t xml:space="preserve">Ruang Lingkup </w:t>
      </w:r>
      <w:r w:rsidR="00012C89" w:rsidRPr="00A8220C">
        <w:rPr>
          <w:b/>
          <w:lang w:val="es-ES"/>
        </w:rPr>
        <w:t>Kontrak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jc w:val="both"/>
        <w:rPr>
          <w:b/>
          <w:lang w:val="sv-SE"/>
        </w:rPr>
      </w:pPr>
      <w:r w:rsidRPr="00C25DD7">
        <w:rPr>
          <w:b/>
          <w:lang w:val="sv-SE"/>
        </w:rPr>
        <w:t>PIHAK PERTAMA</w:t>
      </w:r>
      <w:r w:rsidRPr="00C25DD7">
        <w:rPr>
          <w:lang w:val="sv-SE"/>
        </w:rPr>
        <w:t xml:space="preserve"> memberi </w:t>
      </w:r>
      <w:r w:rsidR="006848E8" w:rsidRPr="00C25DD7">
        <w:rPr>
          <w:lang w:val="sv-SE"/>
        </w:rPr>
        <w:t>pekerjaan</w:t>
      </w:r>
      <w:r w:rsidRPr="00C25DD7">
        <w:rPr>
          <w:lang w:val="sv-SE"/>
        </w:rPr>
        <w:t xml:space="preserve"> kepada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dan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menerima </w:t>
      </w:r>
      <w:r w:rsidR="006848E8" w:rsidRPr="00C25DD7">
        <w:rPr>
          <w:lang w:val="sv-SE"/>
        </w:rPr>
        <w:t xml:space="preserve">pekerjaan </w:t>
      </w:r>
      <w:r w:rsidRPr="00C25DD7">
        <w:rPr>
          <w:lang w:val="sv-SE"/>
        </w:rPr>
        <w:t>tersebut</w:t>
      </w:r>
      <w:r w:rsidRPr="00C25DD7">
        <w:rPr>
          <w:lang w:val="id-ID"/>
        </w:rPr>
        <w:t xml:space="preserve"> dari </w:t>
      </w:r>
      <w:r w:rsidRPr="00C25DD7">
        <w:rPr>
          <w:b/>
          <w:lang w:val="id-ID"/>
        </w:rPr>
        <w:t>PIHAK PERTAMA,</w:t>
      </w:r>
      <w:r w:rsidRPr="00C25DD7">
        <w:rPr>
          <w:lang w:val="sv-SE"/>
        </w:rPr>
        <w:t xml:space="preserve"> untuk </w:t>
      </w:r>
      <w:r w:rsidR="006848E8" w:rsidRPr="00C25DD7">
        <w:rPr>
          <w:lang w:val="sv-SE"/>
        </w:rPr>
        <w:t xml:space="preserve">melaksanakan dan menyelesaikan </w:t>
      </w:r>
      <w:r w:rsidR="006848E8" w:rsidRPr="00C25DD7">
        <w:rPr>
          <w:color w:val="FF0000"/>
          <w:lang w:val="sv-SE"/>
        </w:rPr>
        <w:t>&lt;</w:t>
      </w:r>
      <w:r w:rsidR="006848E8" w:rsidRPr="00A8220C">
        <w:rPr>
          <w:color w:val="FF0000"/>
          <w:lang w:val="es-ES"/>
        </w:rPr>
        <w:t>Nama Skema&gt;</w:t>
      </w:r>
      <w:r w:rsidRPr="00C25DD7">
        <w:rPr>
          <w:lang w:val="sv-SE"/>
        </w:rPr>
        <w:t>Tahun Anggaran 201</w:t>
      </w:r>
      <w:r w:rsidR="00C656C7">
        <w:rPr>
          <w:lang w:val="sv-SE"/>
        </w:rPr>
        <w:t>8</w:t>
      </w:r>
      <w:r w:rsidRPr="00C25DD7">
        <w:rPr>
          <w:lang w:val="sv-SE"/>
        </w:rPr>
        <w:t xml:space="preserve"> dengan judul</w:t>
      </w:r>
      <w:r w:rsidRPr="00C25DD7">
        <w:rPr>
          <w:color w:val="FF0000"/>
          <w:lang w:val="id-ID"/>
        </w:rPr>
        <w:t>“</w:t>
      </w:r>
      <w:r w:rsidR="006848E8" w:rsidRPr="00A8220C">
        <w:rPr>
          <w:b/>
          <w:color w:val="FF0000"/>
          <w:lang w:val="es-ES"/>
        </w:rPr>
        <w:t xml:space="preserve">&lt;Judul </w:t>
      </w:r>
      <w:r w:rsidR="007424D5" w:rsidRPr="00A8220C">
        <w:rPr>
          <w:b/>
          <w:color w:val="FF0000"/>
          <w:lang w:val="es-ES"/>
        </w:rPr>
        <w:t>Pengabdian</w:t>
      </w:r>
      <w:r w:rsidR="006848E8" w:rsidRPr="00A8220C">
        <w:rPr>
          <w:b/>
          <w:color w:val="FF0000"/>
          <w:lang w:val="es-ES"/>
        </w:rPr>
        <w:t>&gt;</w:t>
      </w:r>
      <w:r w:rsidRPr="00C25DD7">
        <w:rPr>
          <w:color w:val="FF0000"/>
          <w:lang w:val="id-ID"/>
        </w:rPr>
        <w:t>”</w:t>
      </w:r>
      <w:r w:rsidRPr="00C25DD7">
        <w:rPr>
          <w:color w:val="FF0000"/>
          <w:lang w:val="sv-SE"/>
        </w:rPr>
        <w:t>.</w:t>
      </w:r>
    </w:p>
    <w:p w:rsidR="004132EC" w:rsidRPr="00C25DD7" w:rsidRDefault="004132EC" w:rsidP="004132EC">
      <w:pPr>
        <w:jc w:val="both"/>
        <w:rPr>
          <w:b/>
          <w:lang w:val="sv-SE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sv-SE"/>
        </w:rPr>
        <w:t>Pasal 2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 xml:space="preserve">Dana </w:t>
      </w:r>
      <w:r w:rsidR="00F456A0" w:rsidRPr="00C25DD7">
        <w:rPr>
          <w:b/>
        </w:rPr>
        <w:t>Pengabdian</w:t>
      </w:r>
      <w:r w:rsidR="006A4089" w:rsidRPr="00C25DD7">
        <w:rPr>
          <w:b/>
        </w:rPr>
        <w:t xml:space="preserve"> Kepada Masyarakat</w:t>
      </w:r>
    </w:p>
    <w:p w:rsidR="004132EC" w:rsidRPr="00C25DD7" w:rsidRDefault="004132EC" w:rsidP="004132EC">
      <w:pPr>
        <w:jc w:val="both"/>
        <w:rPr>
          <w:lang w:val="sv-SE"/>
        </w:rPr>
      </w:pPr>
    </w:p>
    <w:p w:rsidR="004132EC" w:rsidRPr="00C25DD7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C25DD7">
        <w:rPr>
          <w:color w:val="000000"/>
          <w:lang w:val="id-ID"/>
        </w:rPr>
        <w:t xml:space="preserve">Besarnya dana untuk melaksanakan </w:t>
      </w:r>
      <w:r w:rsidR="00743FB8" w:rsidRPr="00C25DD7">
        <w:rPr>
          <w:color w:val="000000"/>
        </w:rPr>
        <w:t xml:space="preserve">Pengabdian Kepada Masyarakat </w:t>
      </w:r>
      <w:r w:rsidRPr="00C25DD7">
        <w:rPr>
          <w:color w:val="000000"/>
          <w:lang w:val="id-ID"/>
        </w:rPr>
        <w:t xml:space="preserve">dengan judul sebagaimana dimaksud pada Pasal 1 adalah sebesar </w:t>
      </w:r>
      <w:r w:rsidR="00766572" w:rsidRPr="00C25DD7">
        <w:rPr>
          <w:b/>
          <w:color w:val="FF0000"/>
          <w:lang w:val="id-ID"/>
        </w:rPr>
        <w:fldChar w:fldCharType="begin"/>
      </w:r>
      <w:r w:rsidRPr="00C25DD7">
        <w:rPr>
          <w:b/>
          <w:color w:val="FF0000"/>
          <w:lang w:val="id-ID"/>
        </w:rPr>
        <w:instrText xml:space="preserve"> MERGEFIELD  F13 \# "Rp#.##0,00;(Rp#.##0,00)" </w:instrText>
      </w:r>
      <w:r w:rsidR="00766572" w:rsidRPr="00C25DD7">
        <w:rPr>
          <w:b/>
          <w:color w:val="FF0000"/>
          <w:lang w:val="id-ID"/>
        </w:rPr>
        <w:fldChar w:fldCharType="separate"/>
      </w:r>
      <w:r w:rsidR="00B551BB" w:rsidRPr="00C25DD7">
        <w:rPr>
          <w:b/>
          <w:noProof/>
          <w:color w:val="FF0000"/>
          <w:lang w:val="id-ID"/>
        </w:rPr>
        <w:t>Rp</w:t>
      </w:r>
      <w:r w:rsidR="006848E8" w:rsidRPr="00C25DD7">
        <w:rPr>
          <w:b/>
          <w:noProof/>
          <w:color w:val="FF0000"/>
        </w:rPr>
        <w:t>…………</w:t>
      </w:r>
      <w:r w:rsidR="00766572" w:rsidRPr="00C25DD7">
        <w:rPr>
          <w:b/>
          <w:color w:val="FF0000"/>
          <w:lang w:val="id-ID"/>
        </w:rPr>
        <w:fldChar w:fldCharType="end"/>
      </w:r>
      <w:r w:rsidRPr="00C25DD7">
        <w:rPr>
          <w:b/>
          <w:color w:val="FF0000"/>
          <w:lang w:val="id-ID"/>
        </w:rPr>
        <w:t xml:space="preserve"> (</w:t>
      </w:r>
      <w:r w:rsidR="006848E8" w:rsidRPr="00C25DD7">
        <w:rPr>
          <w:b/>
          <w:color w:val="FF0000"/>
        </w:rPr>
        <w:t>Dengan huruf</w:t>
      </w:r>
      <w:r w:rsidRPr="00C25DD7">
        <w:rPr>
          <w:b/>
          <w:color w:val="FF0000"/>
          <w:lang w:val="id-ID"/>
        </w:rPr>
        <w:t xml:space="preserve">) </w:t>
      </w:r>
      <w:r w:rsidRPr="00C25DD7">
        <w:rPr>
          <w:lang w:val="id-ID"/>
        </w:rPr>
        <w:t xml:space="preserve">sudah termasuk pajak. </w:t>
      </w:r>
    </w:p>
    <w:p w:rsidR="00D87DBF" w:rsidRPr="00604981" w:rsidRDefault="004132EC" w:rsidP="00D87DBF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D87DBF">
        <w:rPr>
          <w:lang w:val="id-ID"/>
        </w:rPr>
        <w:t xml:space="preserve">Dana </w:t>
      </w:r>
      <w:r w:rsidR="00743FB8" w:rsidRPr="00D87DBF">
        <w:rPr>
          <w:color w:val="000000"/>
        </w:rPr>
        <w:t>Pengabdian Kepada Masyarakat</w:t>
      </w:r>
      <w:r w:rsidRPr="00D87DBF">
        <w:rPr>
          <w:lang w:val="id-ID"/>
        </w:rPr>
        <w:t xml:space="preserve"> sebagaimana dimaksud pada ayat (1)</w:t>
      </w:r>
      <w:r w:rsidRPr="00D87DBF">
        <w:rPr>
          <w:lang w:val="sv-SE"/>
        </w:rPr>
        <w:t xml:space="preserve"> di</w:t>
      </w:r>
      <w:r w:rsidRPr="00D87DBF">
        <w:rPr>
          <w:lang w:val="id-ID"/>
        </w:rPr>
        <w:t>bebankan pada</w:t>
      </w:r>
      <w:r w:rsidR="00743FB8" w:rsidRPr="00C25DD7">
        <w:t xml:space="preserve"> </w:t>
      </w:r>
      <w:r w:rsidRPr="00D87DBF">
        <w:rPr>
          <w:lang w:val="id-ID"/>
        </w:rPr>
        <w:t xml:space="preserve">Daftar Isian Pelaksanaan Anggaran (DIPA) </w:t>
      </w:r>
      <w:r w:rsidR="00A91DC5">
        <w:t>Universitas Sam Ratulangi</w:t>
      </w:r>
      <w:r w:rsidRPr="00D87DBF">
        <w:rPr>
          <w:lang w:val="id-ID"/>
        </w:rPr>
        <w:t xml:space="preserve">, Kementerian Riset, Teknologi dan Pendidikan Tinggi </w:t>
      </w:r>
      <w:r w:rsidR="00D87DBF">
        <w:rPr>
          <w:lang w:val="id-ID"/>
        </w:rPr>
        <w:t>Nomor SP DIPA-042.0</w:t>
      </w:r>
      <w:r w:rsidR="00D87DBF">
        <w:t>1</w:t>
      </w:r>
      <w:r w:rsidR="00D87DBF" w:rsidRPr="00604981">
        <w:rPr>
          <w:lang w:val="id-ID"/>
        </w:rPr>
        <w:t>.</w:t>
      </w:r>
      <w:r w:rsidR="00D87DBF">
        <w:t>2</w:t>
      </w:r>
      <w:r w:rsidR="00D87DBF" w:rsidRPr="00604981">
        <w:rPr>
          <w:lang w:val="id-ID"/>
        </w:rPr>
        <w:t>.</w:t>
      </w:r>
      <w:r w:rsidR="00D87DBF">
        <w:t>400959</w:t>
      </w:r>
      <w:r w:rsidR="00D87DBF" w:rsidRPr="00604981">
        <w:rPr>
          <w:lang w:val="id-ID"/>
        </w:rPr>
        <w:t>/201</w:t>
      </w:r>
      <w:r w:rsidR="00D87DBF">
        <w:t>8</w:t>
      </w:r>
      <w:r w:rsidR="00D87DBF" w:rsidRPr="00604981">
        <w:rPr>
          <w:lang w:val="id-ID"/>
        </w:rPr>
        <w:t xml:space="preserve">, tanggal </w:t>
      </w:r>
      <w:r w:rsidR="00D87DBF">
        <w:t>05</w:t>
      </w:r>
      <w:r w:rsidR="00D87DBF" w:rsidRPr="00604981">
        <w:rPr>
          <w:lang w:val="id-ID"/>
        </w:rPr>
        <w:t xml:space="preserve"> </w:t>
      </w:r>
      <w:r w:rsidR="00D87DBF">
        <w:t xml:space="preserve">Desember </w:t>
      </w:r>
      <w:r w:rsidR="00D87DBF" w:rsidRPr="00604981">
        <w:rPr>
          <w:lang w:val="id-ID"/>
        </w:rPr>
        <w:t>201</w:t>
      </w:r>
      <w:r w:rsidR="00E7250B">
        <w:t>7</w:t>
      </w:r>
      <w:r w:rsidR="00D87DBF" w:rsidRPr="00604981">
        <w:rPr>
          <w:lang w:val="id-ID"/>
        </w:rPr>
        <w:t>.</w:t>
      </w:r>
    </w:p>
    <w:p w:rsidR="004132EC" w:rsidRPr="00D87DBF" w:rsidRDefault="004132EC" w:rsidP="004132EC">
      <w:pPr>
        <w:numPr>
          <w:ilvl w:val="0"/>
          <w:numId w:val="1"/>
        </w:numPr>
        <w:spacing w:line="276" w:lineRule="auto"/>
        <w:jc w:val="both"/>
        <w:rPr>
          <w:lang w:val="id-ID"/>
        </w:rPr>
        <w:sectPr w:rsidR="004132EC" w:rsidRPr="00D87DBF" w:rsidSect="006F5AE1">
          <w:footerReference w:type="default" r:id="rId12"/>
          <w:pgSz w:w="11906" w:h="16838"/>
          <w:pgMar w:top="1152" w:right="1440" w:bottom="1152" w:left="1440" w:header="706" w:footer="706" w:gutter="0"/>
          <w:cols w:space="708"/>
          <w:docGrid w:linePitch="360"/>
        </w:sectPr>
      </w:pP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lastRenderedPageBreak/>
        <w:t>Pasal 3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</w:rPr>
      </w:pPr>
      <w:r w:rsidRPr="00C25DD7">
        <w:rPr>
          <w:b/>
          <w:lang w:val="id-ID"/>
        </w:rPr>
        <w:t xml:space="preserve">Tata Cara Pembayaran Dana </w:t>
      </w:r>
      <w:r w:rsidR="00F456A0" w:rsidRPr="00C25DD7">
        <w:rPr>
          <w:b/>
        </w:rPr>
        <w:t>Pengabdian</w:t>
      </w:r>
      <w:r w:rsidR="005519F4" w:rsidRPr="00C25DD7">
        <w:rPr>
          <w:b/>
        </w:rPr>
        <w:t xml:space="preserve"> Kepada Masyarakat</w:t>
      </w:r>
    </w:p>
    <w:p w:rsidR="004132EC" w:rsidRPr="009C642D" w:rsidRDefault="004132EC" w:rsidP="004132EC">
      <w:pPr>
        <w:autoSpaceDE w:val="0"/>
        <w:autoSpaceDN w:val="0"/>
        <w:adjustRightInd w:val="0"/>
        <w:jc w:val="center"/>
        <w:rPr>
          <w:b/>
          <w:sz w:val="16"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C25DD7">
        <w:rPr>
          <w:b/>
          <w:lang w:val="sv-SE"/>
        </w:rPr>
        <w:t>PIHAK PERTAMA</w:t>
      </w:r>
      <w:r w:rsidR="005519F4" w:rsidRPr="00C25DD7">
        <w:rPr>
          <w:b/>
          <w:lang w:val="sv-SE"/>
        </w:rPr>
        <w:t xml:space="preserve"> </w:t>
      </w:r>
      <w:r w:rsidRPr="00C25DD7">
        <w:rPr>
          <w:lang w:val="id-ID"/>
        </w:rPr>
        <w:t xml:space="preserve">akan membayarkan </w:t>
      </w:r>
      <w:r w:rsidRPr="00C25DD7">
        <w:rPr>
          <w:lang w:val="sv-SE"/>
        </w:rPr>
        <w:t xml:space="preserve">Dana </w:t>
      </w:r>
      <w:r w:rsidR="005519F4" w:rsidRPr="00C25DD7">
        <w:t xml:space="preserve">Pengabdian Kepada Masyarakat </w:t>
      </w:r>
      <w:r w:rsidRPr="00C25DD7">
        <w:rPr>
          <w:lang w:val="sv-SE"/>
        </w:rPr>
        <w:t xml:space="preserve">kepada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secara bertahap dengan ketentuan sebagai berikut:</w:t>
      </w:r>
      <w:r w:rsidRPr="00C25DD7">
        <w:rPr>
          <w:lang w:val="sv-SE"/>
        </w:rPr>
        <w:tab/>
      </w:r>
    </w:p>
    <w:p w:rsidR="007D4AAC" w:rsidRPr="007D4AAC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7D4AAC">
        <w:rPr>
          <w:lang w:val="fi-FI"/>
        </w:rPr>
        <w:t xml:space="preserve">Pembayaran Tahap Pertama sebesar 70% dari total dana </w:t>
      </w:r>
      <w:r w:rsidR="005519F4" w:rsidRPr="00C25DD7">
        <w:t>pengabdian kepada masyarakat</w:t>
      </w:r>
      <w:r w:rsidRPr="007D4AAC">
        <w:rPr>
          <w:lang w:val="fi-FI"/>
        </w:rPr>
        <w:t xml:space="preserve"> yaitu 70%</w:t>
      </w:r>
      <w:r w:rsidRPr="007D4AAC">
        <w:rPr>
          <w:lang w:val="id-ID"/>
        </w:rPr>
        <w:t>x</w:t>
      </w:r>
      <w:r w:rsidR="00766572" w:rsidRPr="007D4AAC">
        <w:rPr>
          <w:color w:val="FF0000"/>
          <w:lang w:val="id-ID"/>
        </w:rPr>
        <w:fldChar w:fldCharType="begin"/>
      </w:r>
      <w:r w:rsidRPr="007D4AAC">
        <w:rPr>
          <w:color w:val="FF0000"/>
          <w:lang w:val="id-ID"/>
        </w:rPr>
        <w:instrText xml:space="preserve"> MERGEFIELD  F13 \# "Rp#.##0,00;(Rp#.##0,00)" </w:instrText>
      </w:r>
      <w:r w:rsidR="00766572" w:rsidRPr="007D4AAC">
        <w:rPr>
          <w:color w:val="FF0000"/>
          <w:lang w:val="id-ID"/>
        </w:rPr>
        <w:fldChar w:fldCharType="separate"/>
      </w:r>
      <w:r w:rsidR="00B551BB" w:rsidRPr="007D4AAC">
        <w:rPr>
          <w:noProof/>
          <w:color w:val="FF0000"/>
          <w:lang w:val="id-ID"/>
        </w:rPr>
        <w:t>Rp</w:t>
      </w:r>
      <w:r w:rsidR="006848E8" w:rsidRPr="007D4AAC">
        <w:rPr>
          <w:noProof/>
          <w:color w:val="FF0000"/>
        </w:rPr>
        <w:t>………..</w:t>
      </w:r>
      <w:r w:rsidR="00766572" w:rsidRPr="007D4AAC">
        <w:rPr>
          <w:color w:val="FF0000"/>
          <w:lang w:val="id-ID"/>
        </w:rPr>
        <w:fldChar w:fldCharType="end"/>
      </w:r>
      <w:r w:rsidRPr="007D4AAC">
        <w:rPr>
          <w:color w:val="FF0000"/>
          <w:lang w:val="fi-FI"/>
        </w:rPr>
        <w:t>=</w:t>
      </w:r>
      <w:r w:rsidR="00766572" w:rsidRPr="007D4AAC">
        <w:rPr>
          <w:b/>
          <w:color w:val="FF0000"/>
          <w:lang w:val="fi-FI"/>
        </w:rPr>
        <w:fldChar w:fldCharType="begin"/>
      </w:r>
      <w:r w:rsidRPr="007D4AAC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7D4AAC">
        <w:rPr>
          <w:b/>
          <w:color w:val="FF0000"/>
          <w:lang w:val="fi-FI"/>
        </w:rPr>
        <w:fldChar w:fldCharType="separate"/>
      </w:r>
      <w:r w:rsidR="00B551BB" w:rsidRPr="007D4AAC">
        <w:rPr>
          <w:b/>
          <w:noProof/>
          <w:color w:val="FF0000"/>
          <w:lang w:val="fi-FI"/>
        </w:rPr>
        <w:t>Rp</w:t>
      </w:r>
      <w:r w:rsidR="006848E8" w:rsidRPr="007D4AAC">
        <w:rPr>
          <w:b/>
          <w:noProof/>
          <w:color w:val="FF0000"/>
          <w:lang w:val="fi-FI"/>
        </w:rPr>
        <w:t>...........</w:t>
      </w:r>
      <w:r w:rsidR="00766572" w:rsidRPr="007D4AAC">
        <w:rPr>
          <w:b/>
          <w:color w:val="FF0000"/>
          <w:lang w:val="fi-FI"/>
        </w:rPr>
        <w:fldChar w:fldCharType="end"/>
      </w:r>
      <w:r w:rsidRPr="007D4AAC">
        <w:rPr>
          <w:b/>
          <w:i/>
          <w:color w:val="FF0000"/>
          <w:lang w:val="sv-SE"/>
        </w:rPr>
        <w:t>(</w:t>
      </w:r>
      <w:r w:rsidR="006848E8" w:rsidRPr="00994733">
        <w:rPr>
          <w:b/>
          <w:i/>
          <w:color w:val="FF0000"/>
          <w:lang w:val="id-ID"/>
        </w:rPr>
        <w:t>Dengan Huruf</w:t>
      </w:r>
      <w:r w:rsidRPr="007D4AAC">
        <w:rPr>
          <w:b/>
          <w:i/>
          <w:color w:val="FF0000"/>
          <w:lang w:val="sv-SE"/>
        </w:rPr>
        <w:t>)</w:t>
      </w:r>
      <w:r w:rsidRPr="007D4AAC">
        <w:rPr>
          <w:color w:val="FF0000"/>
          <w:lang w:val="id-ID"/>
        </w:rPr>
        <w:t>,</w:t>
      </w:r>
      <w:r w:rsidRPr="007D4AAC">
        <w:rPr>
          <w:lang w:val="id-ID"/>
        </w:rPr>
        <w:t xml:space="preserve"> yang akan dibayarkan oleh </w:t>
      </w:r>
      <w:r w:rsidRPr="007D4AAC">
        <w:rPr>
          <w:b/>
          <w:lang w:val="id-ID"/>
        </w:rPr>
        <w:t>PIHAK PERTAMA</w:t>
      </w:r>
      <w:r w:rsidRPr="007D4AAC">
        <w:rPr>
          <w:lang w:val="id-ID"/>
        </w:rPr>
        <w:t xml:space="preserve"> kepada </w:t>
      </w:r>
      <w:r w:rsidRPr="007D4AAC">
        <w:rPr>
          <w:b/>
          <w:lang w:val="id-ID"/>
        </w:rPr>
        <w:t>PIHAK KEDUA</w:t>
      </w:r>
      <w:r w:rsidRPr="007D4AAC">
        <w:rPr>
          <w:lang w:val="id-ID"/>
        </w:rPr>
        <w:t xml:space="preserve"> setelah </w:t>
      </w:r>
      <w:r w:rsidR="007D4AAC" w:rsidRPr="00994733">
        <w:rPr>
          <w:b/>
          <w:lang w:val="id-ID"/>
        </w:rPr>
        <w:t xml:space="preserve">PIHAK KEDUA </w:t>
      </w:r>
      <w:r w:rsidR="007D4AAC" w:rsidRPr="00994733">
        <w:rPr>
          <w:lang w:val="id-ID"/>
        </w:rPr>
        <w:t>menyerahkan proposal usulan yang sudah direvisi sebanyak 4 (empat) eksemplar.</w:t>
      </w:r>
      <w:r w:rsidR="005519F4" w:rsidRPr="00994733">
        <w:rPr>
          <w:b/>
          <w:lang w:val="id-ID"/>
        </w:rPr>
        <w:t xml:space="preserve"> </w:t>
      </w:r>
    </w:p>
    <w:p w:rsidR="004132EC" w:rsidRPr="007D4AAC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7D4AAC">
        <w:rPr>
          <w:lang w:val="es-ES_tradnl"/>
        </w:rPr>
        <w:t>Pembayaran</w:t>
      </w:r>
      <w:r w:rsidR="00765142" w:rsidRPr="007D4AAC">
        <w:rPr>
          <w:lang w:val="es-ES_tradnl"/>
        </w:rPr>
        <w:t xml:space="preserve"> </w:t>
      </w:r>
      <w:r w:rsidRPr="007D4AAC">
        <w:rPr>
          <w:lang w:val="es-ES_tradnl"/>
        </w:rPr>
        <w:t>Tahap</w:t>
      </w:r>
      <w:r w:rsidR="006A4089" w:rsidRPr="007D4AAC">
        <w:rPr>
          <w:lang w:val="es-ES_tradnl"/>
        </w:rPr>
        <w:t xml:space="preserve"> </w:t>
      </w:r>
      <w:r w:rsidRPr="007D4AAC">
        <w:rPr>
          <w:lang w:val="es-ES_tradnl"/>
        </w:rPr>
        <w:t>Kedua</w:t>
      </w:r>
      <w:r w:rsidR="006A4089" w:rsidRPr="007D4AAC">
        <w:rPr>
          <w:lang w:val="es-ES_tradnl"/>
        </w:rPr>
        <w:t xml:space="preserve"> </w:t>
      </w:r>
      <w:r w:rsidRPr="007D4AAC">
        <w:rPr>
          <w:lang w:val="es-ES_tradnl"/>
        </w:rPr>
        <w:t xml:space="preserve">sebesar 30% </w:t>
      </w:r>
      <w:r w:rsidRPr="007D4AAC">
        <w:rPr>
          <w:lang w:val="fi-FI"/>
        </w:rPr>
        <w:t xml:space="preserve">dari total dana </w:t>
      </w:r>
      <w:r w:rsidR="00253F70" w:rsidRPr="00C25DD7">
        <w:t>pengabdian kepada masyarakat</w:t>
      </w:r>
      <w:r w:rsidRPr="007D4AAC">
        <w:rPr>
          <w:lang w:val="fi-FI"/>
        </w:rPr>
        <w:t xml:space="preserve"> yaitu 30%</w:t>
      </w:r>
      <w:r w:rsidR="006848E8" w:rsidRPr="007D4AAC">
        <w:rPr>
          <w:lang w:val="id-ID"/>
        </w:rPr>
        <w:t>x</w:t>
      </w:r>
      <w:r w:rsidR="00766572" w:rsidRPr="007D4AAC">
        <w:rPr>
          <w:color w:val="FF0000"/>
          <w:lang w:val="id-ID"/>
        </w:rPr>
        <w:fldChar w:fldCharType="begin"/>
      </w:r>
      <w:r w:rsidR="006848E8" w:rsidRPr="007D4AAC">
        <w:rPr>
          <w:color w:val="FF0000"/>
          <w:lang w:val="id-ID"/>
        </w:rPr>
        <w:instrText xml:space="preserve"> MERGEFIELD  F13 \# "Rp#.##0,00;(Rp#.##0,00)" </w:instrText>
      </w:r>
      <w:r w:rsidR="00766572" w:rsidRPr="007D4AAC">
        <w:rPr>
          <w:color w:val="FF0000"/>
          <w:lang w:val="id-ID"/>
        </w:rPr>
        <w:fldChar w:fldCharType="separate"/>
      </w:r>
      <w:r w:rsidR="006848E8" w:rsidRPr="007D4AAC">
        <w:rPr>
          <w:noProof/>
          <w:color w:val="FF0000"/>
          <w:lang w:val="id-ID"/>
        </w:rPr>
        <w:t>Rp</w:t>
      </w:r>
      <w:r w:rsidR="006848E8" w:rsidRPr="007D4AAC">
        <w:rPr>
          <w:noProof/>
          <w:color w:val="FF0000"/>
        </w:rPr>
        <w:t>………..</w:t>
      </w:r>
      <w:r w:rsidR="00766572" w:rsidRPr="007D4AAC">
        <w:rPr>
          <w:color w:val="FF0000"/>
          <w:lang w:val="id-ID"/>
        </w:rPr>
        <w:fldChar w:fldCharType="end"/>
      </w:r>
      <w:r w:rsidR="006848E8" w:rsidRPr="007D4AAC">
        <w:rPr>
          <w:color w:val="FF0000"/>
          <w:lang w:val="fi-FI"/>
        </w:rPr>
        <w:t>=</w:t>
      </w:r>
      <w:r w:rsidR="00766572" w:rsidRPr="007D4AAC">
        <w:rPr>
          <w:b/>
          <w:color w:val="FF0000"/>
          <w:lang w:val="fi-FI"/>
        </w:rPr>
        <w:fldChar w:fldCharType="begin"/>
      </w:r>
      <w:r w:rsidR="006848E8" w:rsidRPr="007D4AAC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7D4AAC">
        <w:rPr>
          <w:b/>
          <w:color w:val="FF0000"/>
          <w:lang w:val="fi-FI"/>
        </w:rPr>
        <w:fldChar w:fldCharType="separate"/>
      </w:r>
      <w:r w:rsidR="006848E8" w:rsidRPr="007D4AAC">
        <w:rPr>
          <w:b/>
          <w:noProof/>
          <w:color w:val="FF0000"/>
          <w:lang w:val="fi-FI"/>
        </w:rPr>
        <w:t>Rp...........</w:t>
      </w:r>
      <w:r w:rsidR="00766572" w:rsidRPr="007D4AAC">
        <w:rPr>
          <w:b/>
          <w:color w:val="FF0000"/>
          <w:lang w:val="fi-FI"/>
        </w:rPr>
        <w:fldChar w:fldCharType="end"/>
      </w:r>
      <w:r w:rsidR="006848E8" w:rsidRPr="007D4AAC">
        <w:rPr>
          <w:b/>
          <w:i/>
          <w:color w:val="FF0000"/>
          <w:lang w:val="sv-SE"/>
        </w:rPr>
        <w:t>(</w:t>
      </w:r>
      <w:r w:rsidR="006848E8" w:rsidRPr="00A8220C">
        <w:rPr>
          <w:b/>
          <w:i/>
          <w:color w:val="FF0000"/>
          <w:lang w:val="id-ID"/>
        </w:rPr>
        <w:t>Dengan Huruf</w:t>
      </w:r>
      <w:r w:rsidR="006848E8" w:rsidRPr="007D4AAC">
        <w:rPr>
          <w:b/>
          <w:i/>
          <w:color w:val="FF0000"/>
          <w:lang w:val="sv-SE"/>
        </w:rPr>
        <w:t>)</w:t>
      </w:r>
      <w:r w:rsidR="006848E8" w:rsidRPr="007D4AAC">
        <w:rPr>
          <w:color w:val="FF0000"/>
          <w:lang w:val="id-ID"/>
        </w:rPr>
        <w:t>,</w:t>
      </w:r>
      <w:r w:rsidR="00765142" w:rsidRPr="00A8220C">
        <w:rPr>
          <w:color w:val="FF0000"/>
          <w:lang w:val="id-ID"/>
        </w:rPr>
        <w:t xml:space="preserve"> </w:t>
      </w:r>
      <w:r w:rsidRPr="007D4AAC">
        <w:rPr>
          <w:lang w:val="id-ID"/>
        </w:rPr>
        <w:t xml:space="preserve">dibayarkan oleh </w:t>
      </w:r>
      <w:r w:rsidRPr="007D4AAC">
        <w:rPr>
          <w:b/>
          <w:lang w:val="id-ID"/>
        </w:rPr>
        <w:t>PIHAK PERTAMA</w:t>
      </w:r>
      <w:r w:rsidRPr="007D4AAC">
        <w:rPr>
          <w:lang w:val="id-ID"/>
        </w:rPr>
        <w:t xml:space="preserve"> kepada </w:t>
      </w:r>
      <w:r w:rsidRPr="007D4AAC">
        <w:rPr>
          <w:b/>
          <w:lang w:val="id-ID"/>
        </w:rPr>
        <w:t>PIHAK KEDUA</w:t>
      </w:r>
      <w:r w:rsidRPr="007D4AAC">
        <w:rPr>
          <w:lang w:val="id-ID"/>
        </w:rPr>
        <w:t xml:space="preserve"> setelah </w:t>
      </w:r>
      <w:r w:rsidRPr="007D4AAC">
        <w:rPr>
          <w:b/>
          <w:lang w:val="id-ID"/>
        </w:rPr>
        <w:t xml:space="preserve">PIHAK KEDUA </w:t>
      </w:r>
      <w:r w:rsidRPr="007D4AAC">
        <w:rPr>
          <w:lang w:val="id-ID"/>
        </w:rPr>
        <w:t xml:space="preserve">mengunggah </w:t>
      </w:r>
      <w:r w:rsidR="00FB7547">
        <w:rPr>
          <w:lang w:val="es-ES_tradnl"/>
        </w:rPr>
        <w:t xml:space="preserve">laporan akhir Pelaksanaan </w:t>
      </w:r>
      <w:r w:rsidR="00381E4F">
        <w:rPr>
          <w:lang w:val="es-ES_tradnl"/>
        </w:rPr>
        <w:t>Pengabdian Kepada Masyarakat serta memasukkan</w:t>
      </w:r>
      <w:r w:rsidR="00F35FA3">
        <w:rPr>
          <w:lang w:val="es-ES_tradnl"/>
        </w:rPr>
        <w:t xml:space="preserve"> hardcopy laporan akhir, laporan keuangan serta bukti luaran </w:t>
      </w:r>
      <w:r w:rsidR="00FA32B9">
        <w:rPr>
          <w:lang w:val="es-ES_tradnl"/>
        </w:rPr>
        <w:t>pengabdian</w:t>
      </w:r>
      <w:r w:rsidR="00F35FA3">
        <w:rPr>
          <w:lang w:val="es-ES_tradnl"/>
        </w:rPr>
        <w:t>.</w:t>
      </w:r>
    </w:p>
    <w:p w:rsidR="004132EC" w:rsidRPr="00C25DD7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C25DD7">
        <w:rPr>
          <w:color w:val="000000"/>
          <w:lang w:val="id-ID"/>
        </w:rPr>
        <w:t xml:space="preserve">Dana </w:t>
      </w:r>
      <w:r w:rsidR="00545CF7" w:rsidRPr="00A8220C">
        <w:rPr>
          <w:color w:val="000000"/>
          <w:lang w:val="sv-SE"/>
        </w:rPr>
        <w:t>Pengabdian Kepada Masyarakat</w:t>
      </w:r>
      <w:r w:rsidRPr="00C25DD7">
        <w:rPr>
          <w:color w:val="000000"/>
          <w:lang w:val="id-ID"/>
        </w:rPr>
        <w:t xml:space="preserve"> sebagaimana dimaksud pada ayat (1) akan disalurkan oleh </w:t>
      </w:r>
      <w:r w:rsidRPr="00C25DD7">
        <w:rPr>
          <w:b/>
          <w:color w:val="000000"/>
          <w:lang w:val="id-ID"/>
        </w:rPr>
        <w:t>PIHAK PERTAMA</w:t>
      </w:r>
      <w:r w:rsidRPr="00C25DD7">
        <w:rPr>
          <w:color w:val="000000"/>
          <w:lang w:val="id-ID"/>
        </w:rPr>
        <w:t xml:space="preserve"> kepada </w:t>
      </w:r>
      <w:r w:rsidRPr="00C25DD7">
        <w:rPr>
          <w:b/>
          <w:color w:val="000000"/>
          <w:lang w:val="id-ID"/>
        </w:rPr>
        <w:t xml:space="preserve">PIHAK KEDUA </w:t>
      </w:r>
      <w:r w:rsidRPr="00C25DD7">
        <w:rPr>
          <w:color w:val="000000"/>
          <w:lang w:val="id-ID"/>
        </w:rPr>
        <w:t>ke rekening sebagai berikut:</w:t>
      </w:r>
    </w:p>
    <w:p w:rsidR="004132EC" w:rsidRPr="009C642D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sz w:val="16"/>
          <w:lang w:val="id-ID"/>
        </w:rPr>
      </w:pPr>
      <w:r w:rsidRPr="00C25DD7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C25DD7" w:rsidTr="00F54FF8">
        <w:trPr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C25DD7" w:rsidRDefault="0066366C" w:rsidP="00CA0BA4">
            <w:pPr>
              <w:rPr>
                <w:color w:val="FF0000"/>
              </w:rPr>
            </w:pPr>
            <w:r w:rsidRPr="00C25DD7">
              <w:rPr>
                <w:noProof/>
                <w:color w:val="FF0000"/>
              </w:rPr>
              <w:t xml:space="preserve">&lt;Nama </w:t>
            </w:r>
            <w:r w:rsidR="00430168">
              <w:rPr>
                <w:noProof/>
                <w:color w:val="FF0000"/>
              </w:rPr>
              <w:t xml:space="preserve">Ketua </w:t>
            </w:r>
            <w:r w:rsidR="00CA0BA4">
              <w:rPr>
                <w:noProof/>
                <w:color w:val="FF0000"/>
              </w:rPr>
              <w:t>Pelaksana</w:t>
            </w:r>
            <w:r w:rsidRPr="00C25DD7">
              <w:rPr>
                <w:noProof/>
                <w:color w:val="FF0000"/>
              </w:rPr>
              <w:t>&gt;</w:t>
            </w:r>
          </w:p>
        </w:tc>
      </w:tr>
      <w:tr w:rsidR="004132EC" w:rsidRPr="00C25DD7" w:rsidTr="00F54FF8">
        <w:trPr>
          <w:trHeight w:val="313"/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Nomor</w:t>
            </w:r>
            <w:r w:rsidR="008235D9">
              <w:rPr>
                <w:color w:val="000000"/>
                <w:lang w:val="es-ES"/>
              </w:rPr>
              <w:t xml:space="preserve"> </w:t>
            </w:r>
            <w:r w:rsidRPr="00C25DD7">
              <w:rPr>
                <w:color w:val="000000"/>
                <w:lang w:val="es-ES"/>
              </w:rPr>
              <w:t>Rekening</w:t>
            </w:r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C25DD7" w:rsidRDefault="0066366C" w:rsidP="00F54FF8">
            <w:pPr>
              <w:rPr>
                <w:color w:val="FF0000"/>
              </w:rPr>
            </w:pPr>
            <w:r w:rsidRPr="00C25DD7">
              <w:rPr>
                <w:color w:val="FF0000"/>
              </w:rPr>
              <w:t>&lt;Nomor Rekening&gt;</w:t>
            </w:r>
          </w:p>
        </w:tc>
      </w:tr>
      <w:tr w:rsidR="004132EC" w:rsidRPr="00C25DD7" w:rsidTr="00F54FF8">
        <w:trPr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56254B" w:rsidRDefault="0056254B" w:rsidP="00F54FF8">
            <w:pPr>
              <w:rPr>
                <w:color w:val="000000" w:themeColor="text1"/>
              </w:rPr>
            </w:pPr>
            <w:r w:rsidRPr="0056254B">
              <w:rPr>
                <w:color w:val="000000" w:themeColor="text1"/>
              </w:rPr>
              <w:t>BRI</w:t>
            </w:r>
          </w:p>
          <w:p w:rsidR="004132EC" w:rsidRPr="009C642D" w:rsidRDefault="004132EC" w:rsidP="00F54FF8">
            <w:pPr>
              <w:rPr>
                <w:color w:val="FF0000"/>
                <w:sz w:val="14"/>
                <w:lang w:val="id-ID"/>
              </w:rPr>
            </w:pPr>
          </w:p>
        </w:tc>
      </w:tr>
    </w:tbl>
    <w:p w:rsidR="004132EC" w:rsidRPr="00C25DD7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dalam menyampaikan data </w:t>
      </w:r>
      <w:r w:rsidR="00545CF7" w:rsidRPr="00C25DD7">
        <w:t>pelaksana</w:t>
      </w:r>
      <w:r w:rsidRPr="00C25DD7">
        <w:rPr>
          <w:lang w:val="id-ID"/>
        </w:rPr>
        <w:t>, nama bank, nomor rekening, dan persyaratan lainnya yang tidak sesuai dengan ketentuan.</w:t>
      </w:r>
    </w:p>
    <w:p w:rsidR="00D97824" w:rsidRPr="009C642D" w:rsidRDefault="00D97824" w:rsidP="004132EC">
      <w:pPr>
        <w:ind w:left="448"/>
        <w:jc w:val="both"/>
        <w:rPr>
          <w:sz w:val="14"/>
          <w:lang w:val="sv-SE"/>
        </w:rPr>
      </w:pP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sv-SE"/>
        </w:rPr>
        <w:t xml:space="preserve">Pasal  </w:t>
      </w:r>
      <w:r w:rsidRPr="00C25DD7">
        <w:rPr>
          <w:b/>
          <w:lang w:val="id-ID"/>
        </w:rPr>
        <w:t>4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id-ID"/>
        </w:rPr>
        <w:t>Jangka Waktu</w:t>
      </w:r>
    </w:p>
    <w:p w:rsidR="00D97824" w:rsidRPr="009C642D" w:rsidRDefault="00D97824" w:rsidP="004132EC">
      <w:pPr>
        <w:pStyle w:val="ListParagraph"/>
        <w:ind w:left="0"/>
        <w:jc w:val="center"/>
        <w:rPr>
          <w:b/>
          <w:sz w:val="18"/>
        </w:rPr>
      </w:pPr>
    </w:p>
    <w:p w:rsidR="004132EC" w:rsidRPr="0056254B" w:rsidRDefault="004132EC" w:rsidP="004132EC">
      <w:pPr>
        <w:jc w:val="both"/>
        <w:rPr>
          <w:color w:val="000000" w:themeColor="text1"/>
          <w:lang w:val="id-ID"/>
        </w:rPr>
      </w:pPr>
      <w:r w:rsidRPr="0056254B">
        <w:rPr>
          <w:color w:val="000000" w:themeColor="text1"/>
          <w:lang w:val="id-ID"/>
        </w:rPr>
        <w:t xml:space="preserve">Jangka waktu pelaksanaan </w:t>
      </w:r>
      <w:r w:rsidR="006A4089" w:rsidRPr="0056254B">
        <w:rPr>
          <w:color w:val="000000" w:themeColor="text1"/>
        </w:rPr>
        <w:t xml:space="preserve">Pengabdian Kepada Masyarakat  </w:t>
      </w:r>
      <w:r w:rsidRPr="0056254B">
        <w:rPr>
          <w:color w:val="000000" w:themeColor="text1"/>
          <w:lang w:val="id-ID"/>
        </w:rPr>
        <w:t xml:space="preserve">sebagaimana dimaksud dalam Pasal 1 sampai selesai 100%, adalah </w:t>
      </w:r>
      <w:r w:rsidR="00D905B5" w:rsidRPr="0056254B">
        <w:rPr>
          <w:b/>
          <w:color w:val="000000" w:themeColor="text1"/>
        </w:rPr>
        <w:t>Tanggal</w:t>
      </w:r>
      <w:r w:rsidR="006A4089" w:rsidRPr="0056254B">
        <w:rPr>
          <w:b/>
          <w:color w:val="000000" w:themeColor="text1"/>
        </w:rPr>
        <w:t xml:space="preserve"> </w:t>
      </w:r>
      <w:r w:rsidR="00CD1FBC">
        <w:rPr>
          <w:b/>
          <w:color w:val="000000" w:themeColor="text1"/>
        </w:rPr>
        <w:t xml:space="preserve">26 November </w:t>
      </w:r>
      <w:r w:rsidR="0056254B">
        <w:rPr>
          <w:b/>
          <w:color w:val="000000" w:themeColor="text1"/>
        </w:rPr>
        <w:t>2018</w:t>
      </w:r>
    </w:p>
    <w:p w:rsidR="00D97824" w:rsidRPr="0056254B" w:rsidRDefault="00D97824" w:rsidP="00D97824">
      <w:pPr>
        <w:autoSpaceDE w:val="0"/>
        <w:autoSpaceDN w:val="0"/>
        <w:adjustRightInd w:val="0"/>
        <w:rPr>
          <w:b/>
          <w:color w:val="000000" w:themeColor="text1"/>
        </w:rPr>
      </w:pP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Pasal 5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Target Luaran</w:t>
      </w:r>
    </w:p>
    <w:p w:rsidR="004132EC" w:rsidRPr="009C642D" w:rsidRDefault="004132EC" w:rsidP="004132EC">
      <w:pPr>
        <w:autoSpaceDE w:val="0"/>
        <w:autoSpaceDN w:val="0"/>
        <w:adjustRightInd w:val="0"/>
        <w:jc w:val="center"/>
        <w:rPr>
          <w:b/>
          <w:sz w:val="10"/>
          <w:lang w:val="id-ID"/>
        </w:rPr>
      </w:pPr>
    </w:p>
    <w:p w:rsidR="00D97824" w:rsidRPr="00F35FA3" w:rsidRDefault="004132EC" w:rsidP="00D97824">
      <w:pPr>
        <w:pStyle w:val="ListParagraph"/>
        <w:numPr>
          <w:ilvl w:val="0"/>
          <w:numId w:val="3"/>
        </w:numPr>
        <w:jc w:val="both"/>
        <w:rPr>
          <w:b/>
          <w:color w:val="FF0000"/>
          <w:sz w:val="16"/>
        </w:rPr>
      </w:pPr>
      <w:r w:rsidRPr="00F35FA3">
        <w:rPr>
          <w:b/>
        </w:rPr>
        <w:t xml:space="preserve">PIHAK KEDUA </w:t>
      </w:r>
      <w:r w:rsidRPr="00C25DD7">
        <w:t>berkewajiban</w:t>
      </w:r>
      <w:r w:rsidRPr="00F35FA3">
        <w:rPr>
          <w:lang w:val="id-ID"/>
        </w:rPr>
        <w:t xml:space="preserve"> untuk mencapai target luaran </w:t>
      </w:r>
      <w:r w:rsidR="007B26F3" w:rsidRPr="00C25DD7">
        <w:t xml:space="preserve">wajib </w:t>
      </w:r>
      <w:r w:rsidR="00D07B53" w:rsidRPr="00C25DD7">
        <w:t xml:space="preserve">pengabdian </w:t>
      </w:r>
      <w:r w:rsidR="00F35FA3">
        <w:t>berupa publikasi pada jurnal minimal jurnal berISSN.</w:t>
      </w:r>
    </w:p>
    <w:p w:rsidR="009C642D" w:rsidRPr="009C642D" w:rsidRDefault="009C642D" w:rsidP="009C642D">
      <w:pPr>
        <w:jc w:val="both"/>
        <w:rPr>
          <w:b/>
          <w:color w:val="FF0000"/>
        </w:rPr>
      </w:pPr>
    </w:p>
    <w:p w:rsidR="00D97824" w:rsidRPr="009C642D" w:rsidRDefault="004132EC" w:rsidP="009C642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C25DD7">
        <w:rPr>
          <w:b/>
        </w:rPr>
        <w:t>PIHAK KEDUA</w:t>
      </w:r>
      <w:r w:rsidR="005F3E9E" w:rsidRPr="00C25DD7">
        <w:rPr>
          <w:b/>
          <w:lang w:val="id-ID"/>
        </w:rPr>
        <w:t xml:space="preserve"> </w:t>
      </w:r>
      <w:r w:rsidRPr="00C25DD7">
        <w:t>berkewajiban</w:t>
      </w:r>
      <w:r w:rsidR="005F3E9E" w:rsidRPr="00C25DD7">
        <w:rPr>
          <w:lang w:val="id-ID"/>
        </w:rPr>
        <w:t xml:space="preserve"> </w:t>
      </w:r>
      <w:r w:rsidRPr="00C25DD7">
        <w:t>untuk</w:t>
      </w:r>
      <w:r w:rsidR="005F3E9E" w:rsidRPr="00C25DD7">
        <w:rPr>
          <w:lang w:val="id-ID"/>
        </w:rPr>
        <w:t xml:space="preserve"> </w:t>
      </w:r>
      <w:r w:rsidRPr="00C25DD7">
        <w:t>melaporkan</w:t>
      </w:r>
      <w:r w:rsidR="005F3E9E" w:rsidRPr="00C25DD7">
        <w:rPr>
          <w:lang w:val="id-ID"/>
        </w:rPr>
        <w:t xml:space="preserve"> </w:t>
      </w:r>
      <w:r w:rsidR="00F35FA3">
        <w:t>bukti</w:t>
      </w:r>
      <w:r w:rsidRPr="00C25DD7">
        <w:rPr>
          <w:lang w:val="id-ID"/>
        </w:rPr>
        <w:t xml:space="preserve"> pencapaian target luaran </w:t>
      </w:r>
      <w:r w:rsidRPr="00C25DD7">
        <w:t>sebagaimana</w:t>
      </w:r>
      <w:r w:rsidR="005F3E9E" w:rsidRPr="00C25DD7">
        <w:rPr>
          <w:lang w:val="id-ID"/>
        </w:rPr>
        <w:t xml:space="preserve"> </w:t>
      </w:r>
      <w:r w:rsidRPr="00C25DD7">
        <w:t>dimaksud</w:t>
      </w:r>
      <w:r w:rsidR="005F3E9E" w:rsidRPr="00C25DD7">
        <w:rPr>
          <w:lang w:val="id-ID"/>
        </w:rPr>
        <w:t xml:space="preserve"> </w:t>
      </w:r>
      <w:r w:rsidRPr="00C25DD7">
        <w:t>pada</w:t>
      </w:r>
      <w:r w:rsidR="005F3E9E" w:rsidRPr="00C25DD7">
        <w:rPr>
          <w:lang w:val="id-ID"/>
        </w:rPr>
        <w:t xml:space="preserve"> </w:t>
      </w:r>
      <w:r w:rsidRPr="00C25DD7">
        <w:t>ayat (1) kepada</w:t>
      </w:r>
      <w:r w:rsidR="005F3E9E" w:rsidRPr="00C25DD7">
        <w:rPr>
          <w:lang w:val="id-ID"/>
        </w:rPr>
        <w:t xml:space="preserve"> </w:t>
      </w:r>
      <w:r w:rsidRPr="00C25DD7">
        <w:rPr>
          <w:b/>
        </w:rPr>
        <w:t>PIHAK PERTAMA</w:t>
      </w:r>
    </w:p>
    <w:p w:rsidR="009C642D" w:rsidRDefault="009C642D" w:rsidP="00C63ED2">
      <w:pPr>
        <w:autoSpaceDE w:val="0"/>
        <w:autoSpaceDN w:val="0"/>
        <w:adjustRightInd w:val="0"/>
        <w:jc w:val="center"/>
        <w:rPr>
          <w:b/>
        </w:rPr>
      </w:pPr>
    </w:p>
    <w:p w:rsidR="004132EC" w:rsidRPr="00C25DD7" w:rsidRDefault="004132EC" w:rsidP="00C63ED2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Pasal 6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Hak dan Kewajiban Para Pihak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C25DD7">
        <w:rPr>
          <w:lang w:val="id-ID"/>
        </w:rPr>
        <w:t xml:space="preserve">Hak dan Kewajiban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>:</w:t>
      </w:r>
    </w:p>
    <w:p w:rsidR="00FA32B9" w:rsidRPr="00FA32B9" w:rsidRDefault="004132EC" w:rsidP="00FA32B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line="276" w:lineRule="auto"/>
        <w:ind w:left="810" w:hanging="450"/>
        <w:jc w:val="both"/>
        <w:rPr>
          <w:lang w:val="sv-SE"/>
        </w:rPr>
      </w:pPr>
      <w:r w:rsidRPr="00FA32B9">
        <w:rPr>
          <w:b/>
          <w:lang w:val="id-ID"/>
        </w:rPr>
        <w:t>PIHAK PERTAMA</w:t>
      </w:r>
      <w:r w:rsidRPr="00FA32B9">
        <w:rPr>
          <w:lang w:val="id-ID"/>
        </w:rPr>
        <w:t xml:space="preserve"> berhak untuk mendapatkan dari </w:t>
      </w:r>
      <w:r w:rsidRPr="00FA32B9">
        <w:rPr>
          <w:b/>
          <w:lang w:val="id-ID"/>
        </w:rPr>
        <w:t>PIHAK KEDUA</w:t>
      </w:r>
      <w:r w:rsidR="005F3E9E" w:rsidRPr="00FA32B9">
        <w:rPr>
          <w:b/>
          <w:lang w:val="id-ID"/>
        </w:rPr>
        <w:t xml:space="preserve"> </w:t>
      </w:r>
      <w:r w:rsidR="00FA32B9">
        <w:rPr>
          <w:lang w:val="es-ES_tradnl"/>
        </w:rPr>
        <w:t>laporan</w:t>
      </w:r>
    </w:p>
    <w:p w:rsidR="00FA32B9" w:rsidRPr="00FA32B9" w:rsidRDefault="00FA32B9" w:rsidP="00FA32B9">
      <w:pPr>
        <w:pStyle w:val="ListParagraph"/>
        <w:tabs>
          <w:tab w:val="left" w:pos="360"/>
          <w:tab w:val="left" w:pos="720"/>
        </w:tabs>
        <w:spacing w:line="276" w:lineRule="auto"/>
        <w:jc w:val="both"/>
        <w:rPr>
          <w:lang w:val="sv-SE"/>
        </w:rPr>
      </w:pPr>
      <w:r w:rsidRPr="00FA32B9">
        <w:rPr>
          <w:lang w:val="es-ES_tradnl"/>
        </w:rPr>
        <w:t>akhir, laporan keuangan serta bukti luaran pengabdian.</w:t>
      </w:r>
    </w:p>
    <w:p w:rsidR="004132EC" w:rsidRPr="00FA32B9" w:rsidRDefault="004132EC" w:rsidP="00FA32B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lang w:val="id-ID"/>
        </w:rPr>
      </w:pPr>
      <w:r w:rsidRPr="00FA32B9">
        <w:rPr>
          <w:b/>
          <w:lang w:val="id-ID"/>
        </w:rPr>
        <w:t>PIHAK PERTAMA</w:t>
      </w:r>
      <w:r w:rsidRPr="00FA32B9">
        <w:rPr>
          <w:lang w:val="id-ID"/>
        </w:rPr>
        <w:t xml:space="preserve"> berkewajiban untuk memberikan dana </w:t>
      </w:r>
      <w:r w:rsidR="00E73FBD" w:rsidRPr="00A8220C">
        <w:rPr>
          <w:lang w:val="sv-SE"/>
        </w:rPr>
        <w:t>pengabdian kepada masyarakat</w:t>
      </w:r>
      <w:r w:rsidRPr="00FA32B9">
        <w:rPr>
          <w:lang w:val="id-ID"/>
        </w:rPr>
        <w:t xml:space="preserve"> kepada </w:t>
      </w:r>
      <w:r w:rsidRPr="00FA32B9">
        <w:rPr>
          <w:b/>
          <w:lang w:val="id-ID"/>
        </w:rPr>
        <w:t>PIHAK KEDUA</w:t>
      </w:r>
      <w:r w:rsidRPr="00FA32B9">
        <w:rPr>
          <w:lang w:val="id-ID"/>
        </w:rPr>
        <w:t xml:space="preserve"> dengan jumlah sebagaimana dimaksud dalam Pasal 2 ayat (1) dan dengan tata cara pembayaran sebagaimana dimaksud dalam </w:t>
      </w:r>
      <w:r w:rsidR="00FA32B9" w:rsidRPr="00A8220C">
        <w:rPr>
          <w:lang w:val="sv-SE"/>
        </w:rPr>
        <w:t xml:space="preserve"> </w:t>
      </w:r>
      <w:r w:rsidRPr="00FA32B9">
        <w:rPr>
          <w:lang w:val="id-ID"/>
        </w:rPr>
        <w:t>Pasal 3.</w:t>
      </w:r>
    </w:p>
    <w:p w:rsidR="00D915E5" w:rsidRPr="00EE46FD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sz w:val="14"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C25DD7">
        <w:rPr>
          <w:lang w:val="id-ID"/>
        </w:rPr>
        <w:t xml:space="preserve">Hak dan Kewajiban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>:</w:t>
      </w:r>
    </w:p>
    <w:p w:rsidR="004132EC" w:rsidRPr="00C25DD7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hak menerima dana </w:t>
      </w:r>
      <w:r w:rsidR="00E73FBD" w:rsidRPr="00C25DD7">
        <w:t>pengabdian kepada masyarakat</w:t>
      </w:r>
      <w:r w:rsidRPr="00C25DD7">
        <w:rPr>
          <w:lang w:val="id-ID"/>
        </w:rPr>
        <w:t xml:space="preserve"> dari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dengan jumlah sebagaimana dimaksud dalam Pasal 2 ayat (1);</w:t>
      </w:r>
    </w:p>
    <w:p w:rsidR="004132EC" w:rsidRPr="00C25DD7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</w:t>
      </w:r>
      <w:r w:rsidR="00DA4255" w:rsidRPr="00A8220C">
        <w:rPr>
          <w:lang w:val="id-ID"/>
        </w:rPr>
        <w:t xml:space="preserve">menyerahkan kepada </w:t>
      </w:r>
      <w:r w:rsidR="00D915E5" w:rsidRPr="00A8220C">
        <w:rPr>
          <w:b/>
          <w:lang w:val="id-ID"/>
        </w:rPr>
        <w:t>PIHAK PERTAMA</w:t>
      </w:r>
      <w:r w:rsidR="00DA4255" w:rsidRPr="00A8220C">
        <w:rPr>
          <w:lang w:val="id-ID"/>
        </w:rPr>
        <w:t xml:space="preserve"> </w:t>
      </w:r>
      <w:r w:rsidR="00FA32B9" w:rsidRPr="00A8220C">
        <w:rPr>
          <w:lang w:val="id-ID"/>
        </w:rPr>
        <w:t xml:space="preserve">laporan sebagaimana dimaksud pada pasal 3 ayat (1b) </w:t>
      </w:r>
      <w:r w:rsidR="00DA4255" w:rsidRPr="00A8220C">
        <w:rPr>
          <w:color w:val="FF0000"/>
          <w:lang w:val="id-ID"/>
        </w:rPr>
        <w:t>&lt;Nama Skema&gt;</w:t>
      </w:r>
      <w:r w:rsidR="00DA4255" w:rsidRPr="00A8220C">
        <w:rPr>
          <w:lang w:val="id-ID"/>
        </w:rPr>
        <w:t xml:space="preserve">dengan judul </w:t>
      </w:r>
      <w:r w:rsidR="00DA4255" w:rsidRPr="00A8220C">
        <w:rPr>
          <w:color w:val="FF0000"/>
          <w:lang w:val="id-ID"/>
        </w:rPr>
        <w:t xml:space="preserve">&lt;Judul </w:t>
      </w:r>
      <w:r w:rsidR="001560BB" w:rsidRPr="00A8220C">
        <w:rPr>
          <w:color w:val="FF0000"/>
          <w:lang w:val="id-ID"/>
        </w:rPr>
        <w:t>Pengabdian</w:t>
      </w:r>
      <w:r w:rsidR="00DA4255" w:rsidRPr="00A8220C">
        <w:rPr>
          <w:color w:val="FF0000"/>
          <w:lang w:val="id-ID"/>
        </w:rPr>
        <w:t>&gt;</w:t>
      </w:r>
      <w:r w:rsidR="00C62C86" w:rsidRPr="00A8220C">
        <w:rPr>
          <w:color w:val="FF0000"/>
          <w:lang w:val="id-ID"/>
        </w:rPr>
        <w:t>;</w:t>
      </w:r>
    </w:p>
    <w:p w:rsidR="004132EC" w:rsidRPr="00C25DD7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sv-SE"/>
        </w:rPr>
        <w:t>PIHAK KEDUA</w:t>
      </w:r>
      <w:r w:rsidR="00A43057" w:rsidRPr="00C25DD7">
        <w:rPr>
          <w:b/>
          <w:lang w:val="sv-SE"/>
        </w:rPr>
        <w:t xml:space="preserve"> </w:t>
      </w:r>
      <w:r w:rsidRPr="00C25DD7">
        <w:rPr>
          <w:lang w:val="id-ID"/>
        </w:rPr>
        <w:t xml:space="preserve">berkewajiban untuk </w:t>
      </w:r>
      <w:r w:rsidRPr="00C25DD7">
        <w:rPr>
          <w:lang w:val="sv-SE"/>
        </w:rPr>
        <w:t>bertanggungjawab dalam pe</w:t>
      </w:r>
      <w:r w:rsidRPr="00C25DD7">
        <w:rPr>
          <w:lang w:val="id-ID"/>
        </w:rPr>
        <w:t>nggunaan</w:t>
      </w:r>
      <w:r w:rsidRPr="00C25DD7">
        <w:rPr>
          <w:lang w:val="sv-SE"/>
        </w:rPr>
        <w:t xml:space="preserve"> dana </w:t>
      </w:r>
      <w:r w:rsidR="00A43057" w:rsidRPr="00C25DD7">
        <w:t>pen</w:t>
      </w:r>
      <w:r w:rsidR="00837FA5" w:rsidRPr="00C25DD7">
        <w:t>ga</w:t>
      </w:r>
      <w:r w:rsidR="00A43057" w:rsidRPr="00C25DD7">
        <w:t>bdian kepada masyarakat</w:t>
      </w:r>
      <w:r w:rsidRPr="00C25DD7">
        <w:rPr>
          <w:lang w:val="id-ID"/>
        </w:rPr>
        <w:t xml:space="preserve"> yang diterimanya </w:t>
      </w:r>
      <w:r w:rsidRPr="00C25DD7">
        <w:rPr>
          <w:lang w:val="sv-SE"/>
        </w:rPr>
        <w:t>sesuai dengan proposal kegiatan yang telah disetujui</w:t>
      </w:r>
      <w:r w:rsidRPr="00C25DD7">
        <w:rPr>
          <w:lang w:val="id-ID"/>
        </w:rPr>
        <w:t>;</w:t>
      </w:r>
    </w:p>
    <w:p w:rsidR="00D97824" w:rsidRPr="00E2508C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untuk menyampaikan kepada </w:t>
      </w:r>
      <w:r w:rsidRPr="00C25DD7">
        <w:rPr>
          <w:b/>
          <w:lang w:val="sv-SE"/>
        </w:rPr>
        <w:t>PIHAK PERTAMA</w:t>
      </w:r>
      <w:r w:rsidR="00D915E5" w:rsidRPr="00C25DD7">
        <w:rPr>
          <w:b/>
          <w:lang w:val="sv-SE"/>
        </w:rPr>
        <w:t xml:space="preserve"> </w:t>
      </w:r>
      <w:r w:rsidR="009B1F50" w:rsidRPr="00C25DD7">
        <w:t>laporan penggunaan dana</w:t>
      </w:r>
      <w:r w:rsidRPr="00C25DD7">
        <w:rPr>
          <w:lang w:val="id-ID"/>
        </w:rPr>
        <w:t xml:space="preserve"> sebagaimana dimaksud dalam Pasal 7.</w:t>
      </w:r>
    </w:p>
    <w:p w:rsidR="00D97824" w:rsidRPr="00EE46FD" w:rsidRDefault="00D97824" w:rsidP="004132EC">
      <w:pPr>
        <w:autoSpaceDE w:val="0"/>
        <w:autoSpaceDN w:val="0"/>
        <w:adjustRightInd w:val="0"/>
        <w:jc w:val="both"/>
        <w:rPr>
          <w:sz w:val="10"/>
        </w:rPr>
      </w:pPr>
    </w:p>
    <w:p w:rsidR="00D97824" w:rsidRPr="00EE46FD" w:rsidRDefault="00D97824" w:rsidP="004132EC">
      <w:pPr>
        <w:autoSpaceDE w:val="0"/>
        <w:autoSpaceDN w:val="0"/>
        <w:adjustRightInd w:val="0"/>
        <w:jc w:val="both"/>
        <w:rPr>
          <w:sz w:val="4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</w:rPr>
        <w:t>Pasal</w:t>
      </w:r>
      <w:r w:rsidRPr="00C25DD7">
        <w:rPr>
          <w:b/>
          <w:lang w:val="id-ID"/>
        </w:rPr>
        <w:t xml:space="preserve"> 7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 xml:space="preserve">Laporan Pelaksanaan </w:t>
      </w:r>
      <w:r w:rsidR="001560BB" w:rsidRPr="00C25DD7">
        <w:rPr>
          <w:b/>
        </w:rPr>
        <w:t>Pengabdian Kepada Masyarakat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A8220C" w:rsidRDefault="004132EC" w:rsidP="00CB7F65">
      <w:pPr>
        <w:numPr>
          <w:ilvl w:val="0"/>
          <w:numId w:val="8"/>
        </w:numPr>
        <w:spacing w:line="276" w:lineRule="auto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untuk menyampaikan kepada </w:t>
      </w:r>
      <w:r w:rsidRPr="00C25DD7">
        <w:rPr>
          <w:b/>
          <w:lang w:val="sv-SE"/>
        </w:rPr>
        <w:t>PIHAK PERTAMA</w:t>
      </w:r>
      <w:r w:rsidR="00B56060" w:rsidRPr="00C25DD7">
        <w:rPr>
          <w:lang w:val="id-ID"/>
        </w:rPr>
        <w:t xml:space="preserve"> berupa laporan</w:t>
      </w:r>
      <w:r w:rsidR="00B56060" w:rsidRPr="00A8220C">
        <w:rPr>
          <w:lang w:val="id-ID"/>
        </w:rPr>
        <w:t xml:space="preserve"> </w:t>
      </w:r>
      <w:r w:rsidRPr="00C25DD7">
        <w:rPr>
          <w:lang w:val="id-ID"/>
        </w:rPr>
        <w:t xml:space="preserve">kemajuan dan laporan akhir </w:t>
      </w:r>
      <w:r w:rsidR="008235D9" w:rsidRPr="00A8220C">
        <w:rPr>
          <w:lang w:val="id-ID"/>
        </w:rPr>
        <w:t xml:space="preserve">serta </w:t>
      </w:r>
      <w:r w:rsidR="009B1F50" w:rsidRPr="00A8220C">
        <w:rPr>
          <w:lang w:val="id-ID"/>
        </w:rPr>
        <w:t>luaran</w:t>
      </w:r>
      <w:r w:rsidRPr="00C25DD7">
        <w:rPr>
          <w:lang w:val="id-ID"/>
        </w:rPr>
        <w:t xml:space="preserve"> </w:t>
      </w:r>
      <w:r w:rsidR="00E86DED" w:rsidRPr="00A8220C">
        <w:rPr>
          <w:lang w:val="id-ID"/>
        </w:rPr>
        <w:t>pengabdian kepada masyarakat</w:t>
      </w:r>
      <w:r w:rsidRPr="00C25DD7">
        <w:rPr>
          <w:lang w:val="id-ID"/>
        </w:rPr>
        <w:t xml:space="preserve"> dan </w:t>
      </w:r>
      <w:r w:rsidR="009B1F50" w:rsidRPr="00A8220C">
        <w:rPr>
          <w:lang w:val="id-ID"/>
        </w:rPr>
        <w:t xml:space="preserve">rekapitulasi penggunaan anggaran </w:t>
      </w:r>
      <w:r w:rsidRPr="00C25DD7">
        <w:rPr>
          <w:lang w:val="sv-SE"/>
        </w:rPr>
        <w:t xml:space="preserve">sesuai dengan jumlah dana yang diberikan oleh </w:t>
      </w:r>
      <w:r w:rsidRPr="00C25DD7">
        <w:rPr>
          <w:b/>
          <w:lang w:val="sv-SE"/>
        </w:rPr>
        <w:t>PIHAK PERTAMA</w:t>
      </w:r>
      <w:r w:rsidR="001560BB" w:rsidRPr="00C25DD7">
        <w:rPr>
          <w:b/>
          <w:lang w:val="sv-SE"/>
        </w:rPr>
        <w:t xml:space="preserve"> </w:t>
      </w:r>
      <w:r w:rsidRPr="00C25DD7">
        <w:rPr>
          <w:lang w:val="sv-SE"/>
        </w:rPr>
        <w:t xml:space="preserve">yang tersusun secara sistematis </w:t>
      </w:r>
      <w:r w:rsidRPr="00C25DD7">
        <w:rPr>
          <w:lang w:val="id-ID"/>
        </w:rPr>
        <w:t xml:space="preserve">sesuai pedoman yang ditentukan oleh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>.</w:t>
      </w:r>
    </w:p>
    <w:p w:rsidR="004132EC" w:rsidRPr="00C25DD7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C25DD7">
        <w:rPr>
          <w:b/>
        </w:rPr>
        <w:t xml:space="preserve">PIHAK KEDUA </w:t>
      </w:r>
      <w:r w:rsidRPr="00C25DD7">
        <w:t>berkewajiban</w:t>
      </w:r>
      <w:r w:rsidR="005F3E9E" w:rsidRPr="00C25DD7">
        <w:rPr>
          <w:lang w:val="id-ID"/>
        </w:rPr>
        <w:t xml:space="preserve"> </w:t>
      </w:r>
      <w:r w:rsidRPr="00C25DD7">
        <w:t>mengunggah</w:t>
      </w:r>
      <w:r w:rsidR="005F3E9E" w:rsidRPr="00C25DD7">
        <w:rPr>
          <w:lang w:val="id-ID"/>
        </w:rPr>
        <w:t xml:space="preserve"> </w:t>
      </w:r>
      <w:r w:rsidRPr="00C25DD7">
        <w:t>Laporan</w:t>
      </w:r>
      <w:r w:rsidR="005F3E9E" w:rsidRPr="00C25DD7">
        <w:rPr>
          <w:lang w:val="id-ID"/>
        </w:rPr>
        <w:t xml:space="preserve"> </w:t>
      </w:r>
      <w:r w:rsidRPr="00C25DD7">
        <w:t>Kemajuan</w:t>
      </w:r>
      <w:r w:rsidR="00804775" w:rsidRPr="00C25DD7">
        <w:t xml:space="preserve"> </w:t>
      </w:r>
      <w:r w:rsidRPr="00C25DD7">
        <w:rPr>
          <w:lang w:val="id-ID"/>
        </w:rPr>
        <w:t xml:space="preserve">paling lambat </w:t>
      </w:r>
      <w:r w:rsidR="002B76B7">
        <w:t xml:space="preserve">            </w:t>
      </w:r>
      <w:r w:rsidR="00F76C96">
        <w:rPr>
          <w:b/>
          <w:u w:val="single"/>
        </w:rPr>
        <w:t>24</w:t>
      </w:r>
      <w:r w:rsidR="00917B3C" w:rsidRPr="00C25DD7">
        <w:rPr>
          <w:b/>
          <w:u w:val="single"/>
        </w:rPr>
        <w:t xml:space="preserve"> </w:t>
      </w:r>
      <w:r w:rsidR="002B76B7">
        <w:rPr>
          <w:b/>
          <w:u w:val="single"/>
        </w:rPr>
        <w:t xml:space="preserve">September </w:t>
      </w:r>
      <w:r w:rsidR="00557095">
        <w:rPr>
          <w:b/>
          <w:u w:val="single"/>
        </w:rPr>
        <w:t>2018</w:t>
      </w:r>
      <w:r w:rsidRPr="00C25DD7">
        <w:rPr>
          <w:b/>
          <w:u w:val="single"/>
        </w:rPr>
        <w:t>.</w:t>
      </w:r>
    </w:p>
    <w:p w:rsidR="004132EC" w:rsidRPr="00C25DD7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C25DD7">
        <w:rPr>
          <w:b/>
        </w:rPr>
        <w:t xml:space="preserve">PIHAK KEDUA </w:t>
      </w:r>
      <w:r w:rsidRPr="00C25DD7">
        <w:t>berkewajiban</w:t>
      </w:r>
      <w:r w:rsidR="005F3E9E" w:rsidRPr="00C25DD7">
        <w:rPr>
          <w:lang w:val="id-ID"/>
        </w:rPr>
        <w:t xml:space="preserve"> </w:t>
      </w:r>
      <w:r w:rsidR="002B76B7">
        <w:t>menyerahkan  laporan a</w:t>
      </w:r>
      <w:r w:rsidR="00FC135B">
        <w:t>k</w:t>
      </w:r>
      <w:r w:rsidR="002B76B7">
        <w:t xml:space="preserve">hir, bukti luaran serta laporan keuangan </w:t>
      </w:r>
      <w:r w:rsidRPr="00C25DD7">
        <w:t>paling lambat</w:t>
      </w:r>
      <w:r w:rsidR="002B76B7">
        <w:t xml:space="preserve"> </w:t>
      </w:r>
      <w:r w:rsidR="00F76C96">
        <w:rPr>
          <w:b/>
          <w:u w:val="single"/>
        </w:rPr>
        <w:t>26</w:t>
      </w:r>
      <w:r w:rsidR="002B76B7">
        <w:rPr>
          <w:b/>
          <w:u w:val="single"/>
        </w:rPr>
        <w:t xml:space="preserve"> </w:t>
      </w:r>
      <w:r w:rsidR="00140AC3" w:rsidRPr="00C25DD7">
        <w:rPr>
          <w:b/>
          <w:u w:val="single"/>
        </w:rPr>
        <w:t xml:space="preserve">November </w:t>
      </w:r>
      <w:r w:rsidR="00557095">
        <w:rPr>
          <w:b/>
          <w:u w:val="single"/>
        </w:rPr>
        <w:t>2018</w:t>
      </w:r>
      <w:r w:rsidR="000E26F0" w:rsidRPr="00C25DD7">
        <w:rPr>
          <w:u w:val="single"/>
        </w:rPr>
        <w:t xml:space="preserve"> </w:t>
      </w:r>
      <w:r w:rsidR="00140AC3" w:rsidRPr="00C25DD7">
        <w:rPr>
          <w:u w:val="single"/>
        </w:rPr>
        <w:t>.</w:t>
      </w:r>
    </w:p>
    <w:p w:rsidR="004132EC" w:rsidRPr="00C25DD7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C25DD7">
        <w:rPr>
          <w:lang w:val="id-ID"/>
        </w:rPr>
        <w:t xml:space="preserve">Laporan hasil </w:t>
      </w:r>
      <w:r w:rsidR="004C25B5" w:rsidRPr="00C25DD7">
        <w:t>Pengabdian Kepada M</w:t>
      </w:r>
      <w:r w:rsidR="007B0ACC" w:rsidRPr="00C25DD7">
        <w:t>asyarakat</w:t>
      </w:r>
      <w:r w:rsidRPr="00C25DD7">
        <w:rPr>
          <w:lang w:val="id-ID"/>
        </w:rPr>
        <w:t xml:space="preserve"> sebagaiman tersebut pada ayat (4) harus memenuhi ketentuan sebagai berikut:</w:t>
      </w:r>
    </w:p>
    <w:p w:rsidR="004132EC" w:rsidRPr="00C25DD7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C25DD7">
        <w:rPr>
          <w:lang w:val="id-ID"/>
        </w:rPr>
        <w:t>Bentuk/ukuran kertas A4;</w:t>
      </w:r>
    </w:p>
    <w:p w:rsidR="004132EC" w:rsidRPr="00F905B3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C25DD7">
        <w:rPr>
          <w:lang w:val="id-ID"/>
        </w:rPr>
        <w:t>Di bawah bagian cover ditulis:</w:t>
      </w:r>
    </w:p>
    <w:p w:rsidR="00F905B3" w:rsidRPr="00EE46FD" w:rsidRDefault="00F905B3" w:rsidP="00F905B3">
      <w:pPr>
        <w:pStyle w:val="ListParagraph"/>
        <w:tabs>
          <w:tab w:val="left" w:pos="1440"/>
        </w:tabs>
        <w:ind w:left="851"/>
        <w:jc w:val="both"/>
        <w:rPr>
          <w:sz w:val="18"/>
          <w:lang w:val="id-ID"/>
        </w:rPr>
      </w:pPr>
    </w:p>
    <w:p w:rsidR="00BF323A" w:rsidRPr="00604981" w:rsidRDefault="00BF323A" w:rsidP="00BF323A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biayai oleh:</w:t>
      </w:r>
    </w:p>
    <w:p w:rsidR="00754616" w:rsidRDefault="00754616" w:rsidP="00754616">
      <w:pPr>
        <w:tabs>
          <w:tab w:val="left" w:pos="360"/>
        </w:tabs>
        <w:spacing w:line="276" w:lineRule="auto"/>
        <w:ind w:left="360"/>
        <w:jc w:val="center"/>
      </w:pPr>
      <w:r w:rsidRPr="00D87DBF">
        <w:rPr>
          <w:lang w:val="id-ID"/>
        </w:rPr>
        <w:t xml:space="preserve">Daftar Isian Pelaksanaan Anggaran (DIPA) </w:t>
      </w:r>
      <w:r>
        <w:t>Universitas Sam Ratulangi</w:t>
      </w:r>
      <w:r w:rsidRPr="00D87DBF">
        <w:rPr>
          <w:lang w:val="id-ID"/>
        </w:rPr>
        <w:t xml:space="preserve">, </w:t>
      </w:r>
    </w:p>
    <w:p w:rsidR="00754616" w:rsidRDefault="00754616" w:rsidP="00754616">
      <w:pPr>
        <w:tabs>
          <w:tab w:val="left" w:pos="360"/>
        </w:tabs>
        <w:spacing w:line="276" w:lineRule="auto"/>
        <w:ind w:left="360"/>
        <w:jc w:val="center"/>
      </w:pPr>
      <w:r w:rsidRPr="00D87DBF">
        <w:rPr>
          <w:lang w:val="id-ID"/>
        </w:rPr>
        <w:t>Kementerian Riset, Teknologi dan Pendidikan Tinggi</w:t>
      </w:r>
    </w:p>
    <w:p w:rsidR="00754616" w:rsidRPr="00604981" w:rsidRDefault="00754616" w:rsidP="00754616">
      <w:pPr>
        <w:tabs>
          <w:tab w:val="left" w:pos="360"/>
        </w:tabs>
        <w:spacing w:line="276" w:lineRule="auto"/>
        <w:ind w:left="360"/>
        <w:jc w:val="center"/>
        <w:rPr>
          <w:lang w:val="id-ID"/>
        </w:rPr>
      </w:pPr>
      <w:r>
        <w:rPr>
          <w:lang w:val="id-ID"/>
        </w:rPr>
        <w:t>Nomor SP DIPA-042.0</w:t>
      </w:r>
      <w:r>
        <w:t>1</w:t>
      </w:r>
      <w:r w:rsidRPr="00604981">
        <w:rPr>
          <w:lang w:val="id-ID"/>
        </w:rPr>
        <w:t>.</w:t>
      </w:r>
      <w:r>
        <w:t>2</w:t>
      </w:r>
      <w:r w:rsidRPr="00604981">
        <w:rPr>
          <w:lang w:val="id-ID"/>
        </w:rPr>
        <w:t>.</w:t>
      </w:r>
      <w:r>
        <w:t>400959</w:t>
      </w:r>
      <w:r w:rsidRPr="00604981">
        <w:rPr>
          <w:lang w:val="id-ID"/>
        </w:rPr>
        <w:t>/201</w:t>
      </w:r>
      <w:r>
        <w:t>8</w:t>
      </w:r>
      <w:r w:rsidRPr="00604981">
        <w:rPr>
          <w:lang w:val="id-ID"/>
        </w:rPr>
        <w:t xml:space="preserve">, tanggal </w:t>
      </w:r>
      <w:r>
        <w:t>05</w:t>
      </w:r>
      <w:r w:rsidRPr="00604981">
        <w:rPr>
          <w:lang w:val="id-ID"/>
        </w:rPr>
        <w:t xml:space="preserve"> </w:t>
      </w:r>
      <w:r>
        <w:t xml:space="preserve">Desember </w:t>
      </w:r>
      <w:r w:rsidRPr="00604981">
        <w:rPr>
          <w:lang w:val="id-ID"/>
        </w:rPr>
        <w:t>201</w:t>
      </w:r>
      <w:r w:rsidR="00E7250B">
        <w:t>7</w:t>
      </w:r>
      <w:r w:rsidRPr="00604981">
        <w:rPr>
          <w:lang w:val="id-ID"/>
        </w:rPr>
        <w:t>.</w:t>
      </w:r>
    </w:p>
    <w:p w:rsidR="00605CA6" w:rsidRPr="00EE46FD" w:rsidRDefault="00605CA6" w:rsidP="00754616">
      <w:pPr>
        <w:ind w:left="360"/>
        <w:jc w:val="center"/>
        <w:rPr>
          <w:sz w:val="14"/>
        </w:rPr>
      </w:pPr>
    </w:p>
    <w:p w:rsidR="00D97824" w:rsidRPr="00EE46FD" w:rsidRDefault="00D97824" w:rsidP="004132EC">
      <w:pPr>
        <w:ind w:left="390"/>
        <w:jc w:val="both"/>
        <w:rPr>
          <w:b/>
          <w:sz w:val="2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asal 8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Monitoring dan Evaluasi</w:t>
      </w:r>
    </w:p>
    <w:p w:rsidR="004132EC" w:rsidRPr="00EE46FD" w:rsidRDefault="004132EC" w:rsidP="004132EC">
      <w:pPr>
        <w:jc w:val="center"/>
        <w:rPr>
          <w:sz w:val="16"/>
        </w:rPr>
      </w:pPr>
    </w:p>
    <w:p w:rsidR="004132EC" w:rsidRPr="00C25DD7" w:rsidRDefault="004132EC" w:rsidP="004132EC">
      <w:pPr>
        <w:contextualSpacing/>
        <w:jc w:val="both"/>
        <w:rPr>
          <w:lang w:val="id-ID"/>
        </w:rPr>
      </w:pPr>
      <w:r w:rsidRPr="00C25DD7">
        <w:rPr>
          <w:b/>
        </w:rPr>
        <w:t xml:space="preserve">PIHAK PERTAMA </w:t>
      </w:r>
      <w:r w:rsidR="00D973F8" w:rsidRPr="00C25DD7">
        <w:t>dalam rangka pengawasan</w:t>
      </w:r>
      <w:r w:rsidR="00117A4E" w:rsidRPr="00C25DD7">
        <w:rPr>
          <w:lang w:val="id-ID"/>
        </w:rPr>
        <w:t xml:space="preserve"> </w:t>
      </w:r>
      <w:r w:rsidRPr="00C25DD7">
        <w:rPr>
          <w:lang w:val="id-ID"/>
        </w:rPr>
        <w:t xml:space="preserve">akan </w:t>
      </w:r>
      <w:r w:rsidRPr="00C25DD7">
        <w:t>melakukan Monitoring dan</w:t>
      </w:r>
      <w:r w:rsidR="003D594C" w:rsidRPr="00C25DD7">
        <w:t xml:space="preserve"> </w:t>
      </w:r>
      <w:r w:rsidRPr="00C25DD7">
        <w:t xml:space="preserve">Evaluasi </w:t>
      </w:r>
      <w:r w:rsidR="00BB0FFA">
        <w:t>pada bulan September 2018</w:t>
      </w:r>
      <w:r w:rsidR="002B76B7">
        <w:t xml:space="preserve"> </w:t>
      </w:r>
      <w:r w:rsidRPr="00C25DD7">
        <w:t>terhadap</w:t>
      </w:r>
      <w:r w:rsidR="00117A4E" w:rsidRPr="00C25DD7">
        <w:rPr>
          <w:lang w:val="id-ID"/>
        </w:rPr>
        <w:t xml:space="preserve"> </w:t>
      </w:r>
      <w:r w:rsidRPr="00C25DD7">
        <w:t>kemajuan</w:t>
      </w:r>
      <w:r w:rsidR="00117A4E" w:rsidRPr="00C25DD7">
        <w:rPr>
          <w:lang w:val="id-ID"/>
        </w:rPr>
        <w:t xml:space="preserve"> </w:t>
      </w:r>
      <w:r w:rsidRPr="00C25DD7">
        <w:t xml:space="preserve">pelaksanaan </w:t>
      </w:r>
      <w:r w:rsidR="003D594C" w:rsidRPr="00C25DD7">
        <w:t>Pengabdian Kepada Masyarakat</w:t>
      </w:r>
      <w:r w:rsidRPr="00C25DD7">
        <w:rPr>
          <w:lang w:val="id-ID"/>
        </w:rPr>
        <w:t xml:space="preserve"> T</w:t>
      </w:r>
      <w:r w:rsidRPr="00C25DD7">
        <w:t xml:space="preserve">ahun </w:t>
      </w:r>
      <w:r w:rsidRPr="00C25DD7">
        <w:rPr>
          <w:lang w:val="id-ID"/>
        </w:rPr>
        <w:t xml:space="preserve">Anggaran </w:t>
      </w:r>
      <w:r w:rsidRPr="00C25DD7">
        <w:t>201</w:t>
      </w:r>
      <w:r w:rsidR="00BB0FFA">
        <w:t>8</w:t>
      </w:r>
      <w:r w:rsidR="002B76B7">
        <w:t>.</w:t>
      </w:r>
      <w:r w:rsidRPr="00C25DD7">
        <w:rPr>
          <w:lang w:val="id-ID"/>
        </w:rPr>
        <w:t xml:space="preserve"> </w:t>
      </w:r>
    </w:p>
    <w:p w:rsidR="00D97824" w:rsidRPr="00EE46FD" w:rsidRDefault="00D97824" w:rsidP="00D915E5">
      <w:pPr>
        <w:pStyle w:val="ListParagraph"/>
        <w:tabs>
          <w:tab w:val="left" w:pos="360"/>
        </w:tabs>
        <w:ind w:left="0"/>
        <w:contextualSpacing/>
        <w:rPr>
          <w:sz w:val="6"/>
        </w:rPr>
      </w:pPr>
    </w:p>
    <w:p w:rsidR="00955E64" w:rsidRPr="00604981" w:rsidRDefault="00955E64" w:rsidP="00955E64">
      <w:pPr>
        <w:jc w:val="center"/>
        <w:rPr>
          <w:b/>
        </w:rPr>
      </w:pPr>
      <w:r w:rsidRPr="00604981">
        <w:rPr>
          <w:b/>
        </w:rPr>
        <w:t xml:space="preserve">       </w:t>
      </w: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955E64" w:rsidRPr="00604981" w:rsidRDefault="00955E64" w:rsidP="00955E64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:rsidR="00955E64" w:rsidRPr="00EE46FD" w:rsidRDefault="00955E64" w:rsidP="00955E64">
      <w:pPr>
        <w:jc w:val="center"/>
        <w:rPr>
          <w:sz w:val="12"/>
        </w:rPr>
      </w:pPr>
    </w:p>
    <w:p w:rsidR="009476E8" w:rsidRPr="00EE46FD" w:rsidRDefault="00955E64" w:rsidP="00EE46FD">
      <w:pPr>
        <w:pStyle w:val="ListParagraph"/>
        <w:ind w:left="0"/>
        <w:contextualSpacing/>
        <w:jc w:val="both"/>
      </w:pPr>
      <w:r w:rsidRPr="00604981">
        <w:t>Penilaian luaran</w:t>
      </w:r>
      <w:r w:rsidRPr="00604981">
        <w:rPr>
          <w:lang w:val="id-ID"/>
        </w:rPr>
        <w:t xml:space="preserve"> </w:t>
      </w:r>
      <w:r w:rsidRPr="00604981">
        <w:t>penelitian</w:t>
      </w:r>
      <w:r w:rsidRPr="00604981">
        <w:rPr>
          <w:lang w:val="id-ID"/>
        </w:rPr>
        <w:t xml:space="preserve"> </w:t>
      </w:r>
      <w:r>
        <w:t>dilakukan oleh Ko</w:t>
      </w:r>
      <w:r w:rsidRPr="00604981">
        <w:t>mite Penilai/</w:t>
      </w:r>
      <w:r w:rsidRPr="00604981">
        <w:rPr>
          <w:i/>
        </w:rPr>
        <w:t>Reviewer</w:t>
      </w:r>
      <w:r w:rsidRPr="00604981">
        <w:t xml:space="preserve"> Luaran sesuai dengan ketentuan yang berlaku.</w:t>
      </w:r>
    </w:p>
    <w:p w:rsidR="004132EC" w:rsidRPr="00C25DD7" w:rsidRDefault="00D915E5" w:rsidP="00D915E5">
      <w:pPr>
        <w:pStyle w:val="ListParagraph"/>
        <w:ind w:left="2880" w:firstLine="720"/>
        <w:contextualSpacing/>
        <w:rPr>
          <w:b/>
        </w:rPr>
      </w:pPr>
      <w:r w:rsidRPr="00C25DD7">
        <w:rPr>
          <w:b/>
        </w:rPr>
        <w:t xml:space="preserve">         </w:t>
      </w:r>
      <w:r w:rsidR="004132EC" w:rsidRPr="00C25DD7">
        <w:rPr>
          <w:b/>
        </w:rPr>
        <w:t>Pasal</w:t>
      </w:r>
      <w:r w:rsidRPr="00C25DD7">
        <w:rPr>
          <w:b/>
        </w:rPr>
        <w:t xml:space="preserve"> </w:t>
      </w:r>
      <w:r w:rsidR="00955E64">
        <w:rPr>
          <w:b/>
        </w:rPr>
        <w:t>10</w:t>
      </w:r>
    </w:p>
    <w:p w:rsidR="004132EC" w:rsidRDefault="004132EC" w:rsidP="004132EC">
      <w:pPr>
        <w:pStyle w:val="ListParagraph"/>
        <w:ind w:left="0"/>
        <w:jc w:val="center"/>
        <w:rPr>
          <w:b/>
        </w:rPr>
      </w:pPr>
      <w:r w:rsidRPr="00C25DD7">
        <w:rPr>
          <w:b/>
          <w:lang w:val="id-ID"/>
        </w:rPr>
        <w:t xml:space="preserve">Perubahan Susunan Tim Pelaksana dan Substansi Pelaksanaan </w:t>
      </w:r>
    </w:p>
    <w:p w:rsidR="00F73A16" w:rsidRPr="00F73A16" w:rsidRDefault="00F73A16" w:rsidP="004132EC">
      <w:pPr>
        <w:pStyle w:val="ListParagraph"/>
        <w:ind w:left="0"/>
        <w:jc w:val="center"/>
        <w:rPr>
          <w:b/>
        </w:rPr>
      </w:pPr>
    </w:p>
    <w:p w:rsidR="004132EC" w:rsidRPr="00955E64" w:rsidRDefault="004132EC" w:rsidP="004132EC">
      <w:pPr>
        <w:pStyle w:val="ListParagraph"/>
        <w:ind w:left="0"/>
        <w:jc w:val="center"/>
        <w:rPr>
          <w:b/>
          <w:sz w:val="18"/>
          <w:lang w:val="id-ID"/>
        </w:rPr>
      </w:pPr>
    </w:p>
    <w:p w:rsidR="004132EC" w:rsidRPr="00C25DD7" w:rsidRDefault="004132EC" w:rsidP="004132EC">
      <w:pPr>
        <w:pStyle w:val="ListParagraph"/>
        <w:ind w:left="0"/>
        <w:jc w:val="both"/>
        <w:rPr>
          <w:lang w:val="id-ID"/>
        </w:rPr>
      </w:pPr>
      <w:r w:rsidRPr="00C25DD7">
        <w:t>Perubahan</w:t>
      </w:r>
      <w:r w:rsidR="005F3E9E" w:rsidRPr="00C25DD7">
        <w:rPr>
          <w:lang w:val="id-ID"/>
        </w:rPr>
        <w:t xml:space="preserve"> </w:t>
      </w:r>
      <w:r w:rsidRPr="00C25DD7">
        <w:t>terhadap</w:t>
      </w:r>
      <w:r w:rsidR="005F3E9E" w:rsidRPr="00C25DD7">
        <w:rPr>
          <w:lang w:val="id-ID"/>
        </w:rPr>
        <w:t xml:space="preserve"> </w:t>
      </w:r>
      <w:r w:rsidRPr="00C25DD7">
        <w:t>susunan</w:t>
      </w:r>
      <w:r w:rsidR="005F3E9E" w:rsidRPr="00C25DD7">
        <w:rPr>
          <w:lang w:val="id-ID"/>
        </w:rPr>
        <w:t xml:space="preserve"> </w:t>
      </w:r>
      <w:r w:rsidRPr="00C25DD7">
        <w:t>tim</w:t>
      </w:r>
      <w:r w:rsidR="005F3E9E" w:rsidRPr="00C25DD7">
        <w:rPr>
          <w:lang w:val="id-ID"/>
        </w:rPr>
        <w:t xml:space="preserve"> </w:t>
      </w:r>
      <w:r w:rsidRPr="00C25DD7">
        <w:t>pelaksana</w:t>
      </w:r>
      <w:r w:rsidR="005F3E9E" w:rsidRPr="00C25DD7">
        <w:rPr>
          <w:lang w:val="id-ID"/>
        </w:rPr>
        <w:t xml:space="preserve"> </w:t>
      </w:r>
      <w:r w:rsidRPr="00C25DD7">
        <w:t>dan</w:t>
      </w:r>
      <w:r w:rsidR="005F3E9E" w:rsidRPr="00C25DD7">
        <w:rPr>
          <w:lang w:val="id-ID"/>
        </w:rPr>
        <w:t xml:space="preserve"> </w:t>
      </w:r>
      <w:r w:rsidRPr="00C25DD7">
        <w:t>substansi</w:t>
      </w:r>
      <w:r w:rsidR="005F3E9E" w:rsidRPr="00C25DD7">
        <w:rPr>
          <w:lang w:val="id-ID"/>
        </w:rPr>
        <w:t xml:space="preserve"> </w:t>
      </w:r>
      <w:r w:rsidRPr="00C25DD7">
        <w:t>pelaksanaan</w:t>
      </w:r>
      <w:r w:rsidRPr="00C25DD7">
        <w:rPr>
          <w:lang w:val="id-ID"/>
        </w:rPr>
        <w:t xml:space="preserve"> </w:t>
      </w:r>
      <w:r w:rsidR="003D594C" w:rsidRPr="00C25DD7">
        <w:t>Pengabdian Kepada Masyarakat</w:t>
      </w:r>
      <w:r w:rsidRPr="00C25DD7">
        <w:rPr>
          <w:lang w:val="id-ID"/>
        </w:rPr>
        <w:t xml:space="preserve"> ini </w:t>
      </w:r>
      <w:r w:rsidRPr="00C25DD7">
        <w:t>dapat</w:t>
      </w:r>
      <w:r w:rsidR="005F3E9E" w:rsidRPr="00C25DD7">
        <w:rPr>
          <w:lang w:val="id-ID"/>
        </w:rPr>
        <w:t xml:space="preserve"> </w:t>
      </w:r>
      <w:r w:rsidRPr="00C25DD7">
        <w:t>dibenarkan</w:t>
      </w:r>
      <w:r w:rsidR="005F3E9E" w:rsidRPr="00C25DD7">
        <w:rPr>
          <w:lang w:val="id-ID"/>
        </w:rPr>
        <w:t xml:space="preserve"> </w:t>
      </w:r>
      <w:r w:rsidRPr="00C25DD7">
        <w:t>apabila</w:t>
      </w:r>
      <w:r w:rsidR="005F3E9E" w:rsidRPr="00C25DD7">
        <w:rPr>
          <w:lang w:val="id-ID"/>
        </w:rPr>
        <w:t xml:space="preserve"> </w:t>
      </w:r>
      <w:r w:rsidRPr="00C25DD7">
        <w:t>telah</w:t>
      </w:r>
      <w:r w:rsidR="005F3E9E" w:rsidRPr="00C25DD7">
        <w:rPr>
          <w:lang w:val="id-ID"/>
        </w:rPr>
        <w:t xml:space="preserve"> </w:t>
      </w:r>
      <w:r w:rsidRPr="00C25DD7">
        <w:t>mendapat</w:t>
      </w:r>
      <w:r w:rsidR="005F3E9E" w:rsidRPr="00C25DD7">
        <w:rPr>
          <w:lang w:val="id-ID"/>
        </w:rPr>
        <w:t xml:space="preserve"> </w:t>
      </w:r>
      <w:r w:rsidRPr="00C25DD7">
        <w:t>persetujuan</w:t>
      </w:r>
      <w:r w:rsidR="005F3E9E" w:rsidRPr="00C25DD7">
        <w:rPr>
          <w:lang w:val="id-ID"/>
        </w:rPr>
        <w:t xml:space="preserve"> </w:t>
      </w:r>
      <w:r w:rsidRPr="00C25DD7">
        <w:t>tertulis</w:t>
      </w:r>
      <w:r w:rsidR="003D594C" w:rsidRPr="00C25DD7">
        <w:t xml:space="preserve"> </w:t>
      </w:r>
      <w:r w:rsidR="00460495">
        <w:t>dari Ketua Lembaga Penelitian dan Pengabdian Kepada Masyarakat Unsrat.</w:t>
      </w:r>
    </w:p>
    <w:p w:rsidR="004132EC" w:rsidRDefault="004132EC" w:rsidP="004132EC">
      <w:pPr>
        <w:pStyle w:val="ListParagraph"/>
        <w:ind w:left="0"/>
        <w:jc w:val="both"/>
        <w:rPr>
          <w:sz w:val="18"/>
        </w:rPr>
      </w:pPr>
    </w:p>
    <w:p w:rsidR="00EE46FD" w:rsidRPr="00955E64" w:rsidRDefault="00EE46FD" w:rsidP="004132EC">
      <w:pPr>
        <w:pStyle w:val="ListParagraph"/>
        <w:ind w:left="0"/>
        <w:jc w:val="both"/>
        <w:rPr>
          <w:sz w:val="18"/>
        </w:rPr>
      </w:pPr>
    </w:p>
    <w:p w:rsidR="004132EC" w:rsidRPr="00666CBB" w:rsidRDefault="004132EC" w:rsidP="004132EC">
      <w:pPr>
        <w:pStyle w:val="ListParagraph"/>
        <w:ind w:left="360"/>
        <w:jc w:val="center"/>
        <w:rPr>
          <w:b/>
        </w:rPr>
      </w:pPr>
      <w:r w:rsidRPr="00C25DD7">
        <w:rPr>
          <w:b/>
          <w:lang w:val="id-ID"/>
        </w:rPr>
        <w:t xml:space="preserve">Pasal </w:t>
      </w:r>
      <w:r w:rsidR="00955E64">
        <w:rPr>
          <w:b/>
        </w:rPr>
        <w:t>11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nggantian Ketua Pelaksana</w:t>
      </w:r>
    </w:p>
    <w:p w:rsidR="004132EC" w:rsidRDefault="004132EC" w:rsidP="004132EC">
      <w:pPr>
        <w:jc w:val="center"/>
        <w:rPr>
          <w:b/>
          <w:sz w:val="18"/>
        </w:rPr>
      </w:pPr>
    </w:p>
    <w:p w:rsidR="00EE46FD" w:rsidRPr="00EE46FD" w:rsidRDefault="00EE46FD" w:rsidP="004132EC">
      <w:pPr>
        <w:jc w:val="center"/>
        <w:rPr>
          <w:b/>
          <w:sz w:val="18"/>
        </w:rPr>
      </w:pP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r w:rsidRPr="00C25DD7">
        <w:t>Apabil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r w:rsidRPr="00C25DD7">
        <w:t>selaku</w:t>
      </w:r>
      <w:r w:rsidR="00F52C6D" w:rsidRPr="00C25DD7">
        <w:rPr>
          <w:lang w:val="id-ID"/>
        </w:rPr>
        <w:t xml:space="preserve"> </w:t>
      </w:r>
      <w:r w:rsidRPr="00C25DD7">
        <w:t>ketua</w:t>
      </w:r>
      <w:r w:rsidR="00F52C6D" w:rsidRPr="00C25DD7">
        <w:rPr>
          <w:lang w:val="id-ID"/>
        </w:rPr>
        <w:t xml:space="preserve"> </w:t>
      </w:r>
      <w:r w:rsidRPr="00C25DD7">
        <w:t>pelaksana</w:t>
      </w:r>
      <w:r w:rsidR="00F52C6D" w:rsidRPr="00C25DD7">
        <w:rPr>
          <w:lang w:val="id-ID"/>
        </w:rPr>
        <w:t xml:space="preserve"> </w:t>
      </w:r>
      <w:r w:rsidRPr="00C25DD7">
        <w:t>tidak</w:t>
      </w:r>
      <w:r w:rsidR="00F52C6D" w:rsidRPr="00C25DD7">
        <w:rPr>
          <w:lang w:val="id-ID"/>
        </w:rPr>
        <w:t xml:space="preserve"> </w:t>
      </w:r>
      <w:r w:rsidRPr="00C25DD7">
        <w:t>dapat</w:t>
      </w:r>
      <w:r w:rsidR="00F52C6D" w:rsidRPr="00C25DD7">
        <w:rPr>
          <w:lang w:val="id-ID"/>
        </w:rPr>
        <w:t xml:space="preserve"> </w:t>
      </w:r>
      <w:r w:rsidRPr="00C25DD7">
        <w:t>melaksanakan</w:t>
      </w:r>
      <w:r w:rsidR="00F52C6D" w:rsidRPr="00C25DD7">
        <w:rPr>
          <w:lang w:val="id-ID"/>
        </w:rPr>
        <w:t xml:space="preserve"> </w:t>
      </w:r>
      <w:r w:rsidR="003D594C" w:rsidRPr="00C25DD7">
        <w:t xml:space="preserve">Pengabdian Kepada Masyarakat </w:t>
      </w:r>
      <w:r w:rsidRPr="00C25DD7">
        <w:rPr>
          <w:lang w:val="id-ID"/>
        </w:rPr>
        <w:t>ini,</w:t>
      </w:r>
      <w:r w:rsidRPr="00C25DD7">
        <w:t xml:space="preserve"> mak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r w:rsidRPr="00C25DD7">
        <w:t>wajib</w:t>
      </w:r>
      <w:r w:rsidR="00F52C6D" w:rsidRPr="00C25DD7">
        <w:rPr>
          <w:lang w:val="id-ID"/>
        </w:rPr>
        <w:t xml:space="preserve"> </w:t>
      </w:r>
      <w:r w:rsidRPr="00C25DD7">
        <w:t>mengusulkan</w:t>
      </w:r>
      <w:r w:rsidR="00F52C6D" w:rsidRPr="00C25DD7">
        <w:rPr>
          <w:lang w:val="id-ID"/>
        </w:rPr>
        <w:t xml:space="preserve"> </w:t>
      </w:r>
      <w:r w:rsidRPr="00C25DD7">
        <w:t>pengganti</w:t>
      </w:r>
      <w:r w:rsidR="00F52C6D" w:rsidRPr="00C25DD7">
        <w:rPr>
          <w:lang w:val="id-ID"/>
        </w:rPr>
        <w:t xml:space="preserve"> </w:t>
      </w:r>
      <w:r w:rsidRPr="00C25DD7">
        <w:t>ketua</w:t>
      </w:r>
      <w:r w:rsidR="00F52C6D" w:rsidRPr="00C25DD7">
        <w:rPr>
          <w:lang w:val="id-ID"/>
        </w:rPr>
        <w:t xml:space="preserve"> </w:t>
      </w:r>
      <w:r w:rsidRPr="00C25DD7">
        <w:t>pelaksana yang merupakan</w:t>
      </w:r>
      <w:r w:rsidR="00F52C6D" w:rsidRPr="00C25DD7">
        <w:rPr>
          <w:lang w:val="id-ID"/>
        </w:rPr>
        <w:t xml:space="preserve"> </w:t>
      </w:r>
      <w:r w:rsidRPr="00C25DD7">
        <w:t>salah</w:t>
      </w:r>
      <w:r w:rsidR="00F52C6D" w:rsidRPr="00C25DD7">
        <w:rPr>
          <w:lang w:val="id-ID"/>
        </w:rPr>
        <w:t xml:space="preserve"> </w:t>
      </w:r>
      <w:r w:rsidRPr="00C25DD7">
        <w:t>satu</w:t>
      </w:r>
      <w:r w:rsidR="00F52C6D" w:rsidRPr="00C25DD7">
        <w:rPr>
          <w:lang w:val="id-ID"/>
        </w:rPr>
        <w:t xml:space="preserve"> </w:t>
      </w:r>
      <w:r w:rsidRPr="00C25DD7">
        <w:t>anggota</w:t>
      </w:r>
      <w:r w:rsidR="00F52C6D" w:rsidRPr="00C25DD7">
        <w:rPr>
          <w:lang w:val="id-ID"/>
        </w:rPr>
        <w:t xml:space="preserve"> </w:t>
      </w:r>
      <w:r w:rsidRPr="00C25DD7">
        <w:t>tim</w:t>
      </w:r>
      <w:r w:rsidR="00F52C6D" w:rsidRPr="00C25DD7">
        <w:rPr>
          <w:lang w:val="id-ID"/>
        </w:rPr>
        <w:t xml:space="preserve"> </w:t>
      </w:r>
      <w:r w:rsidRPr="00C25DD7">
        <w:t>kepad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</w:t>
      </w:r>
      <w:r w:rsidRPr="00C25DD7">
        <w:t>.</w:t>
      </w: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C25DD7">
        <w:t>Apabil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r w:rsidRPr="00C25DD7">
        <w:t>tidak</w:t>
      </w:r>
      <w:r w:rsidR="00F52C6D" w:rsidRPr="00C25DD7">
        <w:rPr>
          <w:lang w:val="id-ID"/>
        </w:rPr>
        <w:t xml:space="preserve"> </w:t>
      </w:r>
      <w:r w:rsidRPr="00C25DD7">
        <w:t>dapat</w:t>
      </w:r>
      <w:r w:rsidR="00F52C6D" w:rsidRPr="00C25DD7">
        <w:rPr>
          <w:lang w:val="id-ID"/>
        </w:rPr>
        <w:t xml:space="preserve"> </w:t>
      </w:r>
      <w:r w:rsidRPr="00C25DD7">
        <w:t>melaksanakan</w:t>
      </w:r>
      <w:r w:rsidR="00F52C6D" w:rsidRPr="00C25DD7">
        <w:rPr>
          <w:lang w:val="id-ID"/>
        </w:rPr>
        <w:t xml:space="preserve"> </w:t>
      </w:r>
      <w:r w:rsidRPr="00C25DD7">
        <w:t>tugas</w:t>
      </w:r>
      <w:r w:rsidR="00F52C6D" w:rsidRPr="00C25DD7">
        <w:rPr>
          <w:lang w:val="id-ID"/>
        </w:rPr>
        <w:t xml:space="preserve"> </w:t>
      </w:r>
      <w:r w:rsidRPr="00C25DD7">
        <w:t>dan</w:t>
      </w:r>
      <w:r w:rsidR="00F52C6D" w:rsidRPr="00C25DD7">
        <w:rPr>
          <w:lang w:val="id-ID"/>
        </w:rPr>
        <w:t xml:space="preserve"> </w:t>
      </w:r>
      <w:r w:rsidRPr="00C25DD7">
        <w:t>tidak</w:t>
      </w:r>
      <w:r w:rsidR="00F52C6D" w:rsidRPr="00C25DD7">
        <w:rPr>
          <w:lang w:val="id-ID"/>
        </w:rPr>
        <w:t xml:space="preserve"> </w:t>
      </w:r>
      <w:r w:rsidRPr="00C25DD7">
        <w:t>ada</w:t>
      </w:r>
      <w:r w:rsidR="00F52C6D" w:rsidRPr="00C25DD7">
        <w:rPr>
          <w:lang w:val="id-ID"/>
        </w:rPr>
        <w:t xml:space="preserve"> </w:t>
      </w:r>
      <w:r w:rsidRPr="00C25DD7">
        <w:t>pengganti</w:t>
      </w:r>
      <w:r w:rsidR="00F52C6D" w:rsidRPr="00C25DD7">
        <w:rPr>
          <w:lang w:val="id-ID"/>
        </w:rPr>
        <w:t xml:space="preserve"> </w:t>
      </w:r>
      <w:r w:rsidRPr="00C25DD7">
        <w:t>ketua</w:t>
      </w:r>
      <w:r w:rsidR="00F52C6D" w:rsidRPr="00C25DD7">
        <w:rPr>
          <w:lang w:val="id-ID"/>
        </w:rPr>
        <w:t xml:space="preserve"> </w:t>
      </w:r>
      <w:r w:rsidRPr="00C25DD7">
        <w:t>sebagaimana</w:t>
      </w:r>
      <w:r w:rsidR="00F52C6D" w:rsidRPr="00C25DD7">
        <w:rPr>
          <w:lang w:val="id-ID"/>
        </w:rPr>
        <w:t xml:space="preserve"> </w:t>
      </w:r>
      <w:r w:rsidRPr="00C25DD7">
        <w:t>dimaksud</w:t>
      </w:r>
      <w:r w:rsidRPr="00C25DD7">
        <w:rPr>
          <w:lang w:val="id-ID"/>
        </w:rPr>
        <w:t xml:space="preserve"> pada ayat(</w:t>
      </w:r>
      <w:r w:rsidRPr="00C25DD7">
        <w:t>1</w:t>
      </w:r>
      <w:r w:rsidRPr="00C25DD7">
        <w:rPr>
          <w:lang w:val="id-ID"/>
        </w:rPr>
        <w:t>),</w:t>
      </w:r>
      <w:r w:rsidRPr="00C25DD7">
        <w:t xml:space="preserve"> mak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r w:rsidRPr="00C25DD7">
        <w:t>harus</w:t>
      </w:r>
      <w:r w:rsidR="00F52C6D" w:rsidRPr="00C25DD7">
        <w:rPr>
          <w:lang w:val="id-ID"/>
        </w:rPr>
        <w:t xml:space="preserve"> </w:t>
      </w:r>
      <w:r w:rsidRPr="00C25DD7">
        <w:t>mengembalikan</w:t>
      </w:r>
      <w:r w:rsidR="00F52C6D" w:rsidRPr="00C25DD7">
        <w:rPr>
          <w:lang w:val="id-ID"/>
        </w:rPr>
        <w:t xml:space="preserve"> </w:t>
      </w:r>
      <w:r w:rsidRPr="00C25DD7">
        <w:t>dana</w:t>
      </w:r>
      <w:r w:rsidRPr="00C25DD7">
        <w:rPr>
          <w:lang w:val="id-ID"/>
        </w:rPr>
        <w:t xml:space="preserve"> </w:t>
      </w:r>
      <w:r w:rsidR="003D594C" w:rsidRPr="00C25DD7">
        <w:t xml:space="preserve">pengabdian Kepada Masyarakat </w:t>
      </w:r>
      <w:r w:rsidRPr="00C25DD7">
        <w:t>kepada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</w:t>
      </w:r>
      <w:r w:rsidRPr="00C25DD7">
        <w:t xml:space="preserve"> yang selanjutnya</w:t>
      </w:r>
      <w:r w:rsidR="00F52C6D" w:rsidRPr="00C25DD7">
        <w:rPr>
          <w:lang w:val="id-ID"/>
        </w:rPr>
        <w:t xml:space="preserve"> </w:t>
      </w:r>
      <w:r w:rsidRPr="00C25DD7">
        <w:t>disetor</w:t>
      </w:r>
      <w:r w:rsidR="00F52C6D" w:rsidRPr="00C25DD7">
        <w:rPr>
          <w:lang w:val="id-ID"/>
        </w:rPr>
        <w:t xml:space="preserve"> </w:t>
      </w:r>
      <w:r w:rsidRPr="00C25DD7">
        <w:t>ke</w:t>
      </w:r>
      <w:r w:rsidR="00F52C6D" w:rsidRPr="00C25DD7">
        <w:rPr>
          <w:lang w:val="id-ID"/>
        </w:rPr>
        <w:t xml:space="preserve"> </w:t>
      </w:r>
      <w:r w:rsidRPr="00C25DD7">
        <w:t>Kas Negara.</w:t>
      </w: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C25DD7">
        <w:t>Bukti</w:t>
      </w:r>
      <w:r w:rsidR="00F52C6D" w:rsidRPr="00C25DD7">
        <w:rPr>
          <w:lang w:val="id-ID"/>
        </w:rPr>
        <w:t xml:space="preserve"> </w:t>
      </w:r>
      <w:r w:rsidRPr="00C25DD7">
        <w:t>setor</w:t>
      </w:r>
      <w:r w:rsidR="00F52C6D" w:rsidRPr="00C25DD7">
        <w:rPr>
          <w:lang w:val="id-ID"/>
        </w:rPr>
        <w:t xml:space="preserve"> </w:t>
      </w:r>
      <w:r w:rsidRPr="00C25DD7">
        <w:t>sebagaimana</w:t>
      </w:r>
      <w:r w:rsidR="00F52C6D" w:rsidRPr="00C25DD7">
        <w:rPr>
          <w:lang w:val="id-ID"/>
        </w:rPr>
        <w:t xml:space="preserve"> </w:t>
      </w:r>
      <w:r w:rsidRPr="00C25DD7">
        <w:t>dimaksud</w:t>
      </w:r>
      <w:r w:rsidR="00F52C6D" w:rsidRPr="00C25DD7">
        <w:rPr>
          <w:lang w:val="id-ID"/>
        </w:rPr>
        <w:t xml:space="preserve"> </w:t>
      </w:r>
      <w:r w:rsidRPr="00C25DD7">
        <w:t>pada</w:t>
      </w:r>
      <w:r w:rsidR="00F52C6D" w:rsidRPr="00C25DD7">
        <w:rPr>
          <w:lang w:val="id-ID"/>
        </w:rPr>
        <w:t xml:space="preserve"> </w:t>
      </w:r>
      <w:r w:rsidRPr="00C25DD7">
        <w:t>ayat (2) disimpan</w:t>
      </w:r>
      <w:r w:rsidR="00F52C6D" w:rsidRPr="00C25DD7">
        <w:rPr>
          <w:lang w:val="id-ID"/>
        </w:rPr>
        <w:t xml:space="preserve"> </w:t>
      </w:r>
      <w:r w:rsidRPr="00C25DD7">
        <w:t>oleh</w:t>
      </w:r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.</w:t>
      </w:r>
    </w:p>
    <w:p w:rsidR="004132EC" w:rsidRDefault="004132EC" w:rsidP="004132EC">
      <w:pPr>
        <w:jc w:val="center"/>
        <w:rPr>
          <w:b/>
          <w:sz w:val="18"/>
        </w:rPr>
      </w:pPr>
    </w:p>
    <w:p w:rsidR="00F73A16" w:rsidRPr="00F73A16" w:rsidRDefault="00F73A16" w:rsidP="004132EC">
      <w:pPr>
        <w:jc w:val="center"/>
        <w:rPr>
          <w:b/>
          <w:sz w:val="18"/>
        </w:rPr>
      </w:pPr>
    </w:p>
    <w:p w:rsidR="004132EC" w:rsidRPr="009476E8" w:rsidRDefault="004132EC" w:rsidP="004132EC">
      <w:pPr>
        <w:jc w:val="center"/>
        <w:rPr>
          <w:b/>
          <w:sz w:val="2"/>
          <w:lang w:val="id-ID"/>
        </w:rPr>
      </w:pPr>
    </w:p>
    <w:p w:rsidR="004132EC" w:rsidRPr="00666CBB" w:rsidRDefault="004132EC" w:rsidP="004132EC">
      <w:pPr>
        <w:jc w:val="center"/>
        <w:rPr>
          <w:b/>
        </w:rPr>
      </w:pPr>
      <w:r w:rsidRPr="00C25DD7">
        <w:rPr>
          <w:b/>
        </w:rPr>
        <w:t xml:space="preserve">Pasal </w:t>
      </w:r>
      <w:r w:rsidR="00955E64">
        <w:rPr>
          <w:b/>
        </w:rPr>
        <w:t>12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Sanksi</w:t>
      </w:r>
    </w:p>
    <w:p w:rsidR="004132EC" w:rsidRDefault="004132EC" w:rsidP="004132EC">
      <w:pPr>
        <w:jc w:val="center"/>
        <w:rPr>
          <w:b/>
          <w:sz w:val="16"/>
        </w:rPr>
      </w:pPr>
    </w:p>
    <w:p w:rsidR="00EE46FD" w:rsidRPr="00EE46FD" w:rsidRDefault="00EE46FD" w:rsidP="004132EC">
      <w:pPr>
        <w:jc w:val="center"/>
        <w:rPr>
          <w:b/>
          <w:sz w:val="16"/>
        </w:rPr>
      </w:pPr>
    </w:p>
    <w:p w:rsidR="004132EC" w:rsidRPr="00C25DD7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C25DD7">
        <w:rPr>
          <w:lang w:val="sv-SE"/>
        </w:rPr>
        <w:t>Apabila</w:t>
      </w:r>
      <w:r w:rsidRPr="00C25DD7">
        <w:rPr>
          <w:color w:val="000000"/>
          <w:lang w:val="fi-FI"/>
        </w:rPr>
        <w:t xml:space="preserve"> sampai dengan batas waktu yang telah ditetapkan untuk melaksanakan </w:t>
      </w:r>
      <w:r w:rsidR="003D594C" w:rsidRPr="00C25DD7">
        <w:t xml:space="preserve">Pengabdian Kepada Masyarakat </w:t>
      </w:r>
      <w:r w:rsidRPr="00C25DD7">
        <w:rPr>
          <w:color w:val="000000"/>
          <w:lang w:val="id-ID"/>
        </w:rPr>
        <w:t xml:space="preserve">ini </w:t>
      </w:r>
      <w:r w:rsidRPr="00C25DD7">
        <w:rPr>
          <w:color w:val="000000"/>
          <w:lang w:val="fi-FI"/>
        </w:rPr>
        <w:t xml:space="preserve">telah berakhir, </w:t>
      </w:r>
      <w:r w:rsidRPr="00C25DD7">
        <w:rPr>
          <w:color w:val="000000"/>
          <w:lang w:val="id-ID"/>
        </w:rPr>
        <w:t xml:space="preserve">namun </w:t>
      </w:r>
      <w:r w:rsidRPr="00C25DD7">
        <w:rPr>
          <w:b/>
          <w:color w:val="000000"/>
          <w:lang w:val="fi-FI"/>
        </w:rPr>
        <w:t xml:space="preserve">PIHAK KEDUA </w:t>
      </w:r>
      <w:r w:rsidRPr="00C25DD7">
        <w:rPr>
          <w:color w:val="000000"/>
          <w:lang w:val="fi-FI"/>
        </w:rPr>
        <w:t>belum menyelesaikan tugasnya</w:t>
      </w:r>
      <w:r w:rsidRPr="00C25DD7">
        <w:rPr>
          <w:color w:val="000000"/>
          <w:lang w:val="id-ID"/>
        </w:rPr>
        <w:t xml:space="preserve">, </w:t>
      </w:r>
      <w:r w:rsidRPr="00C25DD7">
        <w:rPr>
          <w:color w:val="000000"/>
          <w:lang w:val="fi-FI"/>
        </w:rPr>
        <w:t>terlambat mengirim laporan Kemajuan</w:t>
      </w:r>
      <w:r w:rsidRPr="00C25DD7">
        <w:rPr>
          <w:color w:val="000000"/>
          <w:lang w:val="id-ID"/>
        </w:rPr>
        <w:t>,</w:t>
      </w:r>
      <w:r w:rsidRPr="00C25DD7">
        <w:rPr>
          <w:color w:val="000000"/>
          <w:lang w:val="fi-FI"/>
        </w:rPr>
        <w:t xml:space="preserve"> dan</w:t>
      </w:r>
      <w:r w:rsidRPr="00C25DD7">
        <w:rPr>
          <w:color w:val="000000"/>
          <w:lang w:val="id-ID"/>
        </w:rPr>
        <w:t>/</w:t>
      </w:r>
      <w:r w:rsidRPr="00C25DD7">
        <w:rPr>
          <w:color w:val="000000"/>
          <w:lang w:val="fi-FI"/>
        </w:rPr>
        <w:t xml:space="preserve">atau terlambat mengirim laporan akhir, maka </w:t>
      </w:r>
      <w:r w:rsidRPr="00C25DD7">
        <w:rPr>
          <w:b/>
          <w:color w:val="000000"/>
          <w:lang w:val="fi-FI"/>
        </w:rPr>
        <w:t xml:space="preserve">PIHAK KEDUA </w:t>
      </w:r>
      <w:r w:rsidRPr="00C25DD7">
        <w:rPr>
          <w:color w:val="000000"/>
          <w:lang w:val="fi-FI"/>
        </w:rPr>
        <w:t xml:space="preserve">dikenakan sanksi </w:t>
      </w:r>
      <w:r w:rsidR="00A938E2" w:rsidRPr="00C25DD7">
        <w:rPr>
          <w:color w:val="000000"/>
          <w:lang w:val="fi-FI"/>
        </w:rPr>
        <w:t xml:space="preserve">administratif berupa penghentian pembayaran dan tidak dapat mengajukan proposal </w:t>
      </w:r>
      <w:r w:rsidR="00583537">
        <w:rPr>
          <w:color w:val="000000"/>
          <w:lang w:val="fi-FI"/>
        </w:rPr>
        <w:t>pengabdian kepada masyarakat</w:t>
      </w:r>
      <w:r w:rsidR="00A938E2" w:rsidRPr="00C25DD7">
        <w:rPr>
          <w:color w:val="000000"/>
          <w:lang w:val="fi-FI"/>
        </w:rPr>
        <w:t xml:space="preserve"> dalam kurun waktu dua tahun berturut-turut</w:t>
      </w:r>
      <w:r w:rsidRPr="00C25DD7">
        <w:rPr>
          <w:color w:val="000000"/>
          <w:lang w:val="fi-FI"/>
        </w:rPr>
        <w:t>.</w:t>
      </w:r>
    </w:p>
    <w:p w:rsidR="00BE1216" w:rsidRPr="003A706B" w:rsidRDefault="004132EC" w:rsidP="003A706B">
      <w:pPr>
        <w:pStyle w:val="ListParagraph"/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b/>
          <w:sz w:val="10"/>
        </w:rPr>
      </w:pP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r w:rsidR="003A706B">
        <w:t xml:space="preserve">berdampak tidak dibayarkan dana 30 %  dan </w:t>
      </w:r>
      <w:r w:rsidR="00FC0567">
        <w:t xml:space="preserve">wajib </w:t>
      </w:r>
      <w:r w:rsidR="00E50289">
        <w:t xml:space="preserve">mengembalikan dana 70 % </w:t>
      </w:r>
      <w:r w:rsidR="003A706B">
        <w:t>yang telah diterima.</w:t>
      </w:r>
      <w:r w:rsidR="003A706B" w:rsidRPr="003A706B">
        <w:rPr>
          <w:b/>
          <w:sz w:val="10"/>
        </w:rPr>
        <w:t xml:space="preserve"> </w:t>
      </w:r>
    </w:p>
    <w:p w:rsidR="00EE46FD" w:rsidRDefault="00EE46FD" w:rsidP="004132EC">
      <w:pPr>
        <w:rPr>
          <w:b/>
          <w:sz w:val="10"/>
        </w:rPr>
      </w:pPr>
    </w:p>
    <w:p w:rsidR="00F73A16" w:rsidRPr="00955E64" w:rsidRDefault="00F73A16" w:rsidP="004132EC">
      <w:pPr>
        <w:rPr>
          <w:b/>
          <w:sz w:val="10"/>
        </w:rPr>
      </w:pPr>
    </w:p>
    <w:p w:rsidR="004132EC" w:rsidRPr="00C25DD7" w:rsidRDefault="004132EC" w:rsidP="004132EC">
      <w:pPr>
        <w:pStyle w:val="ListParagraph"/>
        <w:ind w:left="0"/>
        <w:jc w:val="center"/>
        <w:rPr>
          <w:b/>
        </w:rPr>
      </w:pPr>
      <w:r w:rsidRPr="00C25DD7">
        <w:rPr>
          <w:b/>
        </w:rPr>
        <w:t xml:space="preserve">Pasal </w:t>
      </w:r>
      <w:r w:rsidR="00955E64">
        <w:rPr>
          <w:b/>
        </w:rPr>
        <w:t>13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id-ID"/>
        </w:rPr>
        <w:t>Pembatalan Perjanjian</w:t>
      </w:r>
    </w:p>
    <w:p w:rsidR="004132EC" w:rsidRDefault="004132EC" w:rsidP="004132EC">
      <w:pPr>
        <w:pStyle w:val="ListParagraph"/>
        <w:ind w:left="0"/>
        <w:jc w:val="center"/>
        <w:rPr>
          <w:b/>
          <w:sz w:val="18"/>
        </w:rPr>
      </w:pPr>
    </w:p>
    <w:p w:rsidR="00EE46FD" w:rsidRPr="00EE46FD" w:rsidRDefault="00EE46FD" w:rsidP="004132EC">
      <w:pPr>
        <w:pStyle w:val="ListParagraph"/>
        <w:ind w:left="0"/>
        <w:jc w:val="center"/>
        <w:rPr>
          <w:b/>
          <w:sz w:val="18"/>
        </w:rPr>
      </w:pPr>
    </w:p>
    <w:p w:rsidR="004132EC" w:rsidRPr="00C25DD7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C25DD7">
        <w:t>Apabila</w:t>
      </w:r>
      <w:r w:rsidR="00A25C0B" w:rsidRPr="00C25DD7">
        <w:rPr>
          <w:lang w:val="id-ID"/>
        </w:rPr>
        <w:t xml:space="preserve"> </w:t>
      </w:r>
      <w:r w:rsidRPr="00C25DD7">
        <w:t>dikemudian</w:t>
      </w:r>
      <w:r w:rsidR="00A25C0B" w:rsidRPr="00C25DD7">
        <w:rPr>
          <w:lang w:val="id-ID"/>
        </w:rPr>
        <w:t xml:space="preserve"> </w:t>
      </w:r>
      <w:r w:rsidRPr="00C25DD7">
        <w:t>hari</w:t>
      </w:r>
      <w:r w:rsidRPr="00C25DD7">
        <w:rPr>
          <w:lang w:val="id-ID"/>
        </w:rPr>
        <w:t xml:space="preserve"> terhadap </w:t>
      </w:r>
      <w:r w:rsidRPr="00C25DD7">
        <w:t>judul</w:t>
      </w:r>
      <w:r w:rsidRPr="00C25DD7">
        <w:rPr>
          <w:lang w:val="id-ID"/>
        </w:rPr>
        <w:t xml:space="preserve"> </w:t>
      </w:r>
      <w:r w:rsidR="007F0B4B" w:rsidRPr="00C25DD7">
        <w:t>Pengabdian Kepada Masyarakat</w:t>
      </w:r>
      <w:r w:rsidRPr="00C25DD7">
        <w:rPr>
          <w:lang w:val="id-ID"/>
        </w:rPr>
        <w:t xml:space="preserve"> </w:t>
      </w:r>
      <w:r w:rsidR="00766572" w:rsidRPr="00C25DD7">
        <w:fldChar w:fldCharType="begin"/>
      </w:r>
      <w:r w:rsidR="00F0059B" w:rsidRPr="00C25DD7">
        <w:instrText xml:space="preserve"> MERGEFIELD F5 </w:instrText>
      </w:r>
      <w:r w:rsidR="00766572" w:rsidRPr="00C25DD7">
        <w:fldChar w:fldCharType="end"/>
      </w:r>
      <w:r w:rsidRPr="00C25DD7">
        <w:t>sebagaimana</w:t>
      </w:r>
      <w:r w:rsidR="002D103A" w:rsidRPr="00C25DD7">
        <w:t xml:space="preserve"> </w:t>
      </w:r>
      <w:r w:rsidRPr="00C25DD7">
        <w:t>dimaksud</w:t>
      </w:r>
      <w:r w:rsidRPr="00C25DD7">
        <w:rPr>
          <w:lang w:val="id-ID"/>
        </w:rPr>
        <w:t xml:space="preserve"> dalam </w:t>
      </w:r>
      <w:r w:rsidRPr="00C25DD7">
        <w:t>Pasal 1 ditemukan</w:t>
      </w:r>
      <w:r w:rsidR="00A25C0B" w:rsidRPr="00C25DD7">
        <w:rPr>
          <w:lang w:val="id-ID"/>
        </w:rPr>
        <w:t xml:space="preserve"> </w:t>
      </w:r>
      <w:r w:rsidRPr="00C25DD7">
        <w:t>adanya</w:t>
      </w:r>
      <w:r w:rsidR="00A25C0B" w:rsidRPr="00C25DD7">
        <w:rPr>
          <w:lang w:val="id-ID"/>
        </w:rPr>
        <w:t xml:space="preserve"> </w:t>
      </w:r>
      <w:r w:rsidRPr="00C25DD7">
        <w:t>duplikasi</w:t>
      </w:r>
      <w:r w:rsidR="00A25C0B" w:rsidRPr="00C25DD7">
        <w:rPr>
          <w:lang w:val="id-ID"/>
        </w:rPr>
        <w:t xml:space="preserve"> </w:t>
      </w:r>
      <w:r w:rsidRPr="00C25DD7">
        <w:t>dengan</w:t>
      </w:r>
      <w:r w:rsidR="00A25C0B" w:rsidRPr="00C25DD7">
        <w:rPr>
          <w:lang w:val="id-ID"/>
        </w:rPr>
        <w:t xml:space="preserve"> </w:t>
      </w:r>
      <w:r w:rsidR="002D103A" w:rsidRPr="00C25DD7">
        <w:t>pengabdian kepada masyarakat</w:t>
      </w:r>
      <w:r w:rsidRPr="00C25DD7">
        <w:t xml:space="preserve"> lain dan/atau</w:t>
      </w:r>
      <w:r w:rsidR="00A25C0B" w:rsidRPr="00C25DD7">
        <w:rPr>
          <w:lang w:val="id-ID"/>
        </w:rPr>
        <w:t xml:space="preserve"> </w:t>
      </w:r>
      <w:r w:rsidRPr="00C25DD7">
        <w:t>ditemukan</w:t>
      </w:r>
      <w:r w:rsidR="00A25C0B" w:rsidRPr="00C25DD7">
        <w:rPr>
          <w:lang w:val="id-ID"/>
        </w:rPr>
        <w:t xml:space="preserve"> </w:t>
      </w:r>
      <w:r w:rsidRPr="00C25DD7">
        <w:t>adanya</w:t>
      </w:r>
      <w:r w:rsidR="00A25C0B" w:rsidRPr="00C25DD7">
        <w:rPr>
          <w:lang w:val="id-ID"/>
        </w:rPr>
        <w:t xml:space="preserve"> </w:t>
      </w:r>
      <w:r w:rsidRPr="00C25DD7">
        <w:t>ketidakjujuran</w:t>
      </w:r>
      <w:r w:rsidRPr="00C25DD7">
        <w:rPr>
          <w:lang w:val="id-ID"/>
        </w:rPr>
        <w:t xml:space="preserve">, </w:t>
      </w:r>
      <w:r w:rsidRPr="00C25DD7">
        <w:t>itikad</w:t>
      </w:r>
      <w:r w:rsidRPr="00C25DD7">
        <w:rPr>
          <w:lang w:val="id-ID"/>
        </w:rPr>
        <w:t xml:space="preserve"> tidak baik, dan/atau perbuatan</w:t>
      </w:r>
      <w:r w:rsidRPr="00C25DD7">
        <w:t xml:space="preserve"> yang tidak</w:t>
      </w:r>
      <w:r w:rsidR="00A25C0B" w:rsidRPr="00C25DD7">
        <w:rPr>
          <w:lang w:val="id-ID"/>
        </w:rPr>
        <w:t xml:space="preserve"> </w:t>
      </w:r>
      <w:r w:rsidRPr="00C25DD7">
        <w:t>sesuai</w:t>
      </w:r>
      <w:r w:rsidR="00A25C0B" w:rsidRPr="00C25DD7">
        <w:rPr>
          <w:lang w:val="id-ID"/>
        </w:rPr>
        <w:t xml:space="preserve"> </w:t>
      </w:r>
      <w:r w:rsidRPr="00C25DD7">
        <w:t>dengan</w:t>
      </w:r>
      <w:r w:rsidR="00A25C0B" w:rsidRPr="00C25DD7">
        <w:rPr>
          <w:lang w:val="id-ID"/>
        </w:rPr>
        <w:t xml:space="preserve"> </w:t>
      </w:r>
      <w:r w:rsidRPr="00C25DD7">
        <w:t>kaidah</w:t>
      </w:r>
      <w:r w:rsidR="00A25C0B" w:rsidRPr="00C25DD7">
        <w:rPr>
          <w:lang w:val="id-ID"/>
        </w:rPr>
        <w:t xml:space="preserve"> </w:t>
      </w:r>
      <w:r w:rsidRPr="00C25DD7">
        <w:t>ilmiah</w:t>
      </w:r>
      <w:r w:rsidRPr="00C25DD7">
        <w:rPr>
          <w:lang w:val="id-ID"/>
        </w:rPr>
        <w:t xml:space="preserve"> dari atau dilakukan oleh </w:t>
      </w:r>
      <w:r w:rsidRPr="00C25DD7">
        <w:rPr>
          <w:b/>
          <w:lang w:val="id-ID"/>
        </w:rPr>
        <w:t>PIHAK KEDUA</w:t>
      </w:r>
      <w:r w:rsidRPr="00C25DD7">
        <w:t>, maka</w:t>
      </w:r>
      <w:r w:rsidRPr="00C25DD7">
        <w:rPr>
          <w:lang w:val="id-ID"/>
        </w:rPr>
        <w:t xml:space="preserve"> perjanjian </w:t>
      </w:r>
      <w:r w:rsidR="002D103A" w:rsidRPr="00C25DD7">
        <w:t>Pengabdian Kepada Masyarakat</w:t>
      </w:r>
      <w:r w:rsidRPr="00C25DD7">
        <w:rPr>
          <w:lang w:val="id-ID"/>
        </w:rPr>
        <w:t xml:space="preserve"> ini </w:t>
      </w:r>
      <w:r w:rsidRPr="00C25DD7">
        <w:rPr>
          <w:color w:val="000000"/>
          <w:lang w:val="fi-FI"/>
        </w:rPr>
        <w:t xml:space="preserve">dinyatakan batal dan </w:t>
      </w:r>
      <w:r w:rsidRPr="00C25DD7">
        <w:rPr>
          <w:b/>
          <w:color w:val="000000"/>
          <w:lang w:val="fi-FI"/>
        </w:rPr>
        <w:t>PIHAK KEDUA</w:t>
      </w:r>
      <w:r w:rsidRPr="00C25DD7">
        <w:rPr>
          <w:color w:val="000000"/>
          <w:lang w:val="fi-FI"/>
        </w:rPr>
        <w:t xml:space="preserve"> wajib mengembalikan dana </w:t>
      </w:r>
      <w:r w:rsidR="002D103A" w:rsidRPr="00C25DD7">
        <w:t>Pengabdian Kepada Masyarakat</w:t>
      </w:r>
      <w:r w:rsidRPr="00C25DD7">
        <w:rPr>
          <w:color w:val="000000"/>
          <w:lang w:val="fi-FI"/>
        </w:rPr>
        <w:t xml:space="preserve"> yang telah diterima kepada </w:t>
      </w:r>
      <w:r w:rsidRPr="00C25DD7">
        <w:rPr>
          <w:b/>
          <w:color w:val="000000"/>
          <w:lang w:val="fi-FI"/>
        </w:rPr>
        <w:t>PIHAK PERTAMA</w:t>
      </w:r>
      <w:r w:rsidRPr="00C25DD7">
        <w:rPr>
          <w:color w:val="000000"/>
          <w:lang w:val="fi-FI"/>
        </w:rPr>
        <w:t xml:space="preserve"> yang selanjutnya </w:t>
      </w:r>
      <w:r w:rsidRPr="00C25DD7">
        <w:rPr>
          <w:color w:val="000000"/>
          <w:lang w:val="id-ID"/>
        </w:rPr>
        <w:t xml:space="preserve">akan </w:t>
      </w:r>
      <w:r w:rsidRPr="00C25DD7">
        <w:rPr>
          <w:color w:val="000000"/>
          <w:lang w:val="fi-FI"/>
        </w:rPr>
        <w:t>disetor ke Kas Negara.</w:t>
      </w:r>
    </w:p>
    <w:p w:rsidR="00EE46FD" w:rsidRDefault="004132EC" w:rsidP="00EE46F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C25DD7">
        <w:rPr>
          <w:color w:val="000000"/>
          <w:lang w:val="fi-FI"/>
        </w:rPr>
        <w:t>Bukti setor sebagaimana</w:t>
      </w:r>
      <w:r w:rsidR="00A25C0B" w:rsidRPr="00C25DD7">
        <w:rPr>
          <w:color w:val="000000"/>
          <w:lang w:val="id-ID"/>
        </w:rPr>
        <w:t xml:space="preserve"> </w:t>
      </w:r>
      <w:r w:rsidRPr="00C25DD7">
        <w:t>dimaksud</w:t>
      </w:r>
      <w:r w:rsidR="00A25C0B" w:rsidRPr="00C25DD7">
        <w:rPr>
          <w:lang w:val="id-ID"/>
        </w:rPr>
        <w:t xml:space="preserve"> </w:t>
      </w:r>
      <w:r w:rsidRPr="00C25DD7">
        <w:t>pada</w:t>
      </w:r>
      <w:r w:rsidR="00A25C0B" w:rsidRPr="00C25DD7">
        <w:rPr>
          <w:lang w:val="id-ID"/>
        </w:rPr>
        <w:t xml:space="preserve"> </w:t>
      </w:r>
      <w:r w:rsidRPr="00C25DD7">
        <w:t>ayat (1) disimpan</w:t>
      </w:r>
      <w:r w:rsidR="00A25C0B" w:rsidRPr="00C25DD7">
        <w:rPr>
          <w:lang w:val="id-ID"/>
        </w:rPr>
        <w:t xml:space="preserve"> </w:t>
      </w:r>
      <w:r w:rsidRPr="00C25DD7">
        <w:t>oleh</w:t>
      </w:r>
      <w:r w:rsidR="00A25C0B" w:rsidRPr="00C25DD7">
        <w:rPr>
          <w:lang w:val="id-ID"/>
        </w:rPr>
        <w:t xml:space="preserve"> </w:t>
      </w:r>
      <w:r w:rsidRPr="00C25DD7">
        <w:rPr>
          <w:b/>
        </w:rPr>
        <w:t>PIHAK PERTAMA.</w:t>
      </w:r>
    </w:p>
    <w:p w:rsidR="00F73A16" w:rsidRPr="00EE46FD" w:rsidRDefault="00F73A16" w:rsidP="00F73A16">
      <w:pPr>
        <w:tabs>
          <w:tab w:val="left" w:pos="720"/>
        </w:tabs>
        <w:ind w:left="450"/>
        <w:jc w:val="both"/>
        <w:rPr>
          <w:b/>
        </w:rPr>
      </w:pPr>
    </w:p>
    <w:p w:rsidR="00EE46FD" w:rsidRPr="00EE46FD" w:rsidRDefault="00EE46FD" w:rsidP="004132EC">
      <w:pPr>
        <w:jc w:val="center"/>
        <w:rPr>
          <w:b/>
          <w:sz w:val="8"/>
        </w:rPr>
      </w:pP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</w:rPr>
        <w:t xml:space="preserve">Pasal </w:t>
      </w:r>
      <w:r w:rsidR="00955E64">
        <w:rPr>
          <w:b/>
        </w:rPr>
        <w:t>14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ajak-Pajak</w:t>
      </w:r>
    </w:p>
    <w:p w:rsidR="004132EC" w:rsidRPr="00BC72C2" w:rsidRDefault="004132EC" w:rsidP="004132EC">
      <w:pPr>
        <w:jc w:val="center"/>
        <w:rPr>
          <w:b/>
          <w:sz w:val="6"/>
          <w:lang w:val="id-ID"/>
        </w:rPr>
      </w:pPr>
    </w:p>
    <w:p w:rsidR="00D915E5" w:rsidRPr="00994733" w:rsidRDefault="004132EC" w:rsidP="00D915E5">
      <w:pPr>
        <w:jc w:val="both"/>
        <w:rPr>
          <w:lang w:val="id-ID"/>
        </w:rPr>
      </w:pPr>
      <w:r w:rsidRPr="00994733">
        <w:rPr>
          <w:lang w:val="id-ID"/>
        </w:rPr>
        <w:t>Hal-hal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an</w:t>
      </w:r>
      <w:r w:rsidRPr="00C25DD7">
        <w:rPr>
          <w:lang w:val="id-ID"/>
        </w:rPr>
        <w:t>/</w:t>
      </w:r>
      <w:r w:rsidRPr="00994733">
        <w:rPr>
          <w:lang w:val="id-ID"/>
        </w:rPr>
        <w:t>atau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segal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sesuatu yang berkena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eng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kewajib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ajak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berupa PPN dan/atau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Ph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enjadi</w:t>
      </w:r>
      <w:r w:rsidR="002D103A" w:rsidRPr="00994733">
        <w:rPr>
          <w:lang w:val="id-ID"/>
        </w:rPr>
        <w:t xml:space="preserve"> </w:t>
      </w:r>
      <w:r w:rsidRPr="00994733">
        <w:rPr>
          <w:lang w:val="id-ID"/>
        </w:rPr>
        <w:t>tanggungjawab</w:t>
      </w:r>
      <w:r w:rsidR="00A25C0B" w:rsidRPr="00C25DD7">
        <w:rPr>
          <w:lang w:val="id-ID"/>
        </w:rPr>
        <w:t xml:space="preserve"> </w:t>
      </w:r>
      <w:r w:rsidRPr="00994733">
        <w:rPr>
          <w:b/>
          <w:lang w:val="id-ID"/>
        </w:rPr>
        <w:t xml:space="preserve">PIHAK KEDUA </w:t>
      </w:r>
      <w:r w:rsidRPr="00994733">
        <w:rPr>
          <w:lang w:val="id-ID"/>
        </w:rPr>
        <w:t>d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harus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ibayarkan</w:t>
      </w:r>
      <w:r w:rsidRPr="00C25DD7">
        <w:rPr>
          <w:lang w:val="id-ID"/>
        </w:rPr>
        <w:t xml:space="preserve"> oleh </w:t>
      </w:r>
      <w:r w:rsidRPr="00C25DD7">
        <w:rPr>
          <w:b/>
          <w:lang w:val="id-ID"/>
        </w:rPr>
        <w:t>PIHAK KEDUA</w:t>
      </w:r>
      <w:r w:rsidR="00A25C0B" w:rsidRPr="00C25DD7">
        <w:rPr>
          <w:b/>
          <w:lang w:val="id-ID"/>
        </w:rPr>
        <w:t xml:space="preserve"> </w:t>
      </w:r>
      <w:r w:rsidRPr="00994733">
        <w:rPr>
          <w:lang w:val="id-ID"/>
        </w:rPr>
        <w:t>ke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kantor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layanan</w:t>
      </w:r>
      <w:r w:rsidRPr="00C25DD7">
        <w:rPr>
          <w:lang w:val="id-ID"/>
        </w:rPr>
        <w:t xml:space="preserve"> pajak setempat </w:t>
      </w:r>
      <w:r w:rsidRPr="00994733">
        <w:rPr>
          <w:lang w:val="id-ID"/>
        </w:rPr>
        <w:t>sesuai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ketentu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yang berlaku.</w:t>
      </w:r>
    </w:p>
    <w:p w:rsidR="00D915E5" w:rsidRPr="00994733" w:rsidRDefault="00D915E5" w:rsidP="00D915E5">
      <w:pPr>
        <w:jc w:val="both"/>
        <w:rPr>
          <w:sz w:val="12"/>
          <w:lang w:val="id-ID"/>
        </w:rPr>
      </w:pPr>
    </w:p>
    <w:p w:rsidR="004132EC" w:rsidRPr="00C25DD7" w:rsidRDefault="00D915E5" w:rsidP="00D915E5">
      <w:pPr>
        <w:jc w:val="both"/>
        <w:rPr>
          <w:b/>
        </w:rPr>
      </w:pPr>
      <w:r w:rsidRPr="00994733">
        <w:rPr>
          <w:lang w:val="id-ID"/>
        </w:rPr>
        <w:t xml:space="preserve">                                                                </w:t>
      </w:r>
      <w:r w:rsidR="004132EC" w:rsidRPr="00C25DD7">
        <w:rPr>
          <w:b/>
        </w:rPr>
        <w:t xml:space="preserve">Pasal </w:t>
      </w:r>
      <w:r w:rsidR="00955E64">
        <w:rPr>
          <w:b/>
        </w:rPr>
        <w:t>15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ralatan dan/alat Hasil Penelitian</w:t>
      </w:r>
    </w:p>
    <w:p w:rsidR="004132EC" w:rsidRPr="00FA32B9" w:rsidRDefault="004132EC" w:rsidP="004132EC">
      <w:pPr>
        <w:jc w:val="center"/>
        <w:rPr>
          <w:b/>
          <w:sz w:val="10"/>
          <w:lang w:val="id-ID"/>
        </w:rPr>
      </w:pPr>
    </w:p>
    <w:p w:rsidR="004132EC" w:rsidRPr="00C25DD7" w:rsidRDefault="004132EC" w:rsidP="00BE1216">
      <w:pPr>
        <w:spacing w:line="276" w:lineRule="auto"/>
        <w:jc w:val="both"/>
      </w:pPr>
      <w:r w:rsidRPr="00C25DD7">
        <w:t xml:space="preserve">Hasil </w:t>
      </w:r>
      <w:r w:rsidRPr="00C25DD7">
        <w:rPr>
          <w:lang w:val="id-ID"/>
        </w:rPr>
        <w:t xml:space="preserve">Pelaksanaan </w:t>
      </w:r>
      <w:r w:rsidR="00946AC5" w:rsidRPr="00C25DD7">
        <w:t>Pengabdian Kepada Masyarakat</w:t>
      </w:r>
      <w:r w:rsidRPr="00C25DD7">
        <w:rPr>
          <w:lang w:val="id-ID"/>
        </w:rPr>
        <w:t xml:space="preserve"> ini yang </w:t>
      </w:r>
      <w:r w:rsidRPr="00C25DD7">
        <w:t>berupa</w:t>
      </w:r>
      <w:r w:rsidR="00946AC5" w:rsidRPr="00C25DD7">
        <w:t xml:space="preserve"> </w:t>
      </w:r>
      <w:r w:rsidRPr="00C25DD7">
        <w:t>peralatan</w:t>
      </w:r>
      <w:r w:rsidR="00946AC5" w:rsidRPr="00C25DD7">
        <w:t xml:space="preserve"> </w:t>
      </w:r>
      <w:r w:rsidRPr="00C25DD7">
        <w:t>dan/atau</w:t>
      </w:r>
      <w:r w:rsidR="00946AC5" w:rsidRPr="00C25DD7">
        <w:t xml:space="preserve"> </w:t>
      </w:r>
      <w:r w:rsidRPr="00C25DD7">
        <w:t>alat yang dibeli</w:t>
      </w:r>
      <w:r w:rsidR="00946AC5" w:rsidRPr="00C25DD7">
        <w:t xml:space="preserve"> </w:t>
      </w:r>
      <w:r w:rsidRPr="00C25DD7">
        <w:t>dari</w:t>
      </w:r>
      <w:r w:rsidRPr="00C25DD7">
        <w:rPr>
          <w:lang w:val="id-ID"/>
        </w:rPr>
        <w:t xml:space="preserve"> pelaksanaan </w:t>
      </w:r>
      <w:r w:rsidR="00946AC5" w:rsidRPr="00C25DD7">
        <w:t>Pengabdian Kepada Masyarakat</w:t>
      </w:r>
      <w:r w:rsidRPr="00C25DD7">
        <w:rPr>
          <w:lang w:val="id-ID"/>
        </w:rPr>
        <w:t xml:space="preserve"> ini </w:t>
      </w:r>
      <w:r w:rsidRPr="00C25DD7">
        <w:t>adalah</w:t>
      </w:r>
      <w:r w:rsidR="00A25C0B" w:rsidRPr="00C25DD7">
        <w:rPr>
          <w:lang w:val="id-ID"/>
        </w:rPr>
        <w:t xml:space="preserve"> </w:t>
      </w:r>
      <w:r w:rsidRPr="00C25DD7">
        <w:t>milik Negara yang dapat</w:t>
      </w:r>
      <w:r w:rsidR="00A25C0B" w:rsidRPr="00C25DD7">
        <w:rPr>
          <w:lang w:val="id-ID"/>
        </w:rPr>
        <w:t xml:space="preserve"> </w:t>
      </w:r>
      <w:r w:rsidRPr="00C25DD7">
        <w:t>dihibahkan</w:t>
      </w:r>
      <w:r w:rsidR="00A25C0B" w:rsidRPr="00C25DD7">
        <w:rPr>
          <w:lang w:val="id-ID"/>
        </w:rPr>
        <w:t xml:space="preserve"> </w:t>
      </w:r>
      <w:r w:rsidRPr="00C25DD7">
        <w:t>kepada</w:t>
      </w:r>
      <w:r w:rsidR="00A25C0B" w:rsidRPr="00C25DD7">
        <w:rPr>
          <w:lang w:val="id-ID"/>
        </w:rPr>
        <w:t xml:space="preserve"> </w:t>
      </w:r>
      <w:r w:rsidR="00BB0FFA">
        <w:t>Universitas Sam Ratulangi</w:t>
      </w:r>
      <w:r w:rsidR="00A25C0B" w:rsidRPr="00C25DD7">
        <w:rPr>
          <w:lang w:val="id-ID"/>
        </w:rPr>
        <w:t xml:space="preserve"> </w:t>
      </w:r>
      <w:r w:rsidR="00E5773F" w:rsidRPr="00C25DD7">
        <w:t>sesuai dengan ketentuan peraturan perundang-undangan</w:t>
      </w:r>
      <w:r w:rsidRPr="00C25DD7">
        <w:t>.</w:t>
      </w:r>
    </w:p>
    <w:p w:rsidR="004132EC" w:rsidRPr="00955E64" w:rsidRDefault="004132EC" w:rsidP="009476E8">
      <w:pPr>
        <w:rPr>
          <w:b/>
          <w:sz w:val="2"/>
        </w:rPr>
      </w:pP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</w:rPr>
        <w:t xml:space="preserve">Pasal </w:t>
      </w:r>
      <w:r w:rsidR="00955E64">
        <w:rPr>
          <w:b/>
        </w:rPr>
        <w:t>16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nyelesaian Sengketa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994733" w:rsidRDefault="004132EC" w:rsidP="00BE1216">
      <w:pPr>
        <w:spacing w:line="276" w:lineRule="auto"/>
        <w:contextualSpacing/>
        <w:jc w:val="both"/>
        <w:rPr>
          <w:lang w:val="id-ID"/>
        </w:rPr>
      </w:pPr>
      <w:r w:rsidRPr="00994733">
        <w:rPr>
          <w:lang w:val="id-ID"/>
        </w:rPr>
        <w:t>Apabil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terjadi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rselisih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antara</w:t>
      </w:r>
      <w:r w:rsidR="00A25C0B" w:rsidRPr="00C25DD7">
        <w:rPr>
          <w:lang w:val="id-ID"/>
        </w:rPr>
        <w:t xml:space="preserve"> </w:t>
      </w:r>
      <w:r w:rsidRPr="00994733">
        <w:rPr>
          <w:b/>
          <w:lang w:val="id-ID"/>
        </w:rPr>
        <w:t xml:space="preserve">PIHAK PERTAMA </w:t>
      </w:r>
      <w:r w:rsidRPr="00994733">
        <w:rPr>
          <w:lang w:val="id-ID"/>
        </w:rPr>
        <w:t>dan</w:t>
      </w:r>
      <w:r w:rsidR="00946AC5" w:rsidRPr="00994733">
        <w:rPr>
          <w:lang w:val="id-ID"/>
        </w:rPr>
        <w:t xml:space="preserve"> </w:t>
      </w:r>
      <w:r w:rsidRPr="00994733">
        <w:rPr>
          <w:b/>
          <w:lang w:val="id-ID"/>
        </w:rPr>
        <w:t xml:space="preserve">PIHAK KEDUA </w:t>
      </w:r>
      <w:r w:rsidRPr="00994733">
        <w:rPr>
          <w:lang w:val="id-ID"/>
        </w:rPr>
        <w:t>dalam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laksana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rjanji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ini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ak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ilakuk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nyelesai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secar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usyawarah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ufakat, d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apabil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tidak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tercapai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nyelesai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secar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usyawarah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ufakat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maka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penyelesai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>dilakukan</w:t>
      </w:r>
      <w:r w:rsidR="00A25C0B" w:rsidRPr="00C25DD7">
        <w:rPr>
          <w:lang w:val="id-ID"/>
        </w:rPr>
        <w:t xml:space="preserve"> </w:t>
      </w:r>
      <w:r w:rsidRPr="00994733">
        <w:rPr>
          <w:lang w:val="id-ID"/>
        </w:rPr>
        <w:t xml:space="preserve">melalui proses hukum. </w:t>
      </w:r>
    </w:p>
    <w:p w:rsidR="00DE5F0B" w:rsidRPr="00994733" w:rsidRDefault="00DE5F0B" w:rsidP="009476E8">
      <w:pPr>
        <w:rPr>
          <w:b/>
          <w:sz w:val="2"/>
          <w:lang w:val="id-ID"/>
        </w:rPr>
      </w:pP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</w:rPr>
        <w:t xml:space="preserve">Pasal </w:t>
      </w:r>
      <w:r w:rsidR="00955E64">
        <w:rPr>
          <w:b/>
        </w:rPr>
        <w:t>17</w:t>
      </w:r>
    </w:p>
    <w:p w:rsidR="004132EC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>Lain-lain</w:t>
      </w:r>
    </w:p>
    <w:p w:rsidR="00DE5F0B" w:rsidRPr="00955E64" w:rsidRDefault="00DE5F0B" w:rsidP="004132EC">
      <w:pPr>
        <w:jc w:val="center"/>
        <w:rPr>
          <w:b/>
          <w:sz w:val="10"/>
        </w:rPr>
      </w:pPr>
    </w:p>
    <w:p w:rsidR="004132EC" w:rsidRPr="00C25DD7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C25DD7">
        <w:rPr>
          <w:b/>
          <w:color w:val="000000"/>
          <w:lang w:val="id-ID"/>
        </w:rPr>
        <w:t xml:space="preserve">PIHAK KEDUA </w:t>
      </w:r>
      <w:r w:rsidRPr="00C25DD7">
        <w:rPr>
          <w:color w:val="000000"/>
          <w:lang w:val="id-ID"/>
        </w:rPr>
        <w:t xml:space="preserve">menjamin bahwa </w:t>
      </w:r>
      <w:r w:rsidR="00946AC5" w:rsidRPr="00C25DD7">
        <w:rPr>
          <w:color w:val="000000"/>
        </w:rPr>
        <w:t xml:space="preserve">Pengabdian Kepada Masyarakat </w:t>
      </w:r>
      <w:r w:rsidRPr="00C25DD7">
        <w:rPr>
          <w:color w:val="000000"/>
          <w:lang w:val="id-ID"/>
        </w:rPr>
        <w:t xml:space="preserve"> dengan judul tersebut di atas belum pernah dibiayai dan/atau diikutsertakan pada Pendanaan </w:t>
      </w:r>
      <w:r w:rsidR="00946AC5" w:rsidRPr="00C25DD7">
        <w:rPr>
          <w:color w:val="000000"/>
        </w:rPr>
        <w:t xml:space="preserve">Pengabdian Kepada Masyarakat </w:t>
      </w:r>
      <w:r w:rsidRPr="00C25DD7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:rsidR="004132EC" w:rsidRPr="00C25DD7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C25DD7">
        <w:rPr>
          <w:lang w:val="id-ID"/>
        </w:rPr>
        <w:t xml:space="preserve">Segala sesuatu yang belum cukup diatur dalam Perjanjian ini dan dipandang perlu diatur lebih lanjut dan dilakukan perubahan oleh </w:t>
      </w:r>
      <w:r w:rsidRPr="00C25DD7">
        <w:rPr>
          <w:b/>
          <w:lang w:val="id-ID"/>
        </w:rPr>
        <w:t>PARA PIHAK</w:t>
      </w:r>
      <w:r w:rsidRPr="00C25DD7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BC72C2" w:rsidRDefault="004132EC" w:rsidP="004132EC">
      <w:pPr>
        <w:jc w:val="center"/>
        <w:rPr>
          <w:b/>
          <w:sz w:val="12"/>
          <w:lang w:val="id-ID"/>
        </w:rPr>
      </w:pPr>
    </w:p>
    <w:p w:rsidR="004132EC" w:rsidRDefault="004132EC" w:rsidP="004132EC">
      <w:pPr>
        <w:jc w:val="both"/>
      </w:pPr>
      <w:r w:rsidRPr="00C25DD7">
        <w:t>Perjanjian</w:t>
      </w:r>
      <w:r w:rsidRPr="00C25DD7">
        <w:rPr>
          <w:lang w:val="id-ID"/>
        </w:rPr>
        <w:t xml:space="preserve"> ini dibuat dan ditandatangani oleh PARA PIHAK pada hari dan tanggal tersebut di atas,  </w:t>
      </w:r>
      <w:r w:rsidRPr="00C25DD7">
        <w:t>dibuat</w:t>
      </w:r>
      <w:r w:rsidRPr="00C25DD7">
        <w:rPr>
          <w:lang w:val="id-ID"/>
        </w:rPr>
        <w:t xml:space="preserve"> dalam </w:t>
      </w:r>
      <w:r w:rsidRPr="00C25DD7">
        <w:t>rangkap 2 (dua) dan</w:t>
      </w:r>
      <w:r w:rsidR="00A25C0B" w:rsidRPr="00C25DD7">
        <w:rPr>
          <w:lang w:val="id-ID"/>
        </w:rPr>
        <w:t xml:space="preserve"> </w:t>
      </w:r>
      <w:r w:rsidRPr="00C25DD7">
        <w:t>berm</w:t>
      </w:r>
      <w:r w:rsidRPr="00C25DD7">
        <w:rPr>
          <w:lang w:val="id-ID"/>
        </w:rPr>
        <w:t>e</w:t>
      </w:r>
      <w:r w:rsidRPr="00C25DD7">
        <w:t>terai</w:t>
      </w:r>
      <w:r w:rsidR="00A25C0B" w:rsidRPr="00C25DD7">
        <w:rPr>
          <w:lang w:val="id-ID"/>
        </w:rPr>
        <w:t xml:space="preserve"> </w:t>
      </w:r>
      <w:r w:rsidRPr="00C25DD7">
        <w:t>cukup</w:t>
      </w:r>
      <w:r w:rsidR="00A25C0B" w:rsidRPr="00C25DD7">
        <w:rPr>
          <w:lang w:val="id-ID"/>
        </w:rPr>
        <w:t xml:space="preserve"> </w:t>
      </w:r>
      <w:r w:rsidRPr="00C25DD7">
        <w:t>sesuai</w:t>
      </w:r>
      <w:r w:rsidR="00A25C0B" w:rsidRPr="00C25DD7">
        <w:rPr>
          <w:lang w:val="id-ID"/>
        </w:rPr>
        <w:t xml:space="preserve"> </w:t>
      </w:r>
      <w:r w:rsidRPr="00C25DD7">
        <w:t>dengan</w:t>
      </w:r>
      <w:r w:rsidR="00A25C0B" w:rsidRPr="00C25DD7">
        <w:rPr>
          <w:lang w:val="id-ID"/>
        </w:rPr>
        <w:t xml:space="preserve"> </w:t>
      </w:r>
      <w:r w:rsidRPr="00C25DD7">
        <w:t>ketentuan yang berlaku</w:t>
      </w:r>
      <w:r w:rsidRPr="00C25DD7">
        <w:rPr>
          <w:lang w:val="id-ID"/>
        </w:rPr>
        <w:t>, yang masing-masing mempunyai kekuatan hukum yang sama</w:t>
      </w:r>
      <w:r w:rsidRPr="00C25DD7">
        <w:t>.</w:t>
      </w:r>
    </w:p>
    <w:p w:rsidR="00FA32B9" w:rsidRDefault="00FA32B9" w:rsidP="004132EC">
      <w:pPr>
        <w:jc w:val="both"/>
        <w:rPr>
          <w:sz w:val="12"/>
        </w:rPr>
      </w:pPr>
    </w:p>
    <w:p w:rsidR="00EE46FD" w:rsidRPr="00FA32B9" w:rsidRDefault="00EE46FD" w:rsidP="004132EC">
      <w:pPr>
        <w:jc w:val="both"/>
        <w:rPr>
          <w:sz w:val="12"/>
        </w:rPr>
      </w:pPr>
    </w:p>
    <w:p w:rsidR="004132EC" w:rsidRPr="00955E64" w:rsidRDefault="004132EC" w:rsidP="004132EC">
      <w:pPr>
        <w:rPr>
          <w:sz w:val="2"/>
          <w:lang w:val="id-ID"/>
        </w:rPr>
      </w:pPr>
    </w:p>
    <w:p w:rsidR="004132EC" w:rsidRPr="009476E8" w:rsidRDefault="004132EC" w:rsidP="004132EC">
      <w:pPr>
        <w:rPr>
          <w:sz w:val="2"/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534"/>
        <w:gridCol w:w="427"/>
      </w:tblGrid>
      <w:tr w:rsidR="00A5590B" w:rsidRPr="00C25DD7" w:rsidTr="00A5590B">
        <w:tc>
          <w:tcPr>
            <w:tcW w:w="4788" w:type="dxa"/>
            <w:shd w:val="clear" w:color="auto" w:fill="auto"/>
          </w:tcPr>
          <w:p w:rsidR="00A5590B" w:rsidRPr="00604981" w:rsidRDefault="00A5590B" w:rsidP="00B54ED1">
            <w:pPr>
              <w:jc w:val="center"/>
              <w:rPr>
                <w:lang w:val="id-ID"/>
              </w:rPr>
            </w:pPr>
            <w:r w:rsidRPr="00604981">
              <w:t>PIHAK PERTAM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5590B" w:rsidRPr="00C25DD7" w:rsidRDefault="00A5590B" w:rsidP="00F54FF8">
            <w:pPr>
              <w:jc w:val="center"/>
              <w:rPr>
                <w:lang w:val="id-ID"/>
              </w:rPr>
            </w:pPr>
            <w:r w:rsidRPr="00C25DD7">
              <w:t>PIHAK KEDUA</w:t>
            </w:r>
          </w:p>
        </w:tc>
      </w:tr>
      <w:tr w:rsidR="00A5590B" w:rsidRPr="00C25DD7" w:rsidTr="00A5590B">
        <w:tc>
          <w:tcPr>
            <w:tcW w:w="4788" w:type="dxa"/>
            <w:shd w:val="clear" w:color="auto" w:fill="auto"/>
          </w:tcPr>
          <w:p w:rsidR="00A5590B" w:rsidRPr="00955E64" w:rsidRDefault="00A5590B" w:rsidP="00B54ED1">
            <w:pPr>
              <w:jc w:val="center"/>
              <w:rPr>
                <w:sz w:val="12"/>
                <w:lang w:val="id-ID"/>
              </w:rPr>
            </w:pPr>
          </w:p>
          <w:p w:rsidR="00A5590B" w:rsidRPr="00604981" w:rsidRDefault="00A5590B" w:rsidP="00B54ED1">
            <w:pPr>
              <w:rPr>
                <w:lang w:val="id-ID"/>
              </w:rPr>
            </w:pPr>
          </w:p>
          <w:p w:rsidR="00A5590B" w:rsidRPr="000217EF" w:rsidRDefault="00A5590B" w:rsidP="00B54ED1">
            <w:pPr>
              <w:jc w:val="center"/>
              <w:rPr>
                <w:sz w:val="2"/>
                <w:lang w:val="id-ID"/>
              </w:rPr>
            </w:pPr>
          </w:p>
          <w:p w:rsidR="00A5590B" w:rsidRPr="00955E64" w:rsidRDefault="00A5590B" w:rsidP="00B54ED1">
            <w:pPr>
              <w:jc w:val="center"/>
              <w:rPr>
                <w:sz w:val="6"/>
                <w:lang w:val="id-ID"/>
              </w:rPr>
            </w:pPr>
          </w:p>
          <w:p w:rsidR="00A5590B" w:rsidRPr="000217EF" w:rsidRDefault="00A5590B" w:rsidP="00B54ED1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A5590B" w:rsidRPr="00C25DD7" w:rsidRDefault="00A5590B" w:rsidP="00A10221"/>
        </w:tc>
      </w:tr>
      <w:tr w:rsidR="00A5590B" w:rsidRPr="00C25DD7" w:rsidTr="00A5590B">
        <w:tc>
          <w:tcPr>
            <w:tcW w:w="4788" w:type="dxa"/>
            <w:shd w:val="clear" w:color="auto" w:fill="auto"/>
          </w:tcPr>
          <w:p w:rsidR="00A5590B" w:rsidRPr="003F797D" w:rsidRDefault="00A5590B" w:rsidP="00B54ED1">
            <w:pPr>
              <w:ind w:left="360"/>
              <w:rPr>
                <w:rFonts w:eastAsia="Arial Unicode MS"/>
                <w:kern w:val="2"/>
                <w:u w:val="single"/>
              </w:rPr>
            </w:pPr>
            <w:r w:rsidRPr="003F797D">
              <w:rPr>
                <w:rFonts w:eastAsia="Arial Unicode MS"/>
                <w:kern w:val="2"/>
                <w:u w:val="single"/>
              </w:rPr>
              <w:t>Prof. Dr. Ir. Inneke F.M. Rumengan, M.Sc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5590B" w:rsidRPr="00C25DD7" w:rsidRDefault="00A5590B" w:rsidP="009D77B5">
            <w:pPr>
              <w:jc w:val="center"/>
              <w:rPr>
                <w:color w:val="FF0000"/>
              </w:rPr>
            </w:pPr>
            <w:r w:rsidRPr="00C25DD7">
              <w:rPr>
                <w:color w:val="FF0000"/>
                <w:lang w:val="fi-FI"/>
              </w:rPr>
              <w:t xml:space="preserve">&lt;NAMA </w:t>
            </w:r>
            <w:r>
              <w:rPr>
                <w:color w:val="FF0000"/>
                <w:lang w:val="fi-FI"/>
              </w:rPr>
              <w:t>KETUA PELAKSANA</w:t>
            </w:r>
            <w:r w:rsidRPr="00C25DD7">
              <w:rPr>
                <w:color w:val="FF0000"/>
                <w:lang w:val="fi-FI"/>
              </w:rPr>
              <w:t>&gt;</w:t>
            </w:r>
          </w:p>
        </w:tc>
      </w:tr>
      <w:tr w:rsidR="00A5590B" w:rsidRPr="00C25DD7" w:rsidTr="00A5590B">
        <w:tc>
          <w:tcPr>
            <w:tcW w:w="4788" w:type="dxa"/>
            <w:shd w:val="clear" w:color="auto" w:fill="auto"/>
          </w:tcPr>
          <w:p w:rsidR="00A5590B" w:rsidRPr="00604981" w:rsidRDefault="00A5590B" w:rsidP="00B54ED1">
            <w:pPr>
              <w:jc w:val="center"/>
              <w:rPr>
                <w:color w:val="FF0000"/>
                <w:lang w:val="fi-FI"/>
              </w:rPr>
            </w:pPr>
            <w:r w:rsidRPr="00BF3178">
              <w:rPr>
                <w:color w:val="000000" w:themeColor="text1"/>
                <w:lang w:val="fi-FI"/>
              </w:rPr>
              <w:t xml:space="preserve">NIDN. </w:t>
            </w:r>
            <w:r>
              <w:rPr>
                <w:color w:val="000000" w:themeColor="text1"/>
                <w:lang w:val="fi-FI"/>
              </w:rPr>
              <w:t>000511570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5590B" w:rsidRPr="00C25DD7" w:rsidRDefault="00A5590B" w:rsidP="00F54FF8">
            <w:pPr>
              <w:jc w:val="center"/>
              <w:rPr>
                <w:color w:val="FF0000"/>
              </w:rPr>
            </w:pPr>
            <w:r w:rsidRPr="00C25DD7">
              <w:rPr>
                <w:color w:val="FF0000"/>
              </w:rPr>
              <w:t xml:space="preserve">NIDN: </w:t>
            </w:r>
          </w:p>
        </w:tc>
      </w:tr>
      <w:tr w:rsidR="004132EC" w:rsidRPr="00C25DD7" w:rsidTr="00A5590B">
        <w:trPr>
          <w:gridAfter w:val="1"/>
          <w:wAfter w:w="427" w:type="dxa"/>
        </w:trPr>
        <w:tc>
          <w:tcPr>
            <w:tcW w:w="9322" w:type="dxa"/>
            <w:gridSpan w:val="2"/>
            <w:shd w:val="clear" w:color="auto" w:fill="auto"/>
          </w:tcPr>
          <w:p w:rsidR="004132EC" w:rsidRPr="009476E8" w:rsidRDefault="004132EC" w:rsidP="00F54FF8">
            <w:pPr>
              <w:jc w:val="center"/>
              <w:rPr>
                <w:color w:val="000000"/>
                <w:sz w:val="18"/>
                <w:lang w:val="id-ID"/>
              </w:rPr>
            </w:pPr>
          </w:p>
          <w:p w:rsidR="004132EC" w:rsidRPr="00BC72C2" w:rsidRDefault="004132EC" w:rsidP="00BC72C2">
            <w:pPr>
              <w:rPr>
                <w:color w:val="000000"/>
                <w:sz w:val="2"/>
              </w:rPr>
            </w:pPr>
          </w:p>
          <w:p w:rsidR="004132EC" w:rsidRPr="00C25DD7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C25DD7">
              <w:rPr>
                <w:color w:val="000000"/>
                <w:lang w:val="id-ID"/>
              </w:rPr>
              <w:t>Mengetahui</w:t>
            </w:r>
          </w:p>
          <w:p w:rsidR="004132EC" w:rsidRPr="00C25DD7" w:rsidRDefault="00E5773F" w:rsidP="00F54FF8">
            <w:pPr>
              <w:jc w:val="center"/>
              <w:rPr>
                <w:color w:val="FF0000"/>
              </w:rPr>
            </w:pPr>
            <w:r w:rsidRPr="00C25DD7">
              <w:rPr>
                <w:color w:val="FF0000"/>
              </w:rPr>
              <w:t>&lt;DEKAN FAKULTAS</w:t>
            </w:r>
            <w:r w:rsidR="00443D3F" w:rsidRPr="00C25DD7">
              <w:rPr>
                <w:color w:val="FF0000"/>
              </w:rPr>
              <w:t xml:space="preserve"> </w:t>
            </w:r>
            <w:r w:rsidRPr="00C25DD7">
              <w:rPr>
                <w:color w:val="FF0000"/>
              </w:rPr>
              <w:t>&gt;</w:t>
            </w:r>
          </w:p>
          <w:p w:rsidR="004132EC" w:rsidRPr="00955E64" w:rsidRDefault="004132EC" w:rsidP="00BC72C2">
            <w:pPr>
              <w:rPr>
                <w:color w:val="FF0000"/>
                <w:sz w:val="14"/>
              </w:rPr>
            </w:pPr>
          </w:p>
          <w:p w:rsidR="00FA32B9" w:rsidRDefault="00FA32B9" w:rsidP="00BC72C2">
            <w:pPr>
              <w:rPr>
                <w:color w:val="FF0000"/>
              </w:rPr>
            </w:pPr>
          </w:p>
          <w:p w:rsidR="00EE46FD" w:rsidRDefault="00EE46FD" w:rsidP="00BC72C2">
            <w:pPr>
              <w:rPr>
                <w:color w:val="FF0000"/>
              </w:rPr>
            </w:pPr>
          </w:p>
          <w:p w:rsidR="00FC0C09" w:rsidRPr="009476E8" w:rsidRDefault="00FC0C09" w:rsidP="009476E8">
            <w:pPr>
              <w:rPr>
                <w:color w:val="FF0000"/>
                <w:sz w:val="4"/>
              </w:rPr>
            </w:pPr>
          </w:p>
          <w:p w:rsidR="004132EC" w:rsidRPr="00C25DD7" w:rsidRDefault="00766572" w:rsidP="00F54FF8">
            <w:pPr>
              <w:jc w:val="center"/>
              <w:rPr>
                <w:color w:val="FF0000"/>
              </w:rPr>
            </w:pPr>
            <w:r w:rsidRPr="00C25DD7">
              <w:rPr>
                <w:color w:val="FF0000"/>
                <w:lang w:val="id-ID"/>
              </w:rPr>
              <w:fldChar w:fldCharType="begin"/>
            </w:r>
            <w:r w:rsidR="004132EC" w:rsidRPr="00C25DD7">
              <w:rPr>
                <w:color w:val="FF0000"/>
                <w:lang w:val="id-ID"/>
              </w:rPr>
              <w:instrText xml:space="preserve"> MERGEFIELD F23 </w:instrText>
            </w:r>
            <w:r w:rsidRPr="00C25DD7">
              <w:rPr>
                <w:color w:val="FF0000"/>
                <w:lang w:val="id-ID"/>
              </w:rPr>
              <w:fldChar w:fldCharType="separate"/>
            </w:r>
            <w:r w:rsidR="00E5773F" w:rsidRPr="00C25DD7">
              <w:rPr>
                <w:noProof/>
                <w:color w:val="FF0000"/>
              </w:rPr>
              <w:t>&lt;</w:t>
            </w:r>
            <w:r w:rsidRPr="00C25DD7">
              <w:rPr>
                <w:color w:val="FF0000"/>
                <w:lang w:val="id-ID"/>
              </w:rPr>
              <w:fldChar w:fldCharType="end"/>
            </w:r>
            <w:r w:rsidR="00E5773F" w:rsidRPr="00C25DD7">
              <w:rPr>
                <w:color w:val="FF0000"/>
              </w:rPr>
              <w:t>NAMA PEJABAT&gt;</w:t>
            </w:r>
          </w:p>
          <w:p w:rsidR="004132EC" w:rsidRPr="00C25DD7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C25DD7">
              <w:rPr>
                <w:color w:val="FF0000"/>
                <w:lang w:val="id-ID"/>
              </w:rPr>
              <w:t>NID</w:t>
            </w:r>
            <w:r w:rsidR="00012C89" w:rsidRPr="00C25DD7">
              <w:rPr>
                <w:color w:val="FF0000"/>
              </w:rPr>
              <w:t xml:space="preserve">N: </w:t>
            </w:r>
          </w:p>
        </w:tc>
      </w:tr>
    </w:tbl>
    <w:p w:rsidR="00F905B3" w:rsidRPr="00785012" w:rsidRDefault="00F905B3" w:rsidP="00F905B3">
      <w:pPr>
        <w:pStyle w:val="ListParagraph"/>
        <w:ind w:left="709"/>
        <w:jc w:val="center"/>
      </w:pPr>
    </w:p>
    <w:p w:rsidR="004132EC" w:rsidRPr="00C25DD7" w:rsidRDefault="004132EC" w:rsidP="004132EC">
      <w:pPr>
        <w:jc w:val="both"/>
        <w:rPr>
          <w:lang w:val="id-ID"/>
        </w:rPr>
      </w:pPr>
    </w:p>
    <w:sectPr w:rsidR="004132EC" w:rsidRPr="00C25DD7" w:rsidSect="0076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F2" w:rsidRDefault="003A16F2" w:rsidP="004132EC">
      <w:r>
        <w:separator/>
      </w:r>
    </w:p>
  </w:endnote>
  <w:endnote w:type="continuationSeparator" w:id="0">
    <w:p w:rsidR="003A16F2" w:rsidRDefault="003A16F2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A16F2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A16F2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F2" w:rsidRDefault="003A16F2" w:rsidP="004132EC">
      <w:r>
        <w:separator/>
      </w:r>
    </w:p>
  </w:footnote>
  <w:footnote w:type="continuationSeparator" w:id="0">
    <w:p w:rsidR="003A16F2" w:rsidRDefault="003A16F2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9FF27200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CB30954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A532EEC6"/>
    <w:lvl w:ilvl="0" w:tplc="AA2CD33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2C89"/>
    <w:rsid w:val="00020D0A"/>
    <w:rsid w:val="00047ECA"/>
    <w:rsid w:val="000551DD"/>
    <w:rsid w:val="00062158"/>
    <w:rsid w:val="000873C0"/>
    <w:rsid w:val="000A3C26"/>
    <w:rsid w:val="000A58AA"/>
    <w:rsid w:val="000C3062"/>
    <w:rsid w:val="000D3A25"/>
    <w:rsid w:val="000D6B6D"/>
    <w:rsid w:val="000E26F0"/>
    <w:rsid w:val="00117A4E"/>
    <w:rsid w:val="00117F38"/>
    <w:rsid w:val="00120976"/>
    <w:rsid w:val="001300A9"/>
    <w:rsid w:val="00140AC3"/>
    <w:rsid w:val="001560BB"/>
    <w:rsid w:val="00161E49"/>
    <w:rsid w:val="001643EE"/>
    <w:rsid w:val="0016630D"/>
    <w:rsid w:val="001700ED"/>
    <w:rsid w:val="00176DD0"/>
    <w:rsid w:val="001A57DB"/>
    <w:rsid w:val="001C491C"/>
    <w:rsid w:val="001D02B0"/>
    <w:rsid w:val="001D5AD5"/>
    <w:rsid w:val="001F5A4F"/>
    <w:rsid w:val="001F6B67"/>
    <w:rsid w:val="002110A0"/>
    <w:rsid w:val="0021379B"/>
    <w:rsid w:val="00234EC1"/>
    <w:rsid w:val="00250200"/>
    <w:rsid w:val="00253F70"/>
    <w:rsid w:val="00256DAB"/>
    <w:rsid w:val="00263C3F"/>
    <w:rsid w:val="00266DFD"/>
    <w:rsid w:val="002906BE"/>
    <w:rsid w:val="00292727"/>
    <w:rsid w:val="002933FE"/>
    <w:rsid w:val="002958BF"/>
    <w:rsid w:val="002A54BF"/>
    <w:rsid w:val="002B37F8"/>
    <w:rsid w:val="002B76B7"/>
    <w:rsid w:val="002C16AE"/>
    <w:rsid w:val="002D103A"/>
    <w:rsid w:val="002D5B17"/>
    <w:rsid w:val="002D5B51"/>
    <w:rsid w:val="002F5976"/>
    <w:rsid w:val="00304288"/>
    <w:rsid w:val="0031513B"/>
    <w:rsid w:val="003174CF"/>
    <w:rsid w:val="0032245F"/>
    <w:rsid w:val="003278C3"/>
    <w:rsid w:val="00333188"/>
    <w:rsid w:val="003440CE"/>
    <w:rsid w:val="00345294"/>
    <w:rsid w:val="003634DA"/>
    <w:rsid w:val="00380588"/>
    <w:rsid w:val="00381E4F"/>
    <w:rsid w:val="003A16F2"/>
    <w:rsid w:val="003A706B"/>
    <w:rsid w:val="003C2B5B"/>
    <w:rsid w:val="003D2B84"/>
    <w:rsid w:val="003D594C"/>
    <w:rsid w:val="003E1892"/>
    <w:rsid w:val="003F1D70"/>
    <w:rsid w:val="003F7E09"/>
    <w:rsid w:val="00406473"/>
    <w:rsid w:val="004118F1"/>
    <w:rsid w:val="004132EC"/>
    <w:rsid w:val="00430168"/>
    <w:rsid w:val="004439BE"/>
    <w:rsid w:val="00443D3F"/>
    <w:rsid w:val="00450E49"/>
    <w:rsid w:val="004515E4"/>
    <w:rsid w:val="00460495"/>
    <w:rsid w:val="0048176A"/>
    <w:rsid w:val="00483635"/>
    <w:rsid w:val="004B3300"/>
    <w:rsid w:val="004C1C57"/>
    <w:rsid w:val="004C25B5"/>
    <w:rsid w:val="004F43A5"/>
    <w:rsid w:val="0050663D"/>
    <w:rsid w:val="005145F9"/>
    <w:rsid w:val="00545CF7"/>
    <w:rsid w:val="005519F4"/>
    <w:rsid w:val="00551D61"/>
    <w:rsid w:val="00557095"/>
    <w:rsid w:val="0056254B"/>
    <w:rsid w:val="00563B7A"/>
    <w:rsid w:val="00563F8A"/>
    <w:rsid w:val="00564BEC"/>
    <w:rsid w:val="00566B05"/>
    <w:rsid w:val="00573A0C"/>
    <w:rsid w:val="00583537"/>
    <w:rsid w:val="005845D2"/>
    <w:rsid w:val="00586410"/>
    <w:rsid w:val="005A452B"/>
    <w:rsid w:val="005C71EF"/>
    <w:rsid w:val="005E7A9E"/>
    <w:rsid w:val="005F3575"/>
    <w:rsid w:val="005F3E9E"/>
    <w:rsid w:val="005F7A39"/>
    <w:rsid w:val="00605CA6"/>
    <w:rsid w:val="006133D8"/>
    <w:rsid w:val="00614B1C"/>
    <w:rsid w:val="00617B4D"/>
    <w:rsid w:val="00621D5A"/>
    <w:rsid w:val="00624856"/>
    <w:rsid w:val="0063160B"/>
    <w:rsid w:val="00636DC5"/>
    <w:rsid w:val="00640877"/>
    <w:rsid w:val="00653647"/>
    <w:rsid w:val="0066366C"/>
    <w:rsid w:val="006649D9"/>
    <w:rsid w:val="00666CBB"/>
    <w:rsid w:val="006676F5"/>
    <w:rsid w:val="006756CF"/>
    <w:rsid w:val="006848E8"/>
    <w:rsid w:val="00690491"/>
    <w:rsid w:val="00693743"/>
    <w:rsid w:val="006A4089"/>
    <w:rsid w:val="006B41ED"/>
    <w:rsid w:val="006D3D02"/>
    <w:rsid w:val="006E1A27"/>
    <w:rsid w:val="006F2171"/>
    <w:rsid w:val="006F5AE1"/>
    <w:rsid w:val="00711710"/>
    <w:rsid w:val="007237B0"/>
    <w:rsid w:val="007424D5"/>
    <w:rsid w:val="00743FB8"/>
    <w:rsid w:val="00754616"/>
    <w:rsid w:val="00763A28"/>
    <w:rsid w:val="00765142"/>
    <w:rsid w:val="00766572"/>
    <w:rsid w:val="007723E9"/>
    <w:rsid w:val="00774D16"/>
    <w:rsid w:val="00796323"/>
    <w:rsid w:val="007B0ACC"/>
    <w:rsid w:val="007B26F3"/>
    <w:rsid w:val="007D16B7"/>
    <w:rsid w:val="007D4AAC"/>
    <w:rsid w:val="007F0B4B"/>
    <w:rsid w:val="007F4F22"/>
    <w:rsid w:val="007F6F99"/>
    <w:rsid w:val="00804775"/>
    <w:rsid w:val="0080719E"/>
    <w:rsid w:val="00815B57"/>
    <w:rsid w:val="008203E7"/>
    <w:rsid w:val="008235D9"/>
    <w:rsid w:val="008273D4"/>
    <w:rsid w:val="00835CE4"/>
    <w:rsid w:val="0083697E"/>
    <w:rsid w:val="0083790C"/>
    <w:rsid w:val="00837FA5"/>
    <w:rsid w:val="00842F6B"/>
    <w:rsid w:val="00843023"/>
    <w:rsid w:val="00880DC0"/>
    <w:rsid w:val="008846B4"/>
    <w:rsid w:val="00897D18"/>
    <w:rsid w:val="008A6F13"/>
    <w:rsid w:val="008B1418"/>
    <w:rsid w:val="008C5CB5"/>
    <w:rsid w:val="008D1A99"/>
    <w:rsid w:val="008E38F3"/>
    <w:rsid w:val="008E6BE2"/>
    <w:rsid w:val="008F756C"/>
    <w:rsid w:val="00907496"/>
    <w:rsid w:val="00911993"/>
    <w:rsid w:val="00912F24"/>
    <w:rsid w:val="00917B3C"/>
    <w:rsid w:val="0094036B"/>
    <w:rsid w:val="00946AC5"/>
    <w:rsid w:val="009476E8"/>
    <w:rsid w:val="00950104"/>
    <w:rsid w:val="00955E64"/>
    <w:rsid w:val="00965A86"/>
    <w:rsid w:val="00966315"/>
    <w:rsid w:val="00994733"/>
    <w:rsid w:val="009B0041"/>
    <w:rsid w:val="009B1F50"/>
    <w:rsid w:val="009C1BF0"/>
    <w:rsid w:val="009C642D"/>
    <w:rsid w:val="009D02AC"/>
    <w:rsid w:val="009D0ADF"/>
    <w:rsid w:val="009D11CD"/>
    <w:rsid w:val="009D77B5"/>
    <w:rsid w:val="00A10221"/>
    <w:rsid w:val="00A115DB"/>
    <w:rsid w:val="00A25C0B"/>
    <w:rsid w:val="00A329B8"/>
    <w:rsid w:val="00A43057"/>
    <w:rsid w:val="00A5590B"/>
    <w:rsid w:val="00A63449"/>
    <w:rsid w:val="00A739CC"/>
    <w:rsid w:val="00A73B34"/>
    <w:rsid w:val="00A8220C"/>
    <w:rsid w:val="00A91DC5"/>
    <w:rsid w:val="00A938E2"/>
    <w:rsid w:val="00A94248"/>
    <w:rsid w:val="00A949C9"/>
    <w:rsid w:val="00A9629D"/>
    <w:rsid w:val="00AC7526"/>
    <w:rsid w:val="00B14B41"/>
    <w:rsid w:val="00B34059"/>
    <w:rsid w:val="00B551BB"/>
    <w:rsid w:val="00B56060"/>
    <w:rsid w:val="00B616D7"/>
    <w:rsid w:val="00B70CB4"/>
    <w:rsid w:val="00B8089F"/>
    <w:rsid w:val="00B85168"/>
    <w:rsid w:val="00B908D7"/>
    <w:rsid w:val="00B967FF"/>
    <w:rsid w:val="00BA27AF"/>
    <w:rsid w:val="00BA3753"/>
    <w:rsid w:val="00BA4944"/>
    <w:rsid w:val="00BB0FFA"/>
    <w:rsid w:val="00BC72C2"/>
    <w:rsid w:val="00BD5B99"/>
    <w:rsid w:val="00BE1216"/>
    <w:rsid w:val="00BF323A"/>
    <w:rsid w:val="00BF3E42"/>
    <w:rsid w:val="00C14EFA"/>
    <w:rsid w:val="00C15501"/>
    <w:rsid w:val="00C25DD7"/>
    <w:rsid w:val="00C417B0"/>
    <w:rsid w:val="00C55058"/>
    <w:rsid w:val="00C62C86"/>
    <w:rsid w:val="00C63ED2"/>
    <w:rsid w:val="00C656C7"/>
    <w:rsid w:val="00C75A65"/>
    <w:rsid w:val="00C97A8C"/>
    <w:rsid w:val="00CA0BA4"/>
    <w:rsid w:val="00CB275B"/>
    <w:rsid w:val="00CB7F65"/>
    <w:rsid w:val="00CC012B"/>
    <w:rsid w:val="00CD1FBC"/>
    <w:rsid w:val="00CD3881"/>
    <w:rsid w:val="00CD3DDB"/>
    <w:rsid w:val="00CE779B"/>
    <w:rsid w:val="00D03FFC"/>
    <w:rsid w:val="00D07B53"/>
    <w:rsid w:val="00D2380D"/>
    <w:rsid w:val="00D24CAE"/>
    <w:rsid w:val="00D31BEC"/>
    <w:rsid w:val="00D3351B"/>
    <w:rsid w:val="00D5178C"/>
    <w:rsid w:val="00D53B5F"/>
    <w:rsid w:val="00D8606E"/>
    <w:rsid w:val="00D87DBF"/>
    <w:rsid w:val="00D905B5"/>
    <w:rsid w:val="00D90C92"/>
    <w:rsid w:val="00D915E5"/>
    <w:rsid w:val="00D93391"/>
    <w:rsid w:val="00D96E3A"/>
    <w:rsid w:val="00D973F8"/>
    <w:rsid w:val="00D97824"/>
    <w:rsid w:val="00DA4255"/>
    <w:rsid w:val="00DB505A"/>
    <w:rsid w:val="00DC19FB"/>
    <w:rsid w:val="00DC3964"/>
    <w:rsid w:val="00DD199F"/>
    <w:rsid w:val="00DD5A88"/>
    <w:rsid w:val="00DE5F0B"/>
    <w:rsid w:val="00DF60AD"/>
    <w:rsid w:val="00E0605D"/>
    <w:rsid w:val="00E2508C"/>
    <w:rsid w:val="00E33793"/>
    <w:rsid w:val="00E33A81"/>
    <w:rsid w:val="00E4245B"/>
    <w:rsid w:val="00E42DC1"/>
    <w:rsid w:val="00E44EDF"/>
    <w:rsid w:val="00E50289"/>
    <w:rsid w:val="00E5687E"/>
    <w:rsid w:val="00E5773F"/>
    <w:rsid w:val="00E62103"/>
    <w:rsid w:val="00E64EF9"/>
    <w:rsid w:val="00E7250B"/>
    <w:rsid w:val="00E73FBD"/>
    <w:rsid w:val="00E86DED"/>
    <w:rsid w:val="00E95FFA"/>
    <w:rsid w:val="00EA10D4"/>
    <w:rsid w:val="00EB454A"/>
    <w:rsid w:val="00EC0700"/>
    <w:rsid w:val="00EE46FD"/>
    <w:rsid w:val="00EF26E2"/>
    <w:rsid w:val="00F0059B"/>
    <w:rsid w:val="00F07BF2"/>
    <w:rsid w:val="00F31B62"/>
    <w:rsid w:val="00F35FA3"/>
    <w:rsid w:val="00F456A0"/>
    <w:rsid w:val="00F45B13"/>
    <w:rsid w:val="00F52C6D"/>
    <w:rsid w:val="00F54FF8"/>
    <w:rsid w:val="00F71189"/>
    <w:rsid w:val="00F73A16"/>
    <w:rsid w:val="00F76C96"/>
    <w:rsid w:val="00F836F3"/>
    <w:rsid w:val="00F905B3"/>
    <w:rsid w:val="00F922A1"/>
    <w:rsid w:val="00FA14F2"/>
    <w:rsid w:val="00FA2599"/>
    <w:rsid w:val="00FA32B9"/>
    <w:rsid w:val="00FA6090"/>
    <w:rsid w:val="00FB1657"/>
    <w:rsid w:val="00FB7547"/>
    <w:rsid w:val="00FC0567"/>
    <w:rsid w:val="00FC0C09"/>
    <w:rsid w:val="00FC135B"/>
    <w:rsid w:val="00FC74F4"/>
    <w:rsid w:val="00FD4113"/>
    <w:rsid w:val="00FE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20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2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11F-B9F5-43CA-A9EE-C117697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LENOVO</cp:lastModifiedBy>
  <cp:revision>112</cp:revision>
  <cp:lastPrinted>2018-05-04T01:10:00Z</cp:lastPrinted>
  <dcterms:created xsi:type="dcterms:W3CDTF">2018-04-24T06:37:00Z</dcterms:created>
  <dcterms:modified xsi:type="dcterms:W3CDTF">2018-05-04T04:19:00Z</dcterms:modified>
</cp:coreProperties>
</file>